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404B91" w:rsidTr="00F77100">
        <w:tc>
          <w:tcPr>
            <w:tcW w:w="10933" w:type="dxa"/>
            <w:gridSpan w:val="3"/>
          </w:tcPr>
          <w:p w:rsidR="00F77100" w:rsidRPr="00404B91" w:rsidRDefault="00862AF5" w:rsidP="008B7D61">
            <w:pPr>
              <w:snapToGrid w:val="0"/>
              <w:spacing w:line="0" w:lineRule="atLeast"/>
              <w:ind w:leftChars="-64" w:hangingChars="64" w:hanging="154"/>
              <w:jc w:val="both"/>
              <w:rPr>
                <w:rFonts w:asciiTheme="minorHAnsi" w:hAnsiTheme="minorHAnsi"/>
                <w:noProof/>
                <w:color w:val="000000"/>
              </w:rPr>
            </w:pPr>
            <w:bookmarkStart w:id="0" w:name="_GoBack"/>
            <w:bookmarkEnd w:id="0"/>
            <w:r w:rsidRPr="00404B91">
              <w:rPr>
                <w:rFonts w:asciiTheme="minorHAnsi" w:hAnsiTheme="minorHAnsi"/>
                <w:noProof/>
                <w:color w:val="000000"/>
              </w:rPr>
              <w:drawing>
                <wp:inline distT="0" distB="0" distL="0" distR="0">
                  <wp:extent cx="7555715" cy="2324100"/>
                  <wp:effectExtent l="0" t="0" r="7620" b="0"/>
                  <wp:docPr id="1" name="圖片 1" descr="嗨翻沙巴表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嗨翻沙巴表投"/>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560000" cy="232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100" w:rsidRPr="00404B91" w:rsidTr="00F77100">
        <w:tc>
          <w:tcPr>
            <w:tcW w:w="10933" w:type="dxa"/>
            <w:gridSpan w:val="3"/>
          </w:tcPr>
          <w:p w:rsidR="00F77100" w:rsidRPr="00404B91" w:rsidRDefault="005A1526" w:rsidP="006C1FFF">
            <w:pPr>
              <w:snapToGrid w:val="0"/>
              <w:spacing w:line="0" w:lineRule="atLeast"/>
              <w:jc w:val="both"/>
              <w:rPr>
                <w:rFonts w:asciiTheme="minorHAnsi" w:hAnsiTheme="minorHAnsi"/>
                <w:b/>
                <w:bCs/>
                <w:color w:val="FF0000"/>
              </w:rPr>
            </w:pPr>
            <w:r w:rsidRPr="00404B91">
              <w:rPr>
                <w:rFonts w:asciiTheme="minorHAnsi"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5750" cy="171450"/>
                          </a:xfrm>
                          <a:prstGeom prst="rect">
                            <a:avLst/>
                          </a:prstGeom>
                          <a:noFill/>
                          <a:ln>
                            <a:noFill/>
                          </a:ln>
                        </pic:spPr>
                      </pic:pic>
                    </a:graphicData>
                  </a:graphic>
                </wp:inline>
              </w:drawing>
            </w:r>
            <w:r w:rsidR="00A35A5C" w:rsidRPr="00404B91">
              <w:rPr>
                <w:rFonts w:asciiTheme="minorHAnsi" w:hAnsiTheme="minorHAnsi"/>
                <w:b/>
                <w:bCs/>
                <w:color w:val="FF0000"/>
              </w:rPr>
              <w:t>【航班使用】</w:t>
            </w:r>
            <w:r w:rsidR="0005017D" w:rsidRPr="00404B91">
              <w:rPr>
                <w:rFonts w:asciiTheme="minorHAnsi" w:hAnsiTheme="minorHAnsi"/>
                <w:color w:val="FF0000"/>
                <w:kern w:val="0"/>
                <w:sz w:val="20"/>
                <w:szCs w:val="20"/>
              </w:rPr>
              <w:t>**</w:t>
            </w:r>
            <w:r w:rsidR="0005017D" w:rsidRPr="00404B91">
              <w:rPr>
                <w:rFonts w:asciiTheme="minorHAnsi" w:hAnsiTheme="minorHAnsi"/>
                <w:color w:val="FF0000"/>
                <w:kern w:val="0"/>
                <w:sz w:val="20"/>
                <w:szCs w:val="20"/>
              </w:rPr>
              <w:t>下為預定的航班時間，實際航班以航空公司所公佈的航班編號與飛行時間為準</w:t>
            </w:r>
            <w:r w:rsidR="0005017D" w:rsidRPr="00404B91">
              <w:rPr>
                <w:rFonts w:asciiTheme="minorHAnsi"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141"/>
              <w:gridCol w:w="1219"/>
              <w:gridCol w:w="1219"/>
              <w:gridCol w:w="1219"/>
              <w:gridCol w:w="1219"/>
              <w:gridCol w:w="1220"/>
              <w:gridCol w:w="1966"/>
            </w:tblGrid>
            <w:tr w:rsidR="000E4A4B" w:rsidRPr="00404B91" w:rsidTr="001D233B">
              <w:trPr>
                <w:trHeight w:val="240"/>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航空公司</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出發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轉停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抵達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出發時間</w:t>
                  </w:r>
                </w:p>
              </w:tc>
              <w:tc>
                <w:tcPr>
                  <w:tcW w:w="1206"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到達時間</w:t>
                  </w:r>
                </w:p>
              </w:tc>
              <w:tc>
                <w:tcPr>
                  <w:tcW w:w="1945" w:type="dxa"/>
                  <w:tcBorders>
                    <w:top w:val="outset" w:sz="6" w:space="0" w:color="auto"/>
                    <w:left w:val="outset" w:sz="6" w:space="0" w:color="auto"/>
                    <w:bottom w:val="outset" w:sz="6" w:space="0" w:color="auto"/>
                    <w:right w:val="outset" w:sz="6" w:space="0" w:color="auto"/>
                  </w:tcBorders>
                  <w:shd w:val="clear" w:color="auto" w:fill="6633CC"/>
                </w:tcPr>
                <w:p w:rsidR="000E4A4B" w:rsidRPr="00404B91" w:rsidRDefault="000E4A4B" w:rsidP="001D233B">
                  <w:pPr>
                    <w:widowControl/>
                    <w:snapToGrid w:val="0"/>
                    <w:spacing w:line="0" w:lineRule="atLeast"/>
                    <w:jc w:val="center"/>
                    <w:rPr>
                      <w:rFonts w:asciiTheme="minorHAnsi" w:hAnsiTheme="minorHAnsi"/>
                      <w:b/>
                      <w:color w:val="FFFFFF"/>
                      <w:kern w:val="0"/>
                    </w:rPr>
                  </w:pPr>
                  <w:r w:rsidRPr="00404B91">
                    <w:rPr>
                      <w:rFonts w:asciiTheme="minorHAnsi" w:hAnsiTheme="minorHAnsi"/>
                      <w:b/>
                      <w:color w:val="FFFFFF"/>
                      <w:kern w:val="0"/>
                    </w:rPr>
                    <w:t>每週航班</w:t>
                  </w:r>
                </w:p>
              </w:tc>
            </w:tr>
            <w:tr w:rsidR="000E4A4B" w:rsidRPr="00404B91"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馬印航空</w:t>
                  </w:r>
                  <w:r w:rsidRPr="00404B91">
                    <w:rPr>
                      <w:rFonts w:asciiTheme="minorHAnsi" w:hAnsiTheme="minorHAnsi"/>
                      <w:b/>
                      <w:color w:val="000000"/>
                      <w:kern w:val="0"/>
                    </w:rPr>
                    <w:t>OD-635</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臺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lang w:val="zh-TW"/>
                    </w:rPr>
                    <w:t>亞</w:t>
                  </w:r>
                  <w:r w:rsidRPr="00404B91">
                    <w:rPr>
                      <w:rFonts w:asciiTheme="minorHAnsi" w:hAnsiTheme="minorHAnsi"/>
                      <w:b/>
                      <w:color w:val="000000"/>
                      <w:spacing w:val="20"/>
                    </w:rPr>
                    <w:t>庇</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06</w:t>
                  </w:r>
                  <w:r w:rsidRPr="00404B91">
                    <w:rPr>
                      <w:rFonts w:asciiTheme="minorHAnsi" w:hAnsiTheme="minorHAnsi"/>
                      <w:b/>
                      <w:color w:val="000000"/>
                      <w:kern w:val="0"/>
                    </w:rPr>
                    <w:t>：</w:t>
                  </w:r>
                  <w:r w:rsidR="00FD1E58" w:rsidRPr="00404B91">
                    <w:rPr>
                      <w:rFonts w:asciiTheme="minorHAnsi" w:hAnsiTheme="minorHAnsi"/>
                      <w:b/>
                      <w:color w:val="000000"/>
                      <w:kern w:val="0"/>
                    </w:rPr>
                    <w:t>15</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09</w:t>
                  </w:r>
                  <w:r w:rsidRPr="00404B91">
                    <w:rPr>
                      <w:rFonts w:asciiTheme="minorHAnsi" w:hAnsiTheme="minorHAnsi"/>
                      <w:b/>
                      <w:color w:val="000000"/>
                      <w:kern w:val="0"/>
                    </w:rPr>
                    <w:t>：</w:t>
                  </w:r>
                  <w:r w:rsidR="00FD1E58" w:rsidRPr="00404B91">
                    <w:rPr>
                      <w:rFonts w:asciiTheme="minorHAnsi" w:hAnsiTheme="minorHAnsi"/>
                      <w:b/>
                      <w:color w:val="000000"/>
                      <w:kern w:val="0"/>
                    </w:rPr>
                    <w:t>45</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每周飛日二四六</w:t>
                  </w:r>
                </w:p>
              </w:tc>
            </w:tr>
            <w:tr w:rsidR="000E4A4B" w:rsidRPr="00404B91"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馬印航空</w:t>
                  </w:r>
                  <w:r w:rsidRPr="00404B91">
                    <w:rPr>
                      <w:rFonts w:asciiTheme="minorHAnsi" w:hAnsiTheme="minorHAnsi"/>
                      <w:b/>
                      <w:color w:val="000000"/>
                      <w:kern w:val="0"/>
                    </w:rPr>
                    <w:t>OD-634</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lang w:val="zh-TW"/>
                    </w:rPr>
                    <w:t>亞</w:t>
                  </w:r>
                  <w:r w:rsidRPr="00404B91">
                    <w:rPr>
                      <w:rFonts w:asciiTheme="minorHAnsi" w:hAnsiTheme="minorHAnsi"/>
                      <w:b/>
                      <w:color w:val="000000"/>
                      <w:spacing w:val="20"/>
                    </w:rPr>
                    <w:t>庇</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臺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19</w:t>
                  </w:r>
                  <w:r w:rsidRPr="00404B91">
                    <w:rPr>
                      <w:rFonts w:asciiTheme="minorHAnsi" w:hAnsiTheme="minorHAnsi"/>
                      <w:b/>
                      <w:color w:val="000000"/>
                      <w:kern w:val="0"/>
                    </w:rPr>
                    <w:t>：</w:t>
                  </w:r>
                  <w:r w:rsidR="00FD1E58" w:rsidRPr="00404B91">
                    <w:rPr>
                      <w:rFonts w:asciiTheme="minorHAnsi" w:hAnsiTheme="minorHAnsi"/>
                      <w:b/>
                      <w:color w:val="000000"/>
                      <w:kern w:val="0"/>
                    </w:rPr>
                    <w:t>4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404B91" w:rsidRDefault="000E4A4B" w:rsidP="00FD1E58">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2</w:t>
                  </w:r>
                  <w:r w:rsidR="00FD1E58" w:rsidRPr="00404B91">
                    <w:rPr>
                      <w:rFonts w:asciiTheme="minorHAnsi" w:hAnsiTheme="minorHAnsi"/>
                      <w:b/>
                      <w:color w:val="000000"/>
                      <w:kern w:val="0"/>
                    </w:rPr>
                    <w:t>3</w:t>
                  </w:r>
                  <w:r w:rsidRPr="00404B91">
                    <w:rPr>
                      <w:rFonts w:asciiTheme="minorHAnsi" w:hAnsiTheme="minorHAnsi"/>
                      <w:b/>
                      <w:color w:val="000000"/>
                      <w:kern w:val="0"/>
                    </w:rPr>
                    <w:t>：</w:t>
                  </w:r>
                  <w:r w:rsidR="00FD1E58" w:rsidRPr="00404B91">
                    <w:rPr>
                      <w:rFonts w:asciiTheme="minorHAnsi" w:hAnsiTheme="minorHAnsi"/>
                      <w:b/>
                      <w:color w:val="000000"/>
                      <w:kern w:val="0"/>
                    </w:rPr>
                    <w:t>1</w:t>
                  </w:r>
                  <w:r w:rsidRPr="00404B91">
                    <w:rPr>
                      <w:rFonts w:asciiTheme="minorHAnsi" w:hAnsiTheme="minorHAnsi"/>
                      <w:b/>
                      <w:color w:val="000000"/>
                      <w:kern w:val="0"/>
                    </w:rPr>
                    <w:t>0</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404B91" w:rsidRDefault="000E4A4B" w:rsidP="001D233B">
                  <w:pPr>
                    <w:widowControl/>
                    <w:snapToGrid w:val="0"/>
                    <w:spacing w:line="0" w:lineRule="atLeast"/>
                    <w:jc w:val="center"/>
                    <w:rPr>
                      <w:rFonts w:asciiTheme="minorHAnsi" w:hAnsiTheme="minorHAnsi"/>
                      <w:b/>
                      <w:color w:val="000000"/>
                      <w:kern w:val="0"/>
                    </w:rPr>
                  </w:pPr>
                  <w:r w:rsidRPr="00404B91">
                    <w:rPr>
                      <w:rFonts w:asciiTheme="minorHAnsi" w:hAnsiTheme="minorHAnsi"/>
                      <w:b/>
                      <w:color w:val="000000"/>
                      <w:kern w:val="0"/>
                    </w:rPr>
                    <w:t>每周飛一三五六</w:t>
                  </w:r>
                </w:p>
              </w:tc>
            </w:tr>
          </w:tbl>
          <w:p w:rsidR="009C1CD4" w:rsidRPr="00404B91" w:rsidRDefault="00BE443B" w:rsidP="00BE443B">
            <w:pPr>
              <w:tabs>
                <w:tab w:val="left" w:pos="1575"/>
              </w:tabs>
              <w:snapToGrid w:val="0"/>
              <w:spacing w:line="0" w:lineRule="atLeast"/>
              <w:jc w:val="both"/>
              <w:rPr>
                <w:rFonts w:asciiTheme="minorHAnsi" w:hAnsiTheme="minorHAnsi"/>
                <w:bCs/>
                <w:color w:val="000000" w:themeColor="text1"/>
              </w:rPr>
            </w:pPr>
            <w:r w:rsidRPr="00404B91">
              <w:rPr>
                <w:rFonts w:asciiTheme="minorHAnsi" w:hAnsiTheme="minorHAnsi"/>
                <w:b/>
                <w:bCs/>
                <w:color w:val="FF00FF"/>
              </w:rPr>
              <w:t>Malindo Air</w:t>
            </w:r>
            <w:r w:rsidRPr="00404B91">
              <w:rPr>
                <w:rFonts w:asciiTheme="minorHAnsi" w:hAnsiTheme="minorHAnsi"/>
                <w:b/>
                <w:bCs/>
                <w:color w:val="FF00FF"/>
              </w:rPr>
              <w:t>馬印航空為馬來西亞籍的精緻型航空公司，標榜直比廉價航空的超值票價，卻提供傳統航空公司的所有機上服務。</w:t>
            </w:r>
            <w:r w:rsidRPr="00404B91">
              <w:rPr>
                <w:rFonts w:asciiTheme="minorHAnsi" w:hAnsiTheme="minorHAnsi"/>
                <w:bCs/>
                <w:color w:val="000000" w:themeColor="text1"/>
              </w:rPr>
              <w:t>相較於台灣目前直飛亞庇航班，馬航及亞航的單走道客機通通沒有機上娛樂型服務項目，而且馬航、亞航客機都設</w:t>
            </w:r>
            <w:r w:rsidRPr="00404B91">
              <w:rPr>
                <w:rFonts w:asciiTheme="minorHAnsi" w:hAnsiTheme="minorHAnsi"/>
                <w:bCs/>
                <w:color w:val="000000" w:themeColor="text1"/>
              </w:rPr>
              <w:t>180</w:t>
            </w:r>
            <w:r w:rsidRPr="00404B91">
              <w:rPr>
                <w:rFonts w:asciiTheme="minorHAnsi" w:hAnsiTheme="minorHAnsi"/>
                <w:bCs/>
                <w:color w:val="000000" w:themeColor="text1"/>
              </w:rPr>
              <w:t>席機位，馬印航空每架客機只設有</w:t>
            </w:r>
            <w:r w:rsidRPr="00404B91">
              <w:rPr>
                <w:rFonts w:asciiTheme="minorHAnsi" w:hAnsiTheme="minorHAnsi"/>
                <w:bCs/>
                <w:color w:val="000000" w:themeColor="text1"/>
              </w:rPr>
              <w:t>165</w:t>
            </w:r>
            <w:r w:rsidRPr="00404B91">
              <w:rPr>
                <w:rFonts w:asciiTheme="minorHAnsi" w:hAnsiTheme="minorHAnsi"/>
                <w:bCs/>
                <w:color w:val="000000" w:themeColor="text1"/>
              </w:rPr>
              <w:t>席，為提升更舒適的搭乘環境，提高排距下每個座位伸展的距離就更得加多～是間比價性高的優質全服務航空公司。</w:t>
            </w:r>
          </w:p>
          <w:p w:rsidR="00F611C3" w:rsidRPr="00404B91" w:rsidRDefault="00BE443B" w:rsidP="00F611C3">
            <w:pPr>
              <w:tabs>
                <w:tab w:val="left" w:pos="1575"/>
              </w:tabs>
              <w:snapToGrid w:val="0"/>
              <w:spacing w:line="0" w:lineRule="atLeast"/>
              <w:ind w:leftChars="-21" w:hangingChars="21" w:hanging="50"/>
              <w:jc w:val="center"/>
              <w:rPr>
                <w:rFonts w:asciiTheme="minorHAnsi" w:hAnsiTheme="minorHAnsi"/>
                <w:bCs/>
                <w:color w:val="FF0000"/>
              </w:rPr>
            </w:pPr>
            <w:r w:rsidRPr="00404B91">
              <w:rPr>
                <w:rFonts w:asciiTheme="minorHAnsi" w:hAnsiTheme="minorHAnsi" w:cs="Arial"/>
                <w:noProof/>
              </w:rPr>
              <w:drawing>
                <wp:inline distT="0" distB="0" distL="0" distR="0">
                  <wp:extent cx="7020000" cy="5561400"/>
                  <wp:effectExtent l="0" t="0" r="0" b="1270"/>
                  <wp:docPr id="13" name="圖片 13" descr="馬印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馬印航空"/>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020000" cy="5561400"/>
                          </a:xfrm>
                          <a:prstGeom prst="rect">
                            <a:avLst/>
                          </a:prstGeom>
                          <a:noFill/>
                          <a:ln>
                            <a:noFill/>
                          </a:ln>
                        </pic:spPr>
                      </pic:pic>
                    </a:graphicData>
                  </a:graphic>
                </wp:inline>
              </w:drawing>
            </w:r>
          </w:p>
          <w:p w:rsidR="00896C8F" w:rsidRPr="00404B91" w:rsidRDefault="005A1526" w:rsidP="00035B38">
            <w:pPr>
              <w:tabs>
                <w:tab w:val="left" w:pos="1575"/>
              </w:tabs>
              <w:snapToGrid w:val="0"/>
              <w:spacing w:line="0" w:lineRule="atLeast"/>
              <w:rPr>
                <w:rFonts w:asciiTheme="minorHAnsi" w:hAnsiTheme="minorHAnsi"/>
                <w:b/>
                <w:bCs/>
                <w:color w:val="FF0000"/>
              </w:rPr>
            </w:pPr>
            <w:r w:rsidRPr="00404B91">
              <w:rPr>
                <w:rFonts w:asciiTheme="minorHAnsi" w:hAnsiTheme="minorHAnsi"/>
                <w:b/>
                <w:noProof/>
                <w:kern w:val="0"/>
              </w:rPr>
              <w:lastRenderedPageBreak/>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002A4ADB" w:rsidRPr="00404B91">
              <w:rPr>
                <w:rFonts w:asciiTheme="minorHAnsi" w:hAnsiTheme="minorHAnsi"/>
                <w:b/>
                <w:bCs/>
                <w:color w:val="FF0000"/>
              </w:rPr>
              <w:t>【</w:t>
            </w:r>
            <w:r w:rsidR="00896C8F" w:rsidRPr="00404B91">
              <w:rPr>
                <w:rFonts w:asciiTheme="minorHAnsi" w:hAnsiTheme="minorHAnsi"/>
                <w:b/>
                <w:bCs/>
                <w:color w:val="FF0000"/>
              </w:rPr>
              <w:t>特色安排】</w:t>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曼國家海洋公園＋海島浮潛＋海陸燒烤＋浮潛</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這裡是浮潛、潛水、游泳以及其他水上運動的樂園，幅員廿五英畝，被譽為公園中最整潔和幽雅的沙比島，金黃色海灘、蔚藍海水，周邊水域盡是美麗的珊瑚。它具有非常誘人，忍不住要躍入水中嬉泳的魅力。</w:t>
            </w:r>
          </w:p>
          <w:p w:rsid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紅樹林生態之旅【補紅蟳、水上人家、竹竿踩高蹺、吹箭、彈弓射擊、沙灘排球、香蕉船</w:t>
            </w:r>
            <w:r w:rsidRPr="00404B91">
              <w:rPr>
                <w:rFonts w:asciiTheme="minorHAnsi" w:hAnsiTheme="minorHAnsi"/>
                <w:b/>
                <w:color w:val="FF3399"/>
                <w:kern w:val="0"/>
              </w:rPr>
              <w:t>(</w:t>
            </w:r>
            <w:r w:rsidRPr="00404B91">
              <w:rPr>
                <w:rFonts w:asciiTheme="minorHAnsi" w:hAnsiTheme="minorHAnsi"/>
                <w:b/>
                <w:color w:val="FF3399"/>
                <w:kern w:val="0"/>
              </w:rPr>
              <w:t>不限次數</w:t>
            </w:r>
            <w:r w:rsidRPr="00404B91">
              <w:rPr>
                <w:rFonts w:asciiTheme="minorHAnsi" w:hAnsiTheme="minorHAnsi"/>
                <w:b/>
                <w:color w:val="FF3399"/>
                <w:kern w:val="0"/>
              </w:rPr>
              <w:t>)</w:t>
            </w:r>
            <w:r w:rsidRPr="00404B91">
              <w:rPr>
                <w:rFonts w:asciiTheme="minorHAnsi" w:hAnsiTheme="minorHAnsi"/>
                <w:b/>
                <w:color w:val="FF3399"/>
                <w:kern w:val="0"/>
              </w:rPr>
              <w:t>、獨木舟、水上腳踏車】</w:t>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Theme="minorHAnsi" w:hAnsiTheme="minorHAnsi"/>
                <w:b/>
                <w:color w:val="000000"/>
                <w:sz w:val="20"/>
                <w:szCs w:val="20"/>
              </w:rPr>
              <w:t>近距離體驗紅樹林的自然奇特生態環境、兼具娛樂與教育雙重體驗，寓教於樂、樂不思蜀。</w:t>
            </w:r>
            <w:r w:rsidRPr="00404B91">
              <w:rPr>
                <w:rFonts w:asciiTheme="minorHAnsi" w:hAnsiTheme="minorHAnsi"/>
                <w:b/>
                <w:color w:val="FF3399"/>
                <w:kern w:val="0"/>
              </w:rPr>
              <w:br/>
            </w:r>
            <w:r w:rsidRPr="00404B91">
              <w:rPr>
                <w:rFonts w:ascii="細明體" w:eastAsia="細明體" w:hAnsi="細明體" w:cs="細明體" w:hint="eastAsia"/>
                <w:b/>
                <w:color w:val="FF3399"/>
                <w:kern w:val="0"/>
              </w:rPr>
              <w:t>◆</w:t>
            </w:r>
            <w:r w:rsidRPr="00404B91">
              <w:rPr>
                <w:rFonts w:asciiTheme="minorHAnsi" w:hAnsiTheme="minorHAnsi"/>
                <w:b/>
                <w:color w:val="FF3399"/>
                <w:kern w:val="0"/>
              </w:rPr>
              <w:t>大鼻子情聖～野生長鼻猴自然生態之旅＆神奇螢河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觀賞婆羅洲特有的長鼻猴族群</w:t>
            </w:r>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螢河」之旅。</w:t>
            </w:r>
          </w:p>
          <w:p w:rsidR="00B032CB" w:rsidRPr="00404B91" w:rsidRDefault="00B032CB" w:rsidP="00B032CB">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庇市區觀光＋歷史見證文化遺產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逐一瞭解馬來西亞人的風俗民情及文化宗教洗禮，為此次旅程揭開一個異國風的序幕。</w:t>
            </w:r>
          </w:p>
          <w:p w:rsidR="001E26BD" w:rsidRPr="00404B91" w:rsidRDefault="001E26BD" w:rsidP="001E26BD">
            <w:pPr>
              <w:tabs>
                <w:tab w:val="num" w:pos="720"/>
              </w:tabs>
              <w:snapToGrid w:val="0"/>
              <w:spacing w:line="0" w:lineRule="atLeast"/>
              <w:jc w:val="both"/>
              <w:rPr>
                <w:rFonts w:asciiTheme="minorHAnsi" w:hAnsiTheme="minorHAnsi"/>
                <w:b/>
                <w:noProof/>
                <w:color w:val="000000"/>
                <w:kern w:val="0"/>
              </w:rPr>
            </w:pPr>
          </w:p>
          <w:p w:rsidR="001E26BD" w:rsidRPr="00404B91" w:rsidRDefault="001E26BD" w:rsidP="001E26BD">
            <w:pPr>
              <w:tabs>
                <w:tab w:val="num" w:pos="720"/>
              </w:tabs>
              <w:snapToGrid w:val="0"/>
              <w:spacing w:line="0" w:lineRule="atLeast"/>
              <w:jc w:val="both"/>
              <w:rPr>
                <w:rFonts w:asciiTheme="minorHAnsi" w:hAnsiTheme="minorHAnsi"/>
                <w:b/>
                <w:bCs/>
                <w:color w:val="FF0000"/>
                <w:kern w:val="0"/>
              </w:rPr>
            </w:pPr>
            <w:r w:rsidRPr="00404B91">
              <w:rPr>
                <w:rFonts w:asciiTheme="minorHAnsi" w:hAnsiTheme="minorHAnsi"/>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171450"/>
                          </a:xfrm>
                          <a:prstGeom prst="rect">
                            <a:avLst/>
                          </a:prstGeom>
                          <a:noFill/>
                          <a:ln>
                            <a:noFill/>
                          </a:ln>
                        </pic:spPr>
                      </pic:pic>
                    </a:graphicData>
                  </a:graphic>
                </wp:inline>
              </w:drawing>
            </w:r>
            <w:r w:rsidRPr="00404B91">
              <w:rPr>
                <w:rFonts w:asciiTheme="minorHAnsi" w:hAnsiTheme="minorHAnsi"/>
                <w:b/>
                <w:bCs/>
                <w:color w:val="FF0000"/>
                <w:kern w:val="0"/>
                <w:lang w:val="zh-TW"/>
              </w:rPr>
              <w:t>【酒店資訊】</w:t>
            </w:r>
          </w:p>
          <w:p w:rsidR="00370AC6" w:rsidRPr="00404B91" w:rsidRDefault="00370AC6" w:rsidP="00370AC6">
            <w:pPr>
              <w:tabs>
                <w:tab w:val="left" w:pos="1440"/>
              </w:tabs>
              <w:spacing w:line="0" w:lineRule="atLeast"/>
              <w:rPr>
                <w:rFonts w:asciiTheme="minorHAnsi" w:hAnsiTheme="minorHAnsi"/>
                <w:sz w:val="20"/>
                <w:szCs w:val="20"/>
              </w:rPr>
            </w:pPr>
            <w:r w:rsidRPr="00404B91">
              <w:rPr>
                <w:rFonts w:asciiTheme="minorHAnsi" w:hAnsiTheme="minorHAnsi"/>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bCs/>
                <w:kern w:val="0"/>
              </w:rPr>
              <w:t>市區</w:t>
            </w:r>
            <w:r w:rsidR="0042233C" w:rsidRPr="00404B91">
              <w:rPr>
                <w:rStyle w:val="lineheight1"/>
                <w:rFonts w:asciiTheme="minorHAnsi" w:hAnsiTheme="minorHAnsi"/>
                <w:b/>
                <w:bCs/>
                <w:kern w:val="0"/>
              </w:rPr>
              <w:t>酒店</w:t>
            </w:r>
            <w:r w:rsidRPr="00404B91">
              <w:rPr>
                <w:rFonts w:asciiTheme="minorHAnsi" w:hAnsiTheme="minorHAnsi"/>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404B91">
              <w:rPr>
                <w:rStyle w:val="lineheight1"/>
                <w:rFonts w:asciiTheme="minorHAnsi" w:hAnsiTheme="minorHAnsi"/>
                <w:b/>
                <w:bCs/>
                <w:kern w:val="0"/>
              </w:rPr>
              <w:t>格蘭婆羅洲酒店</w:t>
            </w:r>
            <w:r w:rsidRPr="00404B91">
              <w:rPr>
                <w:rFonts w:asciiTheme="minorHAnsi" w:hAnsiTheme="minorHAnsi"/>
                <w:b/>
                <w:bCs/>
                <w:kern w:val="0"/>
                <w:lang w:val="sv-SE"/>
              </w:rPr>
              <w:t>Grand Borneo Hotel</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hyperlink r:id="rId20" w:history="1">
              <w:r w:rsidRPr="00404B91">
                <w:rPr>
                  <w:rStyle w:val="a4"/>
                  <w:rFonts w:asciiTheme="minorHAnsi" w:hAnsiTheme="minorHAnsi"/>
                  <w:bCs/>
                  <w:sz w:val="20"/>
                  <w:szCs w:val="20"/>
                  <w:u w:val="single"/>
                </w:rPr>
                <w:t>http://www.grandborneohotel.com/</w:t>
              </w:r>
            </w:hyperlink>
          </w:p>
          <w:p w:rsidR="00D45A82" w:rsidRPr="00404B91" w:rsidRDefault="00D45A82" w:rsidP="00D45A82">
            <w:pPr>
              <w:spacing w:line="0" w:lineRule="atLeast"/>
              <w:jc w:val="both"/>
              <w:rPr>
                <w:rFonts w:asciiTheme="minorHAnsi" w:hAnsiTheme="minorHAnsi"/>
                <w:sz w:val="20"/>
                <w:szCs w:val="20"/>
              </w:rPr>
            </w:pPr>
            <w:r w:rsidRPr="00404B91">
              <w:rPr>
                <w:rFonts w:asciiTheme="minorHAnsi" w:hAnsiTheme="minorHAnsi"/>
                <w:sz w:val="20"/>
                <w:szCs w:val="20"/>
              </w:rPr>
              <w:t>酒店樓面有</w:t>
            </w:r>
            <w:r w:rsidRPr="00404B91">
              <w:rPr>
                <w:rFonts w:asciiTheme="minorHAnsi" w:hAnsiTheme="minorHAnsi"/>
                <w:sz w:val="20"/>
                <w:szCs w:val="20"/>
              </w:rPr>
              <w:t>17</w:t>
            </w:r>
            <w:r w:rsidRPr="00404B91">
              <w:rPr>
                <w:rFonts w:asciiTheme="minorHAnsi" w:hAnsiTheme="minorHAnsi"/>
                <w:sz w:val="20"/>
                <w:szCs w:val="20"/>
              </w:rPr>
              <w:t>層高，設有</w:t>
            </w:r>
            <w:r w:rsidRPr="00404B91">
              <w:rPr>
                <w:rFonts w:asciiTheme="minorHAnsi" w:hAnsiTheme="minorHAnsi"/>
                <w:sz w:val="20"/>
                <w:szCs w:val="20"/>
              </w:rPr>
              <w:t>300</w:t>
            </w:r>
            <w:r w:rsidRPr="00404B91">
              <w:rPr>
                <w:rFonts w:asciiTheme="minorHAnsi" w:hAnsiTheme="minorHAnsi"/>
                <w:sz w:val="20"/>
                <w:szCs w:val="20"/>
              </w:rPr>
              <w:t>間現代化客房。位於亞庇最大商場之一</w:t>
            </w:r>
            <w:r w:rsidR="003C62B5" w:rsidRPr="00404B91">
              <w:rPr>
                <w:rFonts w:asciiTheme="minorHAnsi" w:hAnsiTheme="minorHAnsi"/>
                <w:sz w:val="20"/>
                <w:szCs w:val="20"/>
              </w:rPr>
              <w:t>1Borneo Hypermall</w:t>
            </w:r>
            <w:r w:rsidRPr="00404B91">
              <w:rPr>
                <w:rFonts w:asciiTheme="minorHAnsi" w:hAnsiTheme="minorHAnsi"/>
                <w:sz w:val="20"/>
                <w:szCs w:val="20"/>
              </w:rPr>
              <w:t>旁，</w:t>
            </w:r>
            <w:r w:rsidRPr="00404B91">
              <w:rPr>
                <w:rFonts w:asciiTheme="minorHAnsi" w:hAnsiTheme="minorHAnsi"/>
                <w:sz w:val="20"/>
                <w:szCs w:val="20"/>
              </w:rPr>
              <w:t>SPA</w:t>
            </w:r>
            <w:r w:rsidR="007F3C9E" w:rsidRPr="00404B91">
              <w:rPr>
                <w:rFonts w:asciiTheme="minorHAnsi" w:hAnsiTheme="minorHAnsi"/>
                <w:sz w:val="20"/>
                <w:szCs w:val="20"/>
              </w:rPr>
              <w:t>、</w:t>
            </w:r>
            <w:r w:rsidRPr="00404B91">
              <w:rPr>
                <w:rFonts w:asciiTheme="minorHAnsi" w:hAnsiTheme="minorHAnsi"/>
                <w:sz w:val="20"/>
                <w:szCs w:val="20"/>
              </w:rPr>
              <w:t>、保齡球館、大型電影院、美食中心、大小精品旗艦店</w:t>
            </w:r>
            <w:r w:rsidR="0038124B" w:rsidRPr="00404B91">
              <w:rPr>
                <w:rFonts w:asciiTheme="minorHAnsi" w:hAnsiTheme="minorHAnsi"/>
                <w:sz w:val="20"/>
                <w:szCs w:val="20"/>
              </w:rPr>
              <w:t>等，休閒娛樂一應俱全</w:t>
            </w:r>
            <w:r w:rsidRPr="00404B91">
              <w:rPr>
                <w:rFonts w:asciiTheme="minorHAnsi" w:hAnsiTheme="minorHAnsi"/>
                <w:sz w:val="20"/>
                <w:szCs w:val="20"/>
              </w:rPr>
              <w:t>。</w:t>
            </w:r>
          </w:p>
          <w:p w:rsidR="00D45A82" w:rsidRPr="00404B91" w:rsidRDefault="00D45A82" w:rsidP="00D45A82">
            <w:pPr>
              <w:spacing w:line="0" w:lineRule="atLeast"/>
              <w:jc w:val="both"/>
              <w:rPr>
                <w:rFonts w:asciiTheme="minorHAnsi" w:hAnsiTheme="minorHAnsi"/>
                <w:sz w:val="20"/>
                <w:szCs w:val="20"/>
              </w:rPr>
            </w:pPr>
            <w:r w:rsidRPr="00404B91">
              <w:rPr>
                <w:rFonts w:asciiTheme="minorHAnsi" w:hAnsiTheme="minorHAnsi"/>
                <w:sz w:val="20"/>
                <w:szCs w:val="20"/>
              </w:rPr>
              <w:t>註：酒店在大廳提供免費無線網路</w:t>
            </w:r>
            <w:r w:rsidRPr="00404B91">
              <w:rPr>
                <w:rFonts w:asciiTheme="minorHAnsi" w:hAnsiTheme="minorHAnsi"/>
                <w:sz w:val="20"/>
                <w:szCs w:val="20"/>
              </w:rPr>
              <w:t>(WIFI)</w:t>
            </w:r>
            <w:r w:rsidRPr="00404B91">
              <w:rPr>
                <w:rFonts w:asciiTheme="minorHAnsi" w:hAnsiTheme="minorHAnsi"/>
                <w:sz w:val="20"/>
                <w:szCs w:val="20"/>
              </w:rPr>
              <w:t>連接；客房內提供免費有線網路</w:t>
            </w:r>
            <w:r w:rsidRPr="00404B91">
              <w:rPr>
                <w:rFonts w:asciiTheme="minorHAnsi" w:hAnsiTheme="minorHAnsi"/>
                <w:sz w:val="20"/>
                <w:szCs w:val="20"/>
              </w:rPr>
              <w:t>(Cable)</w:t>
            </w:r>
            <w:r w:rsidRPr="00404B91">
              <w:rPr>
                <w:rFonts w:asciiTheme="minorHAnsi" w:hAnsiTheme="minorHAnsi"/>
                <w:sz w:val="20"/>
                <w:szCs w:val="20"/>
              </w:rPr>
              <w:t>連接。</w:t>
            </w:r>
          </w:p>
          <w:p w:rsidR="00370AC6" w:rsidRPr="00404B91" w:rsidRDefault="00370AC6" w:rsidP="00370AC6">
            <w:pPr>
              <w:spacing w:line="0" w:lineRule="atLeast"/>
              <w:jc w:val="center"/>
              <w:rPr>
                <w:rFonts w:asciiTheme="minorHAnsi" w:hAnsiTheme="minorHAnsi"/>
                <w:sz w:val="20"/>
                <w:szCs w:val="20"/>
              </w:rPr>
            </w:pPr>
            <w:r w:rsidRPr="00404B91">
              <w:rPr>
                <w:rFonts w:asciiTheme="minorHAnsi" w:hAnsiTheme="minorHAnsi"/>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162175" cy="1076325"/>
                          </a:xfrm>
                          <a:prstGeom prst="rect">
                            <a:avLst/>
                          </a:prstGeom>
                          <a:noFill/>
                          <a:ln>
                            <a:noFill/>
                          </a:ln>
                        </pic:spPr>
                      </pic:pic>
                    </a:graphicData>
                  </a:graphic>
                </wp:inline>
              </w:drawing>
            </w:r>
            <w:r w:rsidRPr="00404B91">
              <w:rPr>
                <w:rFonts w:asciiTheme="minorHAnsi" w:hAnsiTheme="minorHAnsi"/>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r w:rsidRPr="00404B91">
              <w:rPr>
                <w:rFonts w:asciiTheme="minorHAnsi" w:hAnsiTheme="minorHAnsi"/>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404B91" w:rsidRDefault="00370AC6" w:rsidP="00370AC6">
            <w:pPr>
              <w:spacing w:line="0" w:lineRule="atLeast"/>
              <w:rPr>
                <w:rFonts w:asciiTheme="minorHAnsi" w:hAnsiTheme="minorHAnsi"/>
                <w:sz w:val="20"/>
                <w:szCs w:val="20"/>
              </w:rPr>
            </w:pPr>
            <w:r w:rsidRPr="00404B91">
              <w:rPr>
                <w:rFonts w:asciiTheme="minorHAnsi" w:hAnsiTheme="minorHAnsi"/>
                <w:noProof/>
                <w:kern w:val="0"/>
              </w:rPr>
              <w:drawing>
                <wp:inline distT="0" distB="0" distL="0" distR="0">
                  <wp:extent cx="200025" cy="180975"/>
                  <wp:effectExtent l="0" t="0" r="9525" b="9525"/>
                  <wp:docPr id="14" name="圖片 14"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kern w:val="0"/>
              </w:rPr>
              <w:t>市區</w:t>
            </w:r>
            <w:r w:rsidR="0042233C" w:rsidRPr="00404B91">
              <w:rPr>
                <w:rStyle w:val="lineheight1"/>
                <w:rFonts w:asciiTheme="minorHAnsi" w:hAnsiTheme="minorHAnsi"/>
                <w:b/>
                <w:kern w:val="0"/>
              </w:rPr>
              <w:t>酒店</w:t>
            </w:r>
            <w:r w:rsidRPr="00404B91">
              <w:rPr>
                <w:rFonts w:asciiTheme="minorHAnsi" w:hAnsiTheme="minorHAnsi"/>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404B91">
              <w:rPr>
                <w:rStyle w:val="lineheight1"/>
                <w:rFonts w:asciiTheme="minorHAnsi" w:hAnsiTheme="minorHAnsi"/>
                <w:b/>
                <w:kern w:val="0"/>
              </w:rPr>
              <w:t>皇宮酒店</w:t>
            </w:r>
            <w:r w:rsidRPr="00404B91">
              <w:rPr>
                <w:rStyle w:val="lineheight1"/>
                <w:rFonts w:asciiTheme="minorHAnsi" w:hAnsiTheme="minorHAnsi"/>
                <w:b/>
                <w:kern w:val="0"/>
              </w:rPr>
              <w:t>PALACE HOTEL</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hyperlink r:id="rId24" w:history="1">
              <w:r w:rsidRPr="00404B91">
                <w:rPr>
                  <w:rStyle w:val="a4"/>
                  <w:rFonts w:asciiTheme="minorHAnsi" w:eastAsiaTheme="majorEastAsia" w:hAnsiTheme="minorHAnsi"/>
                  <w:bCs/>
                  <w:sz w:val="20"/>
                  <w:szCs w:val="20"/>
                  <w:u w:val="single"/>
                </w:rPr>
                <w:t>http://www.thepalacehotel-sabah.com</w:t>
              </w:r>
            </w:hyperlink>
            <w:r w:rsidRPr="00404B91">
              <w:rPr>
                <w:rStyle w:val="a4"/>
                <w:rFonts w:asciiTheme="minorHAnsi" w:eastAsiaTheme="majorEastAsia" w:hAnsiTheme="minorHAnsi"/>
                <w:bCs/>
                <w:sz w:val="20"/>
                <w:szCs w:val="20"/>
                <w:u w:val="single"/>
              </w:rPr>
              <w:br/>
            </w:r>
            <w:r w:rsidRPr="00404B91">
              <w:rPr>
                <w:rFonts w:asciiTheme="minorHAnsi" w:hAnsiTheme="minorHAnsi"/>
                <w:sz w:val="20"/>
                <w:szCs w:val="20"/>
              </w:rPr>
              <w:t>皇宮酒店雅緻且具現代感，。每間客房都配備了帶國際頻道的平板電視以及迷你吧臺，提供熱水淋浴設施、免費洗浴用品和拖鞋。酒店餐廳提供異國風味料理，也有提供溫馨餐館。夜晚的時候，旅客能夠到</w:t>
            </w:r>
            <w:r w:rsidR="0042233C" w:rsidRPr="00404B91">
              <w:rPr>
                <w:rFonts w:asciiTheme="minorHAnsi" w:hAnsiTheme="minorHAnsi"/>
                <w:sz w:val="20"/>
                <w:szCs w:val="20"/>
              </w:rPr>
              <w:t>酒店</w:t>
            </w:r>
            <w:r w:rsidRPr="00404B91">
              <w:rPr>
                <w:rFonts w:asciiTheme="minorHAnsi" w:hAnsiTheme="minorHAnsi"/>
                <w:sz w:val="20"/>
                <w:szCs w:val="20"/>
              </w:rPr>
              <w:t>舒適的沙發酒吧裡面放鬆。</w:t>
            </w:r>
          </w:p>
          <w:p w:rsidR="00370AC6" w:rsidRPr="00404B91" w:rsidRDefault="00370AC6" w:rsidP="00370AC6">
            <w:pPr>
              <w:snapToGrid w:val="0"/>
              <w:spacing w:line="0" w:lineRule="atLeast"/>
              <w:jc w:val="both"/>
              <w:rPr>
                <w:rFonts w:asciiTheme="minorHAnsi" w:hAnsiTheme="minorHAnsi"/>
                <w:sz w:val="20"/>
                <w:szCs w:val="20"/>
              </w:rPr>
            </w:pPr>
            <w:r w:rsidRPr="00404B91">
              <w:rPr>
                <w:rFonts w:asciiTheme="minorHAnsi" w:hAnsiTheme="minorHAnsi"/>
                <w:sz w:val="20"/>
                <w:szCs w:val="20"/>
              </w:rPr>
              <w:t>註</w:t>
            </w:r>
            <w:r w:rsidRPr="00404B91">
              <w:rPr>
                <w:rFonts w:asciiTheme="minorHAnsi" w:hAnsiTheme="minorHAnsi"/>
                <w:sz w:val="20"/>
                <w:szCs w:val="20"/>
              </w:rPr>
              <w:t xml:space="preserve">: </w:t>
            </w:r>
            <w:r w:rsidRPr="00404B91">
              <w:rPr>
                <w:rFonts w:asciiTheme="minorHAnsi" w:hAnsiTheme="minorHAnsi"/>
                <w:sz w:val="20"/>
                <w:szCs w:val="20"/>
              </w:rPr>
              <w:t>客房內提供免費無線網路</w:t>
            </w:r>
            <w:r w:rsidRPr="00404B91">
              <w:rPr>
                <w:rFonts w:asciiTheme="minorHAnsi" w:hAnsiTheme="minorHAnsi"/>
                <w:sz w:val="20"/>
                <w:szCs w:val="20"/>
              </w:rPr>
              <w:t>(WIFI)</w:t>
            </w:r>
            <w:r w:rsidRPr="00404B91">
              <w:rPr>
                <w:rFonts w:asciiTheme="minorHAnsi" w:hAnsiTheme="minorHAnsi"/>
                <w:sz w:val="20"/>
                <w:szCs w:val="20"/>
              </w:rPr>
              <w:t>連接。</w:t>
            </w:r>
          </w:p>
          <w:p w:rsidR="00370AC6" w:rsidRPr="00404B91" w:rsidRDefault="00370AC6" w:rsidP="00370AC6">
            <w:pPr>
              <w:snapToGrid w:val="0"/>
              <w:spacing w:line="0" w:lineRule="atLeast"/>
              <w:jc w:val="center"/>
              <w:rPr>
                <w:rFonts w:asciiTheme="minorHAnsi" w:hAnsiTheme="minorHAnsi"/>
                <w:noProof/>
              </w:rPr>
            </w:pPr>
            <w:r w:rsidRPr="00404B91">
              <w:rPr>
                <w:rFonts w:asciiTheme="minorHAnsi" w:hAnsiTheme="minorHAnsi"/>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04B91">
              <w:rPr>
                <w:rFonts w:asciiTheme="minorHAnsi" w:hAnsiTheme="minorHAnsi"/>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404B91">
              <w:rPr>
                <w:rFonts w:asciiTheme="minorHAnsi" w:hAnsiTheme="minorHAnsi"/>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60000" cy="1080000"/>
                          </a:xfrm>
                          <a:prstGeom prst="rect">
                            <a:avLst/>
                          </a:prstGeom>
                          <a:noFill/>
                          <a:ln>
                            <a:noFill/>
                          </a:ln>
                        </pic:spPr>
                      </pic:pic>
                    </a:graphicData>
                  </a:graphic>
                </wp:inline>
              </w:drawing>
            </w:r>
          </w:p>
          <w:p w:rsidR="00370AC6" w:rsidRPr="00404B91" w:rsidRDefault="00370AC6" w:rsidP="00B97245">
            <w:pPr>
              <w:spacing w:line="0" w:lineRule="atLeast"/>
              <w:rPr>
                <w:rStyle w:val="a4"/>
                <w:rFonts w:asciiTheme="minorHAnsi" w:hAnsiTheme="minorHAnsi"/>
                <w:sz w:val="20"/>
                <w:szCs w:val="20"/>
                <w:u w:val="single"/>
              </w:rPr>
            </w:pPr>
            <w:r w:rsidRPr="00404B91">
              <w:rPr>
                <w:rFonts w:asciiTheme="minorHAnsi" w:hAnsiTheme="minorHAnsi"/>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Style w:val="lineheight1"/>
                <w:rFonts w:asciiTheme="minorHAnsi" w:hAnsiTheme="minorHAnsi"/>
                <w:b/>
                <w:bCs/>
                <w:kern w:val="0"/>
              </w:rPr>
              <w:t>【市區</w:t>
            </w:r>
            <w:r w:rsidR="0042233C" w:rsidRPr="00404B91">
              <w:rPr>
                <w:rStyle w:val="lineheight1"/>
                <w:rFonts w:asciiTheme="minorHAnsi" w:hAnsiTheme="minorHAnsi"/>
                <w:b/>
                <w:bCs/>
                <w:kern w:val="0"/>
              </w:rPr>
              <w:t>酒店</w:t>
            </w:r>
            <w:r w:rsidRPr="00404B91">
              <w:rPr>
                <w:rStyle w:val="lineheight1"/>
                <w:rFonts w:asciiTheme="minorHAnsi" w:hAnsiTheme="minorHAnsi"/>
                <w:b/>
                <w:bCs/>
                <w:kern w:val="0"/>
              </w:rPr>
              <w:t>】</w:t>
            </w:r>
            <w:r w:rsidRPr="00404B91">
              <w:rPr>
                <w:rFonts w:asciiTheme="minorHAnsi" w:hAnsiTheme="minorHAnsi"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0025" cy="123825"/>
                          </a:xfrm>
                          <a:prstGeom prst="rect">
                            <a:avLst/>
                          </a:prstGeom>
                          <a:noFill/>
                          <a:ln>
                            <a:noFill/>
                          </a:ln>
                        </pic:spPr>
                      </pic:pic>
                    </a:graphicData>
                  </a:graphic>
                </wp:inline>
              </w:drawing>
            </w:r>
            <w:r w:rsidRPr="00404B91">
              <w:rPr>
                <w:rFonts w:asciiTheme="minorHAnsi" w:hAnsiTheme="minorHAnsi" w:cs="新細明體"/>
                <w:b/>
                <w:kern w:val="0"/>
              </w:rPr>
              <w:t>克拉甘麗晶</w:t>
            </w:r>
            <w:r w:rsidR="0042233C" w:rsidRPr="00404B91">
              <w:rPr>
                <w:rFonts w:asciiTheme="minorHAnsi" w:hAnsiTheme="minorHAnsi" w:cs="新細明體"/>
                <w:b/>
                <w:kern w:val="0"/>
              </w:rPr>
              <w:t>酒店</w:t>
            </w:r>
            <w:r w:rsidR="00B97245" w:rsidRPr="00404B91">
              <w:rPr>
                <w:rFonts w:asciiTheme="minorHAnsi" w:hAnsiTheme="minorHAnsi" w:cs="新細明體"/>
                <w:b/>
                <w:kern w:val="0"/>
              </w:rPr>
              <w:t xml:space="preserve">The Klagan Regency Hotel    </w:t>
            </w:r>
            <w:r w:rsidRPr="00404B91">
              <w:rPr>
                <w:rFonts w:asciiTheme="minorHAnsi" w:hAnsiTheme="minorHAnsi"/>
                <w:sz w:val="20"/>
                <w:szCs w:val="20"/>
              </w:rPr>
              <w:t>網址：</w:t>
            </w:r>
            <w:r w:rsidRPr="00404B91">
              <w:rPr>
                <w:rFonts w:asciiTheme="minorHAnsi" w:hAnsiTheme="minorHAnsi"/>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00D2687D" w:rsidRPr="00404B91">
              <w:rPr>
                <w:rStyle w:val="a4"/>
                <w:rFonts w:asciiTheme="minorHAnsi" w:hAnsiTheme="minorHAnsi"/>
                <w:sz w:val="20"/>
                <w:szCs w:val="20"/>
                <w:u w:val="single"/>
              </w:rPr>
              <w:t>http://www.theklaganregency.com/</w:t>
            </w:r>
          </w:p>
          <w:p w:rsidR="00E41338" w:rsidRPr="00404B91" w:rsidRDefault="00E41338" w:rsidP="00E41338">
            <w:pPr>
              <w:spacing w:line="0" w:lineRule="atLeast"/>
              <w:jc w:val="both"/>
              <w:rPr>
                <w:rFonts w:asciiTheme="minorHAnsi" w:hAnsiTheme="minorHAnsi"/>
                <w:sz w:val="20"/>
                <w:szCs w:val="20"/>
              </w:rPr>
            </w:pPr>
            <w:r w:rsidRPr="00404B91">
              <w:rPr>
                <w:rFonts w:asciiTheme="minorHAnsi" w:hAnsiTheme="minorHAnsi"/>
                <w:sz w:val="20"/>
                <w:szCs w:val="20"/>
              </w:rPr>
              <w:t>酒店樓面有</w:t>
            </w:r>
            <w:r w:rsidRPr="00404B91">
              <w:rPr>
                <w:rFonts w:asciiTheme="minorHAnsi" w:hAnsiTheme="minorHAnsi"/>
                <w:sz w:val="20"/>
                <w:szCs w:val="20"/>
              </w:rPr>
              <w:t>1</w:t>
            </w:r>
            <w:r w:rsidR="006168D5" w:rsidRPr="00404B91">
              <w:rPr>
                <w:rFonts w:asciiTheme="minorHAnsi" w:hAnsiTheme="minorHAnsi"/>
                <w:sz w:val="20"/>
                <w:szCs w:val="20"/>
              </w:rPr>
              <w:t>5</w:t>
            </w:r>
            <w:r w:rsidRPr="00404B91">
              <w:rPr>
                <w:rFonts w:asciiTheme="minorHAnsi" w:hAnsiTheme="minorHAnsi"/>
                <w:sz w:val="20"/>
                <w:szCs w:val="20"/>
              </w:rPr>
              <w:t>層高，設有</w:t>
            </w:r>
            <w:r w:rsidR="006168D5" w:rsidRPr="00404B91">
              <w:rPr>
                <w:rFonts w:asciiTheme="minorHAnsi" w:hAnsiTheme="minorHAnsi"/>
                <w:sz w:val="20"/>
                <w:szCs w:val="20"/>
              </w:rPr>
              <w:t>26</w:t>
            </w:r>
            <w:r w:rsidRPr="00404B91">
              <w:rPr>
                <w:rFonts w:asciiTheme="minorHAnsi" w:hAnsiTheme="minorHAnsi"/>
                <w:sz w:val="20"/>
                <w:szCs w:val="20"/>
              </w:rPr>
              <w:t>0</w:t>
            </w:r>
            <w:r w:rsidRPr="00404B91">
              <w:rPr>
                <w:rFonts w:asciiTheme="minorHAnsi" w:hAnsiTheme="minorHAnsi"/>
                <w:sz w:val="20"/>
                <w:szCs w:val="20"/>
              </w:rPr>
              <w:t>間現代化客房。位於亞庇最大商場之一</w:t>
            </w:r>
            <w:r w:rsidRPr="00404B91">
              <w:rPr>
                <w:rFonts w:asciiTheme="minorHAnsi" w:hAnsiTheme="minorHAnsi"/>
                <w:sz w:val="20"/>
                <w:szCs w:val="20"/>
              </w:rPr>
              <w:t>1Borneo Hypermall</w:t>
            </w:r>
            <w:r w:rsidRPr="00404B91">
              <w:rPr>
                <w:rFonts w:asciiTheme="minorHAnsi" w:hAnsiTheme="minorHAnsi"/>
                <w:sz w:val="20"/>
                <w:szCs w:val="20"/>
              </w:rPr>
              <w:t>旁，</w:t>
            </w:r>
            <w:r w:rsidRPr="00404B91">
              <w:rPr>
                <w:rFonts w:asciiTheme="minorHAnsi" w:hAnsiTheme="minorHAnsi"/>
                <w:sz w:val="20"/>
                <w:szCs w:val="20"/>
              </w:rPr>
              <w:t>SPA</w:t>
            </w:r>
            <w:r w:rsidRPr="00404B91">
              <w:rPr>
                <w:rFonts w:asciiTheme="minorHAnsi" w:hAnsiTheme="minorHAnsi"/>
                <w:sz w:val="20"/>
                <w:szCs w:val="20"/>
              </w:rPr>
              <w:t>、、保齡球館、大型電影院、美食中心、大小精品旗艦店等，休閒娛樂一應俱全。</w:t>
            </w:r>
          </w:p>
          <w:p w:rsidR="00E41338" w:rsidRPr="00404B91" w:rsidRDefault="00E41338" w:rsidP="00E41338">
            <w:pPr>
              <w:spacing w:line="0" w:lineRule="atLeast"/>
              <w:jc w:val="both"/>
              <w:rPr>
                <w:rFonts w:asciiTheme="minorHAnsi" w:hAnsiTheme="minorHAnsi"/>
                <w:sz w:val="20"/>
                <w:szCs w:val="20"/>
              </w:rPr>
            </w:pPr>
            <w:r w:rsidRPr="00404B91">
              <w:rPr>
                <w:rFonts w:asciiTheme="minorHAnsi" w:hAnsiTheme="minorHAnsi"/>
                <w:sz w:val="20"/>
                <w:szCs w:val="20"/>
              </w:rPr>
              <w:t>註：酒店在大廳</w:t>
            </w:r>
            <w:r w:rsidR="00F25576" w:rsidRPr="00404B91">
              <w:rPr>
                <w:rFonts w:asciiTheme="minorHAnsi" w:hAnsiTheme="minorHAnsi"/>
                <w:sz w:val="20"/>
                <w:szCs w:val="20"/>
              </w:rPr>
              <w:t>與客房</w:t>
            </w:r>
            <w:r w:rsidRPr="00404B91">
              <w:rPr>
                <w:rFonts w:asciiTheme="minorHAnsi" w:hAnsiTheme="minorHAnsi"/>
                <w:sz w:val="20"/>
                <w:szCs w:val="20"/>
              </w:rPr>
              <w:t>提供免費無線網路</w:t>
            </w:r>
            <w:r w:rsidRPr="00404B91">
              <w:rPr>
                <w:rFonts w:asciiTheme="minorHAnsi" w:hAnsiTheme="minorHAnsi"/>
                <w:sz w:val="20"/>
                <w:szCs w:val="20"/>
              </w:rPr>
              <w:t>(WIFI)</w:t>
            </w:r>
            <w:r w:rsidRPr="00404B91">
              <w:rPr>
                <w:rFonts w:asciiTheme="minorHAnsi" w:hAnsiTheme="minorHAnsi"/>
                <w:sz w:val="20"/>
                <w:szCs w:val="20"/>
              </w:rPr>
              <w:t>連接。</w:t>
            </w:r>
          </w:p>
          <w:p w:rsidR="00370AC6" w:rsidRPr="00404B91" w:rsidRDefault="00370AC6" w:rsidP="00370AC6">
            <w:pPr>
              <w:tabs>
                <w:tab w:val="left" w:pos="1440"/>
              </w:tabs>
              <w:spacing w:line="0" w:lineRule="atLeast"/>
              <w:jc w:val="center"/>
              <w:rPr>
                <w:rFonts w:asciiTheme="minorHAnsi" w:hAnsiTheme="minorHAnsi"/>
                <w:sz w:val="20"/>
                <w:szCs w:val="20"/>
              </w:rPr>
            </w:pPr>
            <w:r w:rsidRPr="00404B91">
              <w:rPr>
                <w:rFonts w:asciiTheme="minorHAnsi" w:hAnsiTheme="minorHAnsi"/>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162175" cy="1076325"/>
                          </a:xfrm>
                          <a:prstGeom prst="rect">
                            <a:avLst/>
                          </a:prstGeom>
                          <a:noFill/>
                          <a:ln>
                            <a:noFill/>
                          </a:ln>
                        </pic:spPr>
                      </pic:pic>
                    </a:graphicData>
                  </a:graphic>
                </wp:inline>
              </w:drawing>
            </w:r>
            <w:r w:rsidRPr="00404B91">
              <w:rPr>
                <w:rFonts w:asciiTheme="minorHAnsi" w:hAnsiTheme="minorHAnsi"/>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r w:rsidRPr="00404B91">
              <w:rPr>
                <w:rFonts w:asciiTheme="minorHAnsi" w:hAnsiTheme="minorHAnsi"/>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404B91" w:rsidRDefault="00370AC6" w:rsidP="00370AC6">
            <w:pPr>
              <w:tabs>
                <w:tab w:val="left" w:pos="1440"/>
              </w:tabs>
              <w:spacing w:line="0" w:lineRule="atLeast"/>
              <w:rPr>
                <w:rFonts w:asciiTheme="minorHAnsi" w:hAnsiTheme="minorHAnsi"/>
                <w:sz w:val="20"/>
                <w:szCs w:val="20"/>
                <w:u w:val="single"/>
              </w:rPr>
            </w:pPr>
            <w:r w:rsidRPr="00404B91">
              <w:rPr>
                <w:rFonts w:asciiTheme="minorHAnsi" w:hAnsiTheme="minorHAnsi"/>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04B91">
              <w:rPr>
                <w:rFonts w:asciiTheme="minorHAnsi" w:hAnsiTheme="minorHAnsi"/>
                <w:b/>
                <w:noProof/>
              </w:rPr>
              <w:t>【市區酒店】</w:t>
            </w:r>
            <w:r w:rsidRPr="00404B91">
              <w:rPr>
                <w:rFonts w:asciiTheme="minorHAnsi" w:hAnsiTheme="minorHAnsi"/>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0025" cy="123825"/>
                          </a:xfrm>
                          <a:prstGeom prst="rect">
                            <a:avLst/>
                          </a:prstGeom>
                          <a:noFill/>
                          <a:ln>
                            <a:noFill/>
                          </a:ln>
                        </pic:spPr>
                      </pic:pic>
                    </a:graphicData>
                  </a:graphic>
                </wp:inline>
              </w:drawing>
            </w:r>
            <w:r w:rsidRPr="00404B91">
              <w:rPr>
                <w:rFonts w:asciiTheme="minorHAnsi" w:hAnsiTheme="minorHAnsi"/>
                <w:b/>
              </w:rPr>
              <w:t>君澜酒店</w:t>
            </w:r>
            <w:r w:rsidRPr="00404B91">
              <w:rPr>
                <w:rFonts w:asciiTheme="minorHAnsi" w:hAnsiTheme="minorHAnsi"/>
                <w:b/>
              </w:rPr>
              <w:t xml:space="preserve"> NARADA HOTEL</w:t>
            </w:r>
            <w:r w:rsidRPr="00404B91">
              <w:rPr>
                <w:rFonts w:asciiTheme="minorHAnsi" w:hAnsiTheme="minorHAnsi"/>
                <w:sz w:val="20"/>
                <w:szCs w:val="20"/>
              </w:rPr>
              <w:t>網址</w:t>
            </w:r>
            <w:r w:rsidRPr="00404B91">
              <w:rPr>
                <w:rFonts w:asciiTheme="minorHAnsi" w:hAnsiTheme="minorHAnsi"/>
                <w:sz w:val="20"/>
                <w:szCs w:val="20"/>
              </w:rPr>
              <w:t>:</w:t>
            </w:r>
            <w:r w:rsidRPr="00404B91">
              <w:rPr>
                <w:rFonts w:asciiTheme="minorHAnsi" w:hAnsiTheme="minorHAnsi"/>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006A0FF5" w:rsidRPr="00404B91">
              <w:rPr>
                <w:rStyle w:val="a4"/>
                <w:rFonts w:asciiTheme="minorHAnsi" w:hAnsiTheme="minorHAnsi"/>
                <w:sz w:val="20"/>
                <w:szCs w:val="20"/>
                <w:u w:val="single"/>
              </w:rPr>
              <w:t>https://www.naradahotelkk.com/</w:t>
            </w:r>
          </w:p>
          <w:p w:rsidR="00370AC6" w:rsidRPr="00404B91" w:rsidRDefault="00664C56" w:rsidP="00617A26">
            <w:pPr>
              <w:tabs>
                <w:tab w:val="left" w:pos="1440"/>
              </w:tabs>
              <w:spacing w:line="0" w:lineRule="atLeast"/>
              <w:rPr>
                <w:rFonts w:asciiTheme="minorHAnsi" w:hAnsiTheme="minorHAnsi"/>
                <w:sz w:val="20"/>
                <w:szCs w:val="20"/>
              </w:rPr>
            </w:pPr>
            <w:r w:rsidRPr="00404B91">
              <w:rPr>
                <w:rFonts w:asciiTheme="minorHAnsi" w:hAnsiTheme="minorHAnsi"/>
                <w:sz w:val="20"/>
                <w:szCs w:val="20"/>
              </w:rPr>
              <w:t>酒店樓面</w:t>
            </w:r>
            <w:r w:rsidRPr="00404B91">
              <w:rPr>
                <w:rFonts w:asciiTheme="minorHAnsi" w:hAnsiTheme="minorHAnsi"/>
                <w:sz w:val="20"/>
                <w:szCs w:val="20"/>
              </w:rPr>
              <w:t>8</w:t>
            </w:r>
            <w:r w:rsidRPr="00404B91">
              <w:rPr>
                <w:rFonts w:asciiTheme="minorHAnsi" w:hAnsiTheme="minorHAnsi"/>
                <w:sz w:val="20"/>
                <w:szCs w:val="20"/>
              </w:rPr>
              <w:t>層高，設有</w:t>
            </w:r>
            <w:r w:rsidR="00370AC6" w:rsidRPr="00404B91">
              <w:rPr>
                <w:rFonts w:asciiTheme="minorHAnsi" w:hAnsiTheme="minorHAnsi"/>
                <w:sz w:val="20"/>
                <w:szCs w:val="20"/>
              </w:rPr>
              <w:t>320</w:t>
            </w:r>
            <w:r w:rsidR="00370AC6" w:rsidRPr="00404B91">
              <w:rPr>
                <w:rFonts w:asciiTheme="minorHAnsi" w:hAnsiTheme="minorHAnsi"/>
                <w:sz w:val="20"/>
                <w:szCs w:val="20"/>
              </w:rPr>
              <w:t>間裝潢精緻的客房</w:t>
            </w:r>
            <w:r w:rsidR="001C2194" w:rsidRPr="00404B91">
              <w:rPr>
                <w:rFonts w:asciiTheme="minorHAnsi" w:hAnsiTheme="minorHAnsi"/>
                <w:sz w:val="20"/>
                <w:szCs w:val="20"/>
              </w:rPr>
              <w:t>，舖有地毯，配有私人保險箱、無線網路、休息區，浴室配有淋浴、拖鞋和洗浴用品。另設有</w:t>
            </w:r>
            <w:r w:rsidR="001C2194" w:rsidRPr="00404B91">
              <w:rPr>
                <w:rFonts w:asciiTheme="minorHAnsi" w:hAnsiTheme="minorHAnsi"/>
                <w:sz w:val="20"/>
                <w:szCs w:val="20"/>
              </w:rPr>
              <w:t>24</w:t>
            </w:r>
            <w:r w:rsidR="001C2194" w:rsidRPr="00404B91">
              <w:rPr>
                <w:rFonts w:asciiTheme="minorHAnsi" w:hAnsiTheme="minorHAnsi"/>
                <w:sz w:val="20"/>
                <w:szCs w:val="20"/>
              </w:rPr>
              <w:t>小時的前台服務。</w:t>
            </w:r>
            <w:r w:rsidR="002E4315" w:rsidRPr="00404B91">
              <w:rPr>
                <w:rFonts w:asciiTheme="minorHAnsi" w:hAnsiTheme="minorHAnsi"/>
                <w:sz w:val="20"/>
                <w:szCs w:val="20"/>
              </w:rPr>
              <w:t>酒店位於市區外圍，</w:t>
            </w:r>
            <w:r w:rsidR="00370AC6" w:rsidRPr="00404B91">
              <w:rPr>
                <w:rFonts w:asciiTheme="minorHAnsi" w:hAnsiTheme="minorHAnsi"/>
                <w:sz w:val="20"/>
                <w:szCs w:val="20"/>
              </w:rPr>
              <w:t>近亞庇國際機場、距亞庇市中心</w:t>
            </w:r>
            <w:r w:rsidR="0016393A" w:rsidRPr="00404B91">
              <w:rPr>
                <w:rFonts w:asciiTheme="minorHAnsi" w:hAnsiTheme="minorHAnsi"/>
                <w:sz w:val="20"/>
                <w:szCs w:val="20"/>
              </w:rPr>
              <w:t>約</w:t>
            </w:r>
            <w:r w:rsidR="0016393A" w:rsidRPr="00404B91">
              <w:rPr>
                <w:rFonts w:asciiTheme="minorHAnsi" w:hAnsiTheme="minorHAnsi"/>
                <w:sz w:val="20"/>
                <w:szCs w:val="20"/>
              </w:rPr>
              <w:t>20</w:t>
            </w:r>
            <w:r w:rsidR="0016393A" w:rsidRPr="00404B91">
              <w:rPr>
                <w:rFonts w:asciiTheme="minorHAnsi" w:hAnsiTheme="minorHAnsi"/>
                <w:sz w:val="20"/>
                <w:szCs w:val="20"/>
              </w:rPr>
              <w:t>分鐘車程</w:t>
            </w:r>
            <w:r w:rsidR="00370AC6" w:rsidRPr="00404B91">
              <w:rPr>
                <w:rFonts w:asciiTheme="minorHAnsi" w:hAnsiTheme="minorHAnsi"/>
                <w:sz w:val="20"/>
                <w:szCs w:val="20"/>
              </w:rPr>
              <w:t>。</w:t>
            </w:r>
            <w:r w:rsidR="001C2194" w:rsidRPr="00404B91">
              <w:rPr>
                <w:rFonts w:asciiTheme="minorHAnsi" w:hAnsiTheme="minorHAnsi"/>
                <w:sz w:val="20"/>
                <w:szCs w:val="20"/>
              </w:rPr>
              <w:br/>
            </w:r>
            <w:r w:rsidR="00370AC6" w:rsidRPr="00404B91">
              <w:rPr>
                <w:rFonts w:asciiTheme="minorHAnsi" w:hAnsiTheme="minorHAnsi"/>
                <w:sz w:val="20"/>
                <w:szCs w:val="20"/>
              </w:rPr>
              <w:lastRenderedPageBreak/>
              <w:t>註：酒店在客房內提供免費無線網路</w:t>
            </w:r>
            <w:r w:rsidR="00370AC6" w:rsidRPr="00404B91">
              <w:rPr>
                <w:rFonts w:asciiTheme="minorHAnsi" w:hAnsiTheme="minorHAnsi"/>
                <w:sz w:val="20"/>
                <w:szCs w:val="20"/>
              </w:rPr>
              <w:t>(Wifi)</w:t>
            </w:r>
            <w:r w:rsidR="00370AC6" w:rsidRPr="00404B91">
              <w:rPr>
                <w:rFonts w:asciiTheme="minorHAnsi" w:hAnsiTheme="minorHAnsi"/>
                <w:sz w:val="20"/>
                <w:szCs w:val="20"/>
              </w:rPr>
              <w:t>連接。</w:t>
            </w:r>
          </w:p>
          <w:p w:rsidR="00370AC6" w:rsidRPr="00404B91" w:rsidRDefault="00370AC6" w:rsidP="00370AC6">
            <w:pPr>
              <w:snapToGrid w:val="0"/>
              <w:spacing w:line="0" w:lineRule="atLeast"/>
              <w:ind w:leftChars="-64" w:hangingChars="64" w:hanging="154"/>
              <w:rPr>
                <w:rFonts w:asciiTheme="minorHAnsi" w:hAnsiTheme="minorHAnsi"/>
                <w:b/>
                <w:noProof/>
                <w:kern w:val="0"/>
              </w:rPr>
            </w:pPr>
            <w:r w:rsidRPr="00404B91">
              <w:rPr>
                <w:rFonts w:asciiTheme="minorHAnsi" w:hAnsiTheme="minorHAnsi"/>
                <w:b/>
                <w:noProof/>
                <w:kern w:val="0"/>
              </w:rPr>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991350" cy="2095500"/>
                          </a:xfrm>
                          <a:prstGeom prst="rect">
                            <a:avLst/>
                          </a:prstGeom>
                          <a:noFill/>
                          <a:ln>
                            <a:noFill/>
                          </a:ln>
                        </pic:spPr>
                      </pic:pic>
                    </a:graphicData>
                  </a:graphic>
                </wp:inline>
              </w:drawing>
            </w:r>
          </w:p>
          <w:p w:rsidR="00370AC6" w:rsidRPr="00404B91" w:rsidRDefault="00370AC6" w:rsidP="00370AC6">
            <w:pPr>
              <w:snapToGrid w:val="0"/>
              <w:spacing w:line="0" w:lineRule="atLeast"/>
              <w:jc w:val="center"/>
              <w:rPr>
                <w:rFonts w:asciiTheme="minorHAnsi" w:hAnsiTheme="minorHAnsi" w:cs="新細明體"/>
                <w:b/>
                <w:noProof/>
                <w:color w:val="FF0000"/>
                <w:kern w:val="0"/>
                <w:sz w:val="20"/>
                <w:szCs w:val="20"/>
              </w:rPr>
            </w:pPr>
            <w:r w:rsidRPr="00404B91">
              <w:rPr>
                <w:rFonts w:ascii="細明體" w:eastAsia="細明體" w:hAnsi="細明體" w:cs="細明體" w:hint="eastAsia"/>
                <w:b/>
                <w:noProof/>
                <w:color w:val="FF0000"/>
                <w:kern w:val="0"/>
                <w:sz w:val="20"/>
                <w:szCs w:val="20"/>
              </w:rPr>
              <w:t>★</w:t>
            </w:r>
            <w:r w:rsidRPr="00404B91">
              <w:rPr>
                <w:rFonts w:asciiTheme="minorHAnsi" w:hAnsiTheme="minorHAnsi" w:cs="新細明體"/>
                <w:b/>
                <w:noProof/>
                <w:color w:val="FF0000"/>
                <w:kern w:val="0"/>
                <w:sz w:val="20"/>
                <w:szCs w:val="20"/>
              </w:rPr>
              <w:t>各酒店網路連接服務，皆由酒店提供。如遇維修、異動，以入住當日酒店公告為主，造成不便之處，敬請見諒。</w:t>
            </w:r>
            <w:r w:rsidRPr="00404B91">
              <w:rPr>
                <w:rFonts w:ascii="細明體" w:eastAsia="細明體" w:hAnsi="細明體" w:cs="細明體" w:hint="eastAsia"/>
                <w:b/>
                <w:noProof/>
                <w:color w:val="FF0000"/>
                <w:kern w:val="0"/>
                <w:sz w:val="20"/>
                <w:szCs w:val="20"/>
              </w:rPr>
              <w:t>★</w:t>
            </w:r>
          </w:p>
          <w:p w:rsidR="00846990" w:rsidRPr="00404B91" w:rsidRDefault="00846990" w:rsidP="00846990">
            <w:pPr>
              <w:spacing w:line="0" w:lineRule="atLeast"/>
              <w:jc w:val="both"/>
              <w:rPr>
                <w:rFonts w:asciiTheme="minorHAnsi" w:hAnsiTheme="minorHAnsi"/>
              </w:rPr>
            </w:pPr>
          </w:p>
          <w:p w:rsidR="00986D7F" w:rsidRPr="00404B91" w:rsidRDefault="00986D7F" w:rsidP="00986D7F">
            <w:pPr>
              <w:snapToGrid w:val="0"/>
              <w:spacing w:line="0" w:lineRule="atLeast"/>
              <w:jc w:val="both"/>
              <w:rPr>
                <w:rFonts w:asciiTheme="minorHAnsi" w:hAnsiTheme="minorHAnsi"/>
                <w:bCs/>
                <w:color w:val="FF0000"/>
                <w:kern w:val="0"/>
                <w:sz w:val="20"/>
                <w:szCs w:val="2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備註事項】</w:t>
            </w:r>
            <w:r w:rsidRPr="00404B91">
              <w:rPr>
                <w:rFonts w:asciiTheme="minorHAnsi" w:hAnsiTheme="minorHAnsi"/>
                <w:bCs/>
                <w:color w:val="FF0000"/>
                <w:kern w:val="0"/>
                <w:sz w:val="20"/>
                <w:szCs w:val="20"/>
                <w:lang w:val="zh-TW"/>
              </w:rPr>
              <w:t>報名付訂前，請詳細閱讀以下報名注意事項</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本行程最低出團人數為</w:t>
            </w:r>
            <w:r w:rsidRPr="00404B91">
              <w:rPr>
                <w:rFonts w:asciiTheme="minorHAnsi" w:hAnsiTheme="minorHAnsi"/>
                <w:sz w:val="20"/>
                <w:szCs w:val="20"/>
              </w:rPr>
              <w:t>2</w:t>
            </w:r>
            <w:r w:rsidRPr="00404B91">
              <w:rPr>
                <w:rFonts w:asciiTheme="minorHAnsi" w:hAnsiTheme="minorHAnsi"/>
                <w:sz w:val="20"/>
                <w:szCs w:val="20"/>
              </w:rPr>
              <w:t>人</w:t>
            </w:r>
            <w:r w:rsidRPr="00404B91">
              <w:rPr>
                <w:rFonts w:asciiTheme="minorHAnsi" w:hAnsiTheme="minorHAnsi"/>
                <w:sz w:val="20"/>
                <w:szCs w:val="20"/>
              </w:rPr>
              <w:t>(</w:t>
            </w:r>
            <w:r w:rsidRPr="00404B91">
              <w:rPr>
                <w:rFonts w:asciiTheme="minorHAnsi" w:hAnsiTheme="minorHAnsi"/>
                <w:sz w:val="20"/>
                <w:szCs w:val="20"/>
              </w:rPr>
              <w:t>含</w:t>
            </w:r>
            <w:r w:rsidRPr="00404B91">
              <w:rPr>
                <w:rFonts w:asciiTheme="minorHAnsi" w:hAnsiTheme="minorHAnsi"/>
                <w:sz w:val="20"/>
                <w:szCs w:val="20"/>
              </w:rPr>
              <w:t>)</w:t>
            </w:r>
            <w:r w:rsidRPr="00404B91">
              <w:rPr>
                <w:rFonts w:asciiTheme="minorHAnsi" w:hAnsiTheme="minorHAnsi"/>
                <w:sz w:val="20"/>
                <w:szCs w:val="20"/>
              </w:rPr>
              <w:t>以上，以個人旅遊</w:t>
            </w:r>
            <w:r w:rsidRPr="00404B91">
              <w:rPr>
                <w:rFonts w:asciiTheme="minorHAnsi" w:hAnsiTheme="minorHAnsi"/>
                <w:sz w:val="20"/>
                <w:szCs w:val="20"/>
              </w:rPr>
              <w:t>(MINI TOUR)</w:t>
            </w:r>
            <w:r w:rsidRPr="00404B91">
              <w:rPr>
                <w:rFonts w:asciiTheme="minorHAnsi" w:hAnsiTheme="minorHAnsi"/>
                <w:sz w:val="20"/>
                <w:szCs w:val="20"/>
              </w:rPr>
              <w:t>型態進行，安排外站中文導遊於當地機場接機並提供全程旅遊服務。故於機場內過海關、辦理入境等相關作業均需由旅客自行處理。</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rPr>
            </w:pPr>
            <w:r w:rsidRPr="00404B91">
              <w:rPr>
                <w:rFonts w:asciiTheme="minorHAnsi" w:hAnsiTheme="minorHAnsi"/>
                <w:b/>
                <w:sz w:val="20"/>
                <w:szCs w:val="20"/>
              </w:rPr>
              <w:t>本行程使用馬印航空</w:t>
            </w:r>
            <w:r w:rsidRPr="00404B91">
              <w:rPr>
                <w:rFonts w:asciiTheme="minorHAnsi" w:hAnsiTheme="minorHAnsi"/>
                <w:b/>
                <w:sz w:val="20"/>
                <w:szCs w:val="20"/>
              </w:rPr>
              <w:t>(OD)</w:t>
            </w:r>
            <w:r w:rsidRPr="00404B91">
              <w:rPr>
                <w:rFonts w:asciiTheme="minorHAnsi" w:hAnsiTheme="minorHAnsi"/>
                <w:b/>
                <w:sz w:val="20"/>
                <w:szCs w:val="20"/>
              </w:rPr>
              <w:t>之航班，行程內含來回機上簡餐</w:t>
            </w:r>
            <w:r w:rsidRPr="00404B91">
              <w:rPr>
                <w:rFonts w:asciiTheme="minorHAnsi" w:hAnsiTheme="minorHAnsi"/>
                <w:b/>
                <w:sz w:val="20"/>
                <w:szCs w:val="20"/>
              </w:rPr>
              <w:t>(</w:t>
            </w:r>
            <w:r w:rsidRPr="00404B91">
              <w:rPr>
                <w:rFonts w:asciiTheme="minorHAnsi" w:hAnsiTheme="minorHAnsi"/>
                <w:b/>
                <w:sz w:val="20"/>
                <w:szCs w:val="20"/>
              </w:rPr>
              <w:t>機上提供餐盒及飲料，無法預訂特殊餐。</w:t>
            </w:r>
            <w:r w:rsidRPr="00404B91">
              <w:rPr>
                <w:rFonts w:asciiTheme="minorHAnsi" w:hAnsiTheme="minorHAnsi"/>
                <w:b/>
                <w:sz w:val="20"/>
                <w:szCs w:val="20"/>
              </w:rPr>
              <w:t>)</w:t>
            </w:r>
            <w:r w:rsidRPr="00404B91">
              <w:rPr>
                <w:rFonts w:asciiTheme="minorHAnsi" w:hAnsiTheme="minorHAnsi"/>
                <w:b/>
                <w:sz w:val="20"/>
                <w:szCs w:val="20"/>
              </w:rPr>
              <w:t>，允許每位旅客辦理登機時，可攜帶隨身行李一件或手提包一件且重量不得超過</w:t>
            </w:r>
            <w:r w:rsidRPr="00404B91">
              <w:rPr>
                <w:rFonts w:asciiTheme="minorHAnsi" w:hAnsiTheme="minorHAnsi"/>
                <w:b/>
                <w:sz w:val="20"/>
                <w:szCs w:val="20"/>
              </w:rPr>
              <w:t>7</w:t>
            </w:r>
            <w:r w:rsidRPr="00404B91">
              <w:rPr>
                <w:rFonts w:asciiTheme="minorHAnsi" w:hAnsiTheme="minorHAnsi"/>
                <w:b/>
                <w:sz w:val="20"/>
                <w:szCs w:val="20"/>
              </w:rPr>
              <w:t>公斤，托運行李最多兩件且重量不得超過</w:t>
            </w:r>
            <w:r w:rsidRPr="00404B91">
              <w:rPr>
                <w:rFonts w:asciiTheme="minorHAnsi" w:hAnsiTheme="minorHAnsi"/>
                <w:b/>
                <w:sz w:val="20"/>
                <w:szCs w:val="20"/>
              </w:rPr>
              <w:t>30</w:t>
            </w:r>
            <w:r w:rsidRPr="00404B91">
              <w:rPr>
                <w:rFonts w:asciiTheme="minorHAnsi" w:hAnsiTheme="minorHAnsi"/>
                <w:b/>
                <w:sz w:val="20"/>
                <w:szCs w:val="20"/>
              </w:rPr>
              <w:t>公斤。</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rPr>
            </w:pPr>
            <w:r w:rsidRPr="00404B91">
              <w:rPr>
                <w:rFonts w:asciiTheme="minorHAnsi" w:hAnsiTheme="minorHAnsi"/>
                <w:b/>
                <w:sz w:val="20"/>
                <w:szCs w:val="20"/>
              </w:rPr>
              <w:t>馬印航空</w:t>
            </w:r>
            <w:r w:rsidRPr="00404B91">
              <w:rPr>
                <w:rFonts w:asciiTheme="minorHAnsi" w:hAnsiTheme="minorHAnsi"/>
                <w:b/>
                <w:sz w:val="20"/>
                <w:szCs w:val="20"/>
              </w:rPr>
              <w:t>(OD)</w:t>
            </w:r>
            <w:r w:rsidRPr="00404B91">
              <w:rPr>
                <w:rFonts w:asciiTheme="minorHAnsi" w:hAnsiTheme="minorHAnsi"/>
                <w:b/>
                <w:sz w:val="20"/>
                <w:szCs w:val="20"/>
              </w:rPr>
              <w:t>開票後注意事項及退票規定：不可更改航班或日期及行程、不可退票、不可更改姓名或拼音，請知悉。</w:t>
            </w:r>
          </w:p>
          <w:p w:rsidR="00986D7F" w:rsidRPr="00404B91" w:rsidRDefault="00986D7F" w:rsidP="00986D7F">
            <w:pPr>
              <w:numPr>
                <w:ilvl w:val="0"/>
                <w:numId w:val="12"/>
              </w:numPr>
              <w:spacing w:line="0" w:lineRule="atLeast"/>
              <w:ind w:left="312" w:hanging="266"/>
              <w:jc w:val="both"/>
              <w:rPr>
                <w:rFonts w:asciiTheme="minorHAnsi" w:hAnsiTheme="minorHAnsi"/>
                <w:b/>
                <w:sz w:val="20"/>
                <w:szCs w:val="20"/>
                <w:u w:val="single"/>
              </w:rPr>
            </w:pPr>
            <w:r w:rsidRPr="00404B91">
              <w:rPr>
                <w:rFonts w:asciiTheme="minorHAnsi" w:hAnsiTheme="minorHAnsi"/>
                <w:b/>
                <w:sz w:val="20"/>
                <w:szCs w:val="20"/>
                <w:u w:val="single"/>
              </w:rPr>
              <w:t>安排導遊於當地與其他旅客合團、合車及合船的方式進行行程；如有不便及不允許須情事，請於出團前聲明，報價另計。</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住宿：酒店全程設定為二人一室。</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房型：如需求一大床、連通房、三人房之特殊房型，請務必報名時先告知，因各房型數量有限，恕無法保證一定入住。</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指定單人房需補足單人房差，報名人數若為單數時，須以加床或補單人房差處理。</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逢所訂酒店或房型客滿時，本公司將以同級酒店替代或升等房型</w:t>
            </w:r>
            <w:r w:rsidRPr="00404B91">
              <w:rPr>
                <w:rFonts w:asciiTheme="minorHAnsi" w:hAnsiTheme="minorHAnsi"/>
                <w:sz w:val="20"/>
                <w:szCs w:val="20"/>
              </w:rPr>
              <w:t>(</w:t>
            </w:r>
            <w:r w:rsidRPr="00404B91">
              <w:rPr>
                <w:rFonts w:asciiTheme="minorHAnsi" w:hAnsiTheme="minorHAnsi"/>
                <w:sz w:val="20"/>
                <w:szCs w:val="20"/>
              </w:rPr>
              <w:t>旅客需補房型升等價差</w:t>
            </w:r>
            <w:r w:rsidRPr="00404B91">
              <w:rPr>
                <w:rFonts w:asciiTheme="minorHAnsi" w:hAnsiTheme="minorHAnsi"/>
                <w:sz w:val="20"/>
                <w:szCs w:val="20"/>
              </w:rPr>
              <w:t>)</w:t>
            </w:r>
            <w:r w:rsidRPr="00404B91">
              <w:rPr>
                <w:rFonts w:asciiTheme="minorHAnsi" w:hAnsiTheme="minorHAnsi"/>
                <w:sz w:val="20"/>
                <w:szCs w:val="20"/>
              </w:rPr>
              <w:t>或是全額訂金退還。</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馬來西亞當地自來水水質偏黃，為當地自來水公司處理問題，但合乎當地政府標準，地區性會因下雨過後，導致該區酒店用水偏黃，敬請見諒。</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餐食：餐廳安排，此為參考，實際供應請以當地餐廳為主；中式合菜會因人數不同調整菜色及道數，有時因應季節菜色會更換，如餐食供應短缺，餐廳將會依照情況而作更換，如有不便之處，請多多包涵，謝謝。</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本行程報價適用本國人，持外國護照者每人需另行報價。</w:t>
            </w:r>
          </w:p>
          <w:p w:rsidR="00986D7F" w:rsidRPr="00404B91" w:rsidRDefault="00986D7F" w:rsidP="00986D7F">
            <w:pPr>
              <w:numPr>
                <w:ilvl w:val="0"/>
                <w:numId w:val="12"/>
              </w:numPr>
              <w:spacing w:line="0" w:lineRule="atLeast"/>
              <w:ind w:left="312" w:hanging="266"/>
              <w:jc w:val="both"/>
              <w:rPr>
                <w:rFonts w:asciiTheme="minorHAnsi" w:hAnsiTheme="minorHAnsi"/>
                <w:sz w:val="20"/>
                <w:szCs w:val="20"/>
              </w:rPr>
            </w:pPr>
            <w:r w:rsidRPr="00404B91">
              <w:rPr>
                <w:rFonts w:asciiTheme="minorHAnsi" w:hAnsiTheme="minorHAnsi"/>
                <w:sz w:val="20"/>
                <w:szCs w:val="20"/>
              </w:rPr>
              <w:t>購物參觀景點有：土產、巧克力、乳膠博物館。</w:t>
            </w:r>
          </w:p>
          <w:p w:rsidR="00986D7F" w:rsidRPr="00404B91" w:rsidRDefault="00986D7F" w:rsidP="00986D7F">
            <w:pPr>
              <w:snapToGrid w:val="0"/>
              <w:spacing w:line="0" w:lineRule="atLeast"/>
              <w:jc w:val="both"/>
              <w:rPr>
                <w:rFonts w:asciiTheme="minorHAnsi" w:hAnsiTheme="minorHAnsi" w:cs="新細明體"/>
                <w:b/>
                <w:noProof/>
                <w:color w:val="FF0000"/>
                <w:kern w:val="0"/>
              </w:rPr>
            </w:pPr>
          </w:p>
          <w:p w:rsidR="00986D7F" w:rsidRPr="00404B91" w:rsidRDefault="00986D7F" w:rsidP="00986D7F">
            <w:pPr>
              <w:spacing w:line="0" w:lineRule="atLeast"/>
              <w:jc w:val="both"/>
              <w:rPr>
                <w:rFonts w:asciiTheme="minorHAnsi" w:hAnsiTheme="minorHAnsi"/>
                <w:b/>
                <w:bCs/>
                <w:color w:val="FF0000"/>
                <w:kern w:val="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馬來西亞免簽證及入境注意事項】</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自</w:t>
            </w:r>
            <w:r w:rsidRPr="00404B91">
              <w:rPr>
                <w:rFonts w:asciiTheme="minorHAnsi" w:hAnsiTheme="minorHAnsi" w:cs="新細明體"/>
                <w:kern w:val="0"/>
                <w:sz w:val="20"/>
                <w:szCs w:val="20"/>
                <w:lang w:val="zh-TW"/>
              </w:rPr>
              <w:t>2015</w:t>
            </w:r>
            <w:r w:rsidRPr="00404B91">
              <w:rPr>
                <w:rFonts w:asciiTheme="minorHAnsi" w:hAnsiTheme="minorHAnsi" w:cs="新細明體"/>
                <w:kern w:val="0"/>
                <w:sz w:val="20"/>
                <w:szCs w:val="20"/>
                <w:lang w:val="zh-TW"/>
              </w:rPr>
              <w:t>年</w:t>
            </w:r>
            <w:r w:rsidRPr="00404B91">
              <w:rPr>
                <w:rFonts w:asciiTheme="minorHAnsi" w:hAnsiTheme="minorHAnsi" w:cs="新細明體"/>
                <w:kern w:val="0"/>
                <w:sz w:val="20"/>
                <w:szCs w:val="20"/>
                <w:lang w:val="zh-TW"/>
              </w:rPr>
              <w:t>9</w:t>
            </w:r>
            <w:r w:rsidRPr="00404B91">
              <w:rPr>
                <w:rFonts w:asciiTheme="minorHAnsi" w:hAnsiTheme="minorHAnsi" w:cs="新細明體"/>
                <w:kern w:val="0"/>
                <w:sz w:val="20"/>
                <w:szCs w:val="20"/>
                <w:lang w:val="zh-TW"/>
              </w:rPr>
              <w:t>月</w:t>
            </w:r>
            <w:r w:rsidRPr="00404B91">
              <w:rPr>
                <w:rFonts w:asciiTheme="minorHAnsi" w:hAnsiTheme="minorHAnsi" w:cs="新細明體"/>
                <w:kern w:val="0"/>
                <w:sz w:val="20"/>
                <w:szCs w:val="20"/>
                <w:lang w:val="zh-TW"/>
              </w:rPr>
              <w:t>15</w:t>
            </w:r>
            <w:r w:rsidRPr="00404B91">
              <w:rPr>
                <w:rFonts w:asciiTheme="minorHAnsi" w:hAnsiTheme="minorHAnsi" w:cs="新細明體"/>
                <w:kern w:val="0"/>
                <w:sz w:val="20"/>
                <w:szCs w:val="20"/>
                <w:lang w:val="zh-TW"/>
              </w:rPr>
              <w:t>日起馬國政府給予國人免簽入境馬來西亞待遇，停留期限</w:t>
            </w:r>
            <w:r w:rsidRPr="00404B91">
              <w:rPr>
                <w:rFonts w:asciiTheme="minorHAnsi" w:hAnsiTheme="minorHAnsi" w:cs="新細明體"/>
                <w:kern w:val="0"/>
                <w:sz w:val="20"/>
                <w:szCs w:val="20"/>
                <w:lang w:val="zh-TW"/>
              </w:rPr>
              <w:t>30</w:t>
            </w:r>
            <w:r w:rsidRPr="00404B91">
              <w:rPr>
                <w:rFonts w:asciiTheme="minorHAnsi" w:hAnsiTheme="minorHAnsi" w:cs="新細明體"/>
                <w:kern w:val="0"/>
                <w:sz w:val="20"/>
                <w:szCs w:val="20"/>
                <w:lang w:val="zh-TW"/>
              </w:rPr>
              <w:t>天，惟不得延期。</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所有入境馬國之國人須符合以下規定；不符免簽證規定者，機場移民官員有權拒絕免簽入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得以原機遣返</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護照有效期六個月以上。</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持有</w:t>
            </w:r>
            <w:r w:rsidRPr="00404B91">
              <w:rPr>
                <w:rFonts w:asciiTheme="minorHAnsi" w:hAnsiTheme="minorHAnsi" w:cs="新細明體"/>
                <w:kern w:val="0"/>
                <w:sz w:val="20"/>
                <w:szCs w:val="20"/>
              </w:rPr>
              <w:t>30</w:t>
            </w:r>
            <w:r w:rsidRPr="00404B91">
              <w:rPr>
                <w:rFonts w:asciiTheme="minorHAnsi" w:hAnsiTheme="minorHAnsi" w:cs="新細明體"/>
                <w:kern w:val="0"/>
                <w:sz w:val="20"/>
                <w:szCs w:val="20"/>
              </w:rPr>
              <w:t>日內之回程機票或前往第三國機票、訂位紀錄紙本。</w:t>
            </w:r>
          </w:p>
          <w:p w:rsidR="00986D7F" w:rsidRPr="00404B91" w:rsidRDefault="00986D7F" w:rsidP="00986D7F">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404B91">
              <w:rPr>
                <w:rFonts w:asciiTheme="minorHAnsi" w:hAnsiTheme="minorHAnsi" w:cs="新細明體"/>
                <w:kern w:val="0"/>
                <w:sz w:val="20"/>
                <w:szCs w:val="20"/>
              </w:rPr>
              <w:t>停留馬來西亞期間足夠財力證明，依規定每日</w:t>
            </w:r>
            <w:r w:rsidRPr="00404B91">
              <w:rPr>
                <w:rFonts w:asciiTheme="minorHAnsi" w:hAnsiTheme="minorHAnsi" w:cs="新細明體"/>
                <w:kern w:val="0"/>
                <w:sz w:val="20"/>
                <w:szCs w:val="20"/>
              </w:rPr>
              <w:t>100</w:t>
            </w:r>
            <w:r w:rsidRPr="00404B91">
              <w:rPr>
                <w:rFonts w:asciiTheme="minorHAnsi" w:hAnsiTheme="minorHAnsi" w:cs="新細明體"/>
                <w:kern w:val="0"/>
                <w:sz w:val="20"/>
                <w:szCs w:val="20"/>
              </w:rPr>
              <w:t>美金或等值外幣、信用卡</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現場海關抽查，查到沒有到規定的貨幣，將會被拒絕入境</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原機遣返，請注意！</w:t>
            </w:r>
            <w:r w:rsidRPr="00404B91">
              <w:rPr>
                <w:rFonts w:asciiTheme="minorHAnsi" w:hAnsiTheme="minorHAnsi" w:cs="新細明體"/>
                <w:kern w:val="0"/>
                <w:sz w:val="20"/>
                <w:szCs w:val="20"/>
              </w:rPr>
              <w:t>)</w:t>
            </w:r>
            <w:r w:rsidRPr="00404B91">
              <w:rPr>
                <w:rFonts w:asciiTheme="minorHAnsi" w:hAnsiTheme="minorHAnsi" w:cs="新細明體"/>
                <w:kern w:val="0"/>
                <w:sz w:val="20"/>
                <w:szCs w:val="20"/>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馬來西亞為單一國籍制國家，不認可雙重國籍，使用</w:t>
            </w:r>
            <w:r w:rsidRPr="00404B91">
              <w:rPr>
                <w:rFonts w:asciiTheme="minorHAnsi" w:hAnsiTheme="minorHAnsi" w:cs="新細明體"/>
                <w:kern w:val="0"/>
                <w:sz w:val="20"/>
                <w:szCs w:val="20"/>
                <w:lang w:val="zh-TW"/>
              </w:rPr>
              <w:t>2</w:t>
            </w:r>
            <w:r w:rsidRPr="00404B91">
              <w:rPr>
                <w:rFonts w:asciiTheme="minorHAnsi" w:hAnsiTheme="minorHAnsi" w:cs="新細明體"/>
                <w:kern w:val="0"/>
                <w:sz w:val="20"/>
                <w:szCs w:val="20"/>
                <w:lang w:val="zh-TW"/>
              </w:rPr>
              <w:t>本不同國家護照入境馬國，倘移民官員察覺，會遭拒絕入境，進出馬來西亞務必使用同一本護照，若無法順利入境馬國或遭遣返，概由旅客負全責。</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馬來西亞海關規定懷孕</w:t>
            </w:r>
            <w:r w:rsidRPr="00404B91">
              <w:rPr>
                <w:rFonts w:asciiTheme="minorHAnsi" w:hAnsiTheme="minorHAnsi" w:cs="新細明體"/>
                <w:kern w:val="0"/>
                <w:sz w:val="20"/>
                <w:szCs w:val="20"/>
                <w:lang w:val="zh-TW"/>
              </w:rPr>
              <w:t>20</w:t>
            </w:r>
            <w:r w:rsidRPr="00404B91">
              <w:rPr>
                <w:rFonts w:asciiTheme="minorHAnsi" w:hAnsiTheme="minorHAnsi" w:cs="新細明體"/>
                <w:kern w:val="0"/>
                <w:sz w:val="20"/>
                <w:szCs w:val="20"/>
                <w:lang w:val="zh-TW"/>
              </w:rPr>
              <w:t>週以上</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含</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的孕婦不得入境，懷孕</w:t>
            </w:r>
            <w:r w:rsidRPr="00404B91">
              <w:rPr>
                <w:rFonts w:asciiTheme="minorHAnsi" w:hAnsiTheme="minorHAnsi" w:cs="新細明體"/>
                <w:kern w:val="0"/>
                <w:sz w:val="20"/>
                <w:szCs w:val="20"/>
                <w:lang w:val="zh-TW"/>
              </w:rPr>
              <w:t>20</w:t>
            </w:r>
            <w:r w:rsidRPr="00404B91">
              <w:rPr>
                <w:rFonts w:asciiTheme="minorHAnsi" w:hAnsiTheme="minorHAnsi" w:cs="新細明體"/>
                <w:kern w:val="0"/>
                <w:sz w:val="20"/>
                <w:szCs w:val="20"/>
                <w:lang w:val="zh-TW"/>
              </w:rPr>
              <w:t>週以下欲前往者，請務必至醫院開立英文適航證明，方能入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此屬私人因素，報名時務必主動告知並配合相關規定，因違反規定而不能入境者，得由旅客自行負責</w:t>
            </w:r>
            <w:r w:rsidRPr="00404B91">
              <w:rPr>
                <w:rFonts w:asciiTheme="minorHAnsi" w:hAnsiTheme="minorHAnsi" w:cs="新細明體"/>
                <w:kern w:val="0"/>
                <w:sz w:val="20"/>
                <w:szCs w:val="20"/>
                <w:lang w:val="zh-TW"/>
              </w:rPr>
              <w:t xml:space="preserve">) </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敬請特別注意入境相關事項，避免被馬國移民局遣返留下不良記錄，影響再次入境馬國。</w:t>
            </w:r>
          </w:p>
          <w:p w:rsidR="00986D7F" w:rsidRPr="00404B91" w:rsidRDefault="00986D7F" w:rsidP="00986D7F">
            <w:pPr>
              <w:spacing w:line="0" w:lineRule="atLeast"/>
              <w:jc w:val="both"/>
              <w:rPr>
                <w:rFonts w:asciiTheme="minorHAnsi" w:hAnsiTheme="minorHAnsi"/>
                <w:b/>
                <w:bCs/>
                <w:color w:val="FF0000"/>
                <w:kern w:val="0"/>
                <w:lang w:val="zh-TW"/>
              </w:rPr>
            </w:pPr>
          </w:p>
          <w:p w:rsidR="00986D7F" w:rsidRPr="00404B91" w:rsidRDefault="00986D7F" w:rsidP="00986D7F">
            <w:pPr>
              <w:spacing w:line="0" w:lineRule="atLeast"/>
              <w:jc w:val="both"/>
              <w:rPr>
                <w:rFonts w:asciiTheme="minorHAnsi" w:hAnsiTheme="minorHAnsi"/>
                <w:b/>
                <w:bCs/>
                <w:color w:val="FF0000"/>
                <w:kern w:val="0"/>
                <w:lang w:val="zh-TW"/>
              </w:rPr>
            </w:pPr>
            <w:r w:rsidRPr="00404B91">
              <w:rPr>
                <w:rFonts w:asciiTheme="minorHAnsi" w:hAnsiTheme="minorHAnsi"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kern w:val="0"/>
                <w:lang w:val="zh-TW"/>
              </w:rPr>
              <w:t>【小費說明】</w:t>
            </w:r>
          </w:p>
          <w:p w:rsidR="00986D7F" w:rsidRPr="00404B91" w:rsidRDefault="00986D7F" w:rsidP="00986D7F">
            <w:pPr>
              <w:spacing w:line="0" w:lineRule="atLeast"/>
              <w:ind w:left="270"/>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東南亞國家與台灣的國情相比有些許的不同，小費的給予是觀光地區的例行的慣例與國際禮儀，以下為參考建議小費：</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行李小費：每次每件酒店行李員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床頭小費：每日酒店客房清理員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額外小費：如住宿酒店有額外請服務生服務時，每次可給予服務生小費</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3</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3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SPA</w:t>
            </w:r>
            <w:r w:rsidRPr="00404B91">
              <w:rPr>
                <w:rFonts w:asciiTheme="minorHAnsi" w:hAnsiTheme="minorHAnsi" w:cs="新細明體"/>
                <w:kern w:val="0"/>
                <w:sz w:val="20"/>
                <w:szCs w:val="20"/>
                <w:lang w:val="zh-TW"/>
              </w:rPr>
              <w:t>之芳療師小費：每位服務約</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馬幣</w:t>
            </w:r>
            <w:r w:rsidRPr="00404B91">
              <w:rPr>
                <w:rFonts w:asciiTheme="minorHAnsi" w:hAnsiTheme="minorHAnsi" w:cs="新細明體"/>
                <w:kern w:val="0"/>
                <w:sz w:val="20"/>
                <w:szCs w:val="20"/>
                <w:lang w:val="zh-TW"/>
              </w:rPr>
              <w:t>RM10</w:t>
            </w:r>
            <w:r w:rsidRPr="00404B91">
              <w:rPr>
                <w:rFonts w:asciiTheme="minorHAnsi" w:hAnsiTheme="minorHAnsi" w:cs="新細明體"/>
                <w:kern w:val="0"/>
                <w:sz w:val="20"/>
                <w:szCs w:val="20"/>
                <w:lang w:val="zh-TW"/>
              </w:rPr>
              <w:t>元</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約</w:t>
            </w:r>
            <w:r w:rsidRPr="00404B91">
              <w:rPr>
                <w:rFonts w:asciiTheme="minorHAnsi" w:hAnsiTheme="minorHAnsi" w:cs="新細明體"/>
                <w:kern w:val="0"/>
                <w:sz w:val="20"/>
                <w:szCs w:val="20"/>
                <w:lang w:val="zh-TW"/>
              </w:rPr>
              <w:t>NT100)</w:t>
            </w:r>
            <w:r w:rsidRPr="00404B91">
              <w:rPr>
                <w:rFonts w:asciiTheme="minorHAnsi" w:hAnsiTheme="minorHAnsi" w:cs="新細明體"/>
                <w:kern w:val="0"/>
                <w:sz w:val="20"/>
                <w:szCs w:val="20"/>
                <w:lang w:val="zh-TW"/>
              </w:rPr>
              <w:t>。</w:t>
            </w:r>
          </w:p>
          <w:p w:rsidR="00986D7F" w:rsidRPr="00404B91" w:rsidRDefault="00986D7F" w:rsidP="00986D7F">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各自費行程小費：請依照合約內容或詢問導遊而定。</w:t>
            </w:r>
          </w:p>
          <w:p w:rsidR="00DF3A7A" w:rsidRPr="00404B91" w:rsidRDefault="00986D7F" w:rsidP="00DF3A7A">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t>隨團服務人員小費：本行程</w:t>
            </w:r>
            <w:r w:rsidR="00FD1E58" w:rsidRPr="00404B91">
              <w:rPr>
                <w:rFonts w:asciiTheme="minorHAnsi" w:hAnsiTheme="minorHAnsi" w:cs="新細明體"/>
                <w:kern w:val="0"/>
                <w:sz w:val="20"/>
                <w:szCs w:val="20"/>
                <w:lang w:val="zh-TW"/>
              </w:rPr>
              <w:t>10</w:t>
            </w:r>
            <w:r w:rsidRPr="00404B91">
              <w:rPr>
                <w:rFonts w:asciiTheme="minorHAnsi" w:hAnsiTheme="minorHAnsi" w:cs="新細明體"/>
                <w:kern w:val="0"/>
                <w:sz w:val="20"/>
                <w:szCs w:val="20"/>
                <w:lang w:val="zh-TW"/>
              </w:rPr>
              <w:t>~15</w:t>
            </w:r>
            <w:r w:rsidRPr="00404B91">
              <w:rPr>
                <w:rFonts w:asciiTheme="minorHAnsi" w:hAnsiTheme="minorHAnsi" w:cs="新細明體"/>
                <w:kern w:val="0"/>
                <w:sz w:val="20"/>
                <w:szCs w:val="20"/>
                <w:lang w:val="zh-TW"/>
              </w:rPr>
              <w:t>人及無領隊隨團服務之團體，導遊小費</w:t>
            </w:r>
            <w:r w:rsidRPr="00404B91">
              <w:rPr>
                <w:rFonts w:asciiTheme="minorHAnsi" w:hAnsiTheme="minorHAnsi" w:cs="新細明體"/>
                <w:kern w:val="0"/>
                <w:sz w:val="20"/>
                <w:szCs w:val="20"/>
                <w:lang w:val="zh-TW"/>
              </w:rPr>
              <w:t xml:space="preserve">NT 200 </w:t>
            </w:r>
            <w:r w:rsidRPr="00404B91">
              <w:rPr>
                <w:rFonts w:asciiTheme="minorHAnsi" w:hAnsiTheme="minorHAnsi" w:cs="新細明體"/>
                <w:kern w:val="0"/>
                <w:sz w:val="20"/>
                <w:szCs w:val="20"/>
                <w:lang w:val="zh-TW"/>
              </w:rPr>
              <w:t>每人</w:t>
            </w:r>
            <w:r w:rsidRPr="00404B91">
              <w:rPr>
                <w:rFonts w:asciiTheme="minorHAnsi" w:hAnsiTheme="minorHAnsi" w:cs="新細明體"/>
                <w:kern w:val="0"/>
                <w:sz w:val="20"/>
                <w:szCs w:val="20"/>
                <w:lang w:val="zh-TW"/>
              </w:rPr>
              <w:t>/</w:t>
            </w:r>
            <w:r w:rsidRPr="00404B91">
              <w:rPr>
                <w:rFonts w:asciiTheme="minorHAnsi" w:hAnsiTheme="minorHAnsi" w:cs="新細明體"/>
                <w:kern w:val="0"/>
                <w:sz w:val="20"/>
                <w:szCs w:val="20"/>
                <w:lang w:val="zh-TW"/>
              </w:rPr>
              <w:t>每天為準。</w:t>
            </w:r>
          </w:p>
          <w:p w:rsidR="00986D7F" w:rsidRPr="00404B91" w:rsidRDefault="00DF3A7A" w:rsidP="00DF3A7A">
            <w:pPr>
              <w:numPr>
                <w:ilvl w:val="0"/>
                <w:numId w:val="6"/>
              </w:numPr>
              <w:spacing w:line="0" w:lineRule="atLeast"/>
              <w:ind w:left="270" w:hanging="182"/>
              <w:jc w:val="both"/>
              <w:rPr>
                <w:rFonts w:asciiTheme="minorHAnsi" w:hAnsiTheme="minorHAnsi" w:cs="新細明體"/>
                <w:kern w:val="0"/>
                <w:sz w:val="20"/>
                <w:szCs w:val="20"/>
                <w:lang w:val="zh-TW"/>
              </w:rPr>
            </w:pPr>
            <w:r w:rsidRPr="00404B91">
              <w:rPr>
                <w:rFonts w:asciiTheme="minorHAnsi" w:hAnsiTheme="minorHAnsi" w:cs="新細明體"/>
                <w:kern w:val="0"/>
                <w:sz w:val="20"/>
                <w:szCs w:val="20"/>
                <w:lang w:val="zh-TW"/>
              </w:rPr>
              <w:lastRenderedPageBreak/>
              <w:t>隨團服務人員小費：</w:t>
            </w:r>
            <w:r w:rsidR="00986D7F" w:rsidRPr="00404B91">
              <w:rPr>
                <w:rFonts w:asciiTheme="minorHAnsi" w:hAnsiTheme="minorHAnsi" w:cs="新細明體"/>
                <w:kern w:val="0"/>
                <w:sz w:val="20"/>
                <w:szCs w:val="20"/>
                <w:lang w:val="zh-TW"/>
              </w:rPr>
              <w:t>本行程</w:t>
            </w:r>
            <w:r w:rsidR="00986D7F" w:rsidRPr="00404B91">
              <w:rPr>
                <w:rFonts w:asciiTheme="minorHAnsi" w:hAnsiTheme="minorHAnsi" w:cs="新細明體"/>
                <w:kern w:val="0"/>
                <w:sz w:val="20"/>
                <w:szCs w:val="20"/>
                <w:lang w:val="zh-TW"/>
              </w:rPr>
              <w:t>2-</w:t>
            </w:r>
            <w:r w:rsidR="00FD1E58" w:rsidRPr="00404B91">
              <w:rPr>
                <w:rFonts w:asciiTheme="minorHAnsi" w:hAnsiTheme="minorHAnsi" w:cs="新細明體"/>
                <w:kern w:val="0"/>
                <w:sz w:val="20"/>
                <w:szCs w:val="20"/>
                <w:lang w:val="zh-TW"/>
              </w:rPr>
              <w:t>9</w:t>
            </w:r>
            <w:r w:rsidR="00986D7F" w:rsidRPr="00404B91">
              <w:rPr>
                <w:rFonts w:asciiTheme="minorHAnsi" w:hAnsiTheme="minorHAnsi" w:cs="新細明體"/>
                <w:kern w:val="0"/>
                <w:sz w:val="20"/>
                <w:szCs w:val="20"/>
                <w:lang w:val="zh-TW"/>
              </w:rPr>
              <w:t>人</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含</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以下及無領隊隨團服務之團體，導遊小費</w:t>
            </w:r>
            <w:r w:rsidR="00986D7F" w:rsidRPr="00404B91">
              <w:rPr>
                <w:rFonts w:asciiTheme="minorHAnsi" w:hAnsiTheme="minorHAnsi" w:cs="新細明體"/>
                <w:kern w:val="0"/>
                <w:sz w:val="20"/>
                <w:szCs w:val="20"/>
                <w:lang w:val="zh-TW"/>
              </w:rPr>
              <w:t xml:space="preserve">NT 300 </w:t>
            </w:r>
            <w:r w:rsidR="00986D7F" w:rsidRPr="00404B91">
              <w:rPr>
                <w:rFonts w:asciiTheme="minorHAnsi" w:hAnsiTheme="minorHAnsi" w:cs="新細明體"/>
                <w:kern w:val="0"/>
                <w:sz w:val="20"/>
                <w:szCs w:val="20"/>
                <w:lang w:val="zh-TW"/>
              </w:rPr>
              <w:t>每人</w:t>
            </w:r>
            <w:r w:rsidR="00986D7F" w:rsidRPr="00404B91">
              <w:rPr>
                <w:rFonts w:asciiTheme="minorHAnsi" w:hAnsiTheme="minorHAnsi" w:cs="新細明體"/>
                <w:kern w:val="0"/>
                <w:sz w:val="20"/>
                <w:szCs w:val="20"/>
                <w:lang w:val="zh-TW"/>
              </w:rPr>
              <w:t>/</w:t>
            </w:r>
            <w:r w:rsidR="00986D7F" w:rsidRPr="00404B91">
              <w:rPr>
                <w:rFonts w:asciiTheme="minorHAnsi" w:hAnsiTheme="minorHAnsi" w:cs="新細明體"/>
                <w:kern w:val="0"/>
                <w:sz w:val="20"/>
                <w:szCs w:val="20"/>
                <w:lang w:val="zh-TW"/>
              </w:rPr>
              <w:t>每天為準。</w:t>
            </w:r>
          </w:p>
          <w:p w:rsidR="00846990" w:rsidRPr="00404B91" w:rsidRDefault="00846990" w:rsidP="00D001A0">
            <w:pPr>
              <w:spacing w:line="0" w:lineRule="atLeast"/>
              <w:ind w:left="270" w:firstLineChars="900" w:firstLine="2160"/>
              <w:jc w:val="both"/>
              <w:rPr>
                <w:rFonts w:asciiTheme="minorHAnsi" w:hAnsiTheme="minorHAnsi"/>
              </w:rPr>
            </w:pPr>
          </w:p>
          <w:p w:rsidR="00F77100" w:rsidRPr="00404B91" w:rsidRDefault="005A1526" w:rsidP="006C1FFF">
            <w:pPr>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85750" cy="161925"/>
                          </a:xfrm>
                          <a:prstGeom prst="rect">
                            <a:avLst/>
                          </a:prstGeom>
                          <a:noFill/>
                          <a:ln>
                            <a:noFill/>
                          </a:ln>
                        </pic:spPr>
                      </pic:pic>
                    </a:graphicData>
                  </a:graphic>
                </wp:inline>
              </w:drawing>
            </w:r>
            <w:r w:rsidR="00A35A5C" w:rsidRPr="00404B91">
              <w:rPr>
                <w:rFonts w:asciiTheme="minorHAnsi" w:hAnsiTheme="minorHAnsi"/>
                <w:b/>
                <w:bCs/>
                <w:color w:val="FF0000"/>
              </w:rPr>
              <w:t>【行程說明】</w:t>
            </w:r>
          </w:p>
          <w:p w:rsidR="00A86D25" w:rsidRPr="00404B91" w:rsidRDefault="00A35A5C" w:rsidP="00976BEE">
            <w:pPr>
              <w:numPr>
                <w:ilvl w:val="0"/>
                <w:numId w:val="4"/>
              </w:numPr>
              <w:spacing w:line="0" w:lineRule="atLeast"/>
              <w:ind w:left="1026" w:hanging="1008"/>
              <w:jc w:val="both"/>
              <w:rPr>
                <w:rFonts w:asciiTheme="minorHAnsi" w:hAnsiTheme="minorHAnsi"/>
                <w:b/>
                <w:color w:val="FF3300"/>
                <w:sz w:val="27"/>
                <w:szCs w:val="27"/>
              </w:rPr>
            </w:pPr>
            <w:r w:rsidRPr="00404B91">
              <w:rPr>
                <w:rFonts w:asciiTheme="minorHAnsi" w:hAnsiTheme="minorHAnsi"/>
                <w:b/>
                <w:color w:val="FF3300"/>
                <w:sz w:val="27"/>
                <w:szCs w:val="27"/>
              </w:rPr>
              <w:t>臺北</w:t>
            </w:r>
            <w:r w:rsidR="00F77100" w:rsidRPr="00404B91">
              <w:rPr>
                <w:rFonts w:asciiTheme="minorHAnsi" w:hAnsiTheme="minorHAnsi"/>
                <w:b/>
                <w:color w:val="FF3300"/>
                <w:sz w:val="27"/>
                <w:szCs w:val="27"/>
              </w:rPr>
              <w:object w:dxaOrig="2530" w:dyaOrig="1116">
                <v:shape id="_x0000_i1025" type="#_x0000_t75" style="width:24.75pt;height:11.25pt" o:ole="" fillcolor="window">
                  <v:imagedata r:id="rId34" o:title=""/>
                </v:shape>
                <o:OLEObject Type="Embed" ProgID="MS_ClipArt_Gallery.5" ShapeID="_x0000_i1025" DrawAspect="Content" ObjectID="_1578319256" r:id="rId35"/>
              </w:object>
            </w:r>
            <w:r w:rsidRPr="00404B91">
              <w:rPr>
                <w:rFonts w:asciiTheme="minorHAnsi" w:hAnsiTheme="minorHAnsi"/>
                <w:b/>
                <w:color w:val="FF3300"/>
                <w:sz w:val="27"/>
                <w:szCs w:val="27"/>
              </w:rPr>
              <w:t>亞庇</w:t>
            </w:r>
            <w:r w:rsidR="00B45523" w:rsidRPr="00404B91">
              <w:rPr>
                <w:rFonts w:asciiTheme="minorHAnsi" w:hAnsiTheme="minorHAnsi"/>
                <w:b/>
                <w:color w:val="FF3300"/>
                <w:sz w:val="27"/>
                <w:szCs w:val="27"/>
              </w:rPr>
              <w:object w:dxaOrig="2203" w:dyaOrig="876">
                <v:shape id="_x0000_i1026" type="#_x0000_t75" style="width:32.25pt;height:12.75pt" o:ole="" fillcolor="window">
                  <v:imagedata r:id="rId36" o:title="" grayscale="t"/>
                </v:shape>
                <o:OLEObject Type="Embed" ProgID="MS_ClipArt_Gallery.5" ShapeID="_x0000_i1026" DrawAspect="Content" ObjectID="_1578319257" r:id="rId37"/>
              </w:object>
            </w:r>
            <w:r w:rsidR="002F7BC3" w:rsidRPr="00404B91">
              <w:rPr>
                <w:rFonts w:asciiTheme="minorHAnsi" w:hAnsiTheme="minorHAnsi"/>
                <w:b/>
                <w:color w:val="FF3300"/>
                <w:sz w:val="27"/>
                <w:szCs w:val="27"/>
              </w:rPr>
              <w:t>市區觀光～沙巴基金局</w:t>
            </w:r>
            <w:r w:rsidR="002F7BC3" w:rsidRPr="00404B91">
              <w:rPr>
                <w:rFonts w:asciiTheme="minorHAnsi" w:hAnsiTheme="minorHAnsi"/>
                <w:b/>
                <w:color w:val="FF3300"/>
                <w:sz w:val="27"/>
                <w:szCs w:val="27"/>
              </w:rPr>
              <w:t>&amp;</w:t>
            </w:r>
            <w:r w:rsidR="002F7BC3" w:rsidRPr="00404B91">
              <w:rPr>
                <w:rFonts w:asciiTheme="minorHAnsi" w:hAnsiTheme="minorHAnsi"/>
                <w:b/>
                <w:color w:val="FF3300"/>
                <w:sz w:val="27"/>
                <w:szCs w:val="27"/>
              </w:rPr>
              <w:t>水上清真寺</w:t>
            </w:r>
            <w:r w:rsidR="00401876" w:rsidRPr="00404B91">
              <w:rPr>
                <w:rFonts w:asciiTheme="minorHAnsi" w:hAnsiTheme="minorHAnsi"/>
                <w:b/>
                <w:color w:val="FF3300"/>
                <w:sz w:val="27"/>
                <w:szCs w:val="27"/>
              </w:rPr>
              <w:t>&amp;</w:t>
            </w:r>
            <w:r w:rsidR="002F7BC3" w:rsidRPr="00404B91">
              <w:rPr>
                <w:rFonts w:asciiTheme="minorHAnsi" w:hAnsiTheme="minorHAnsi"/>
                <w:b/>
                <w:color w:val="FF3300"/>
                <w:sz w:val="27"/>
                <w:szCs w:val="27"/>
              </w:rPr>
              <w:t>普陀寺</w:t>
            </w:r>
            <w:r w:rsidR="00A92240" w:rsidRPr="00404B91">
              <w:rPr>
                <w:rFonts w:asciiTheme="minorHAnsi" w:hAnsiTheme="minorHAnsi"/>
                <w:b/>
                <w:color w:val="FF3300"/>
                <w:sz w:val="27"/>
                <w:szCs w:val="27"/>
              </w:rPr>
              <w:t>～商場購物趣</w:t>
            </w:r>
          </w:p>
          <w:p w:rsidR="00F5070B" w:rsidRPr="00404B91" w:rsidRDefault="00F5070B" w:rsidP="00A86D25">
            <w:pPr>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今日帶著輕鬆愉快的心情集合於桃園國際機場，搭乘豪華客機飛往自然純樸、潔淨與美的夏日海角樂園</w:t>
            </w:r>
            <w:r w:rsidRPr="00404B91">
              <w:rPr>
                <w:rFonts w:asciiTheme="minorHAnsi" w:hAnsiTheme="minorHAnsi"/>
                <w:color w:val="000000"/>
                <w:sz w:val="20"/>
                <w:szCs w:val="20"/>
              </w:rPr>
              <w:t>─</w:t>
            </w:r>
            <w:r w:rsidRPr="00404B91">
              <w:rPr>
                <w:rFonts w:asciiTheme="minorHAnsi" w:hAnsiTheme="minorHAnsi"/>
                <w:color w:val="000000"/>
                <w:sz w:val="20"/>
                <w:szCs w:val="20"/>
              </w:rPr>
              <w:t>風下之鄉，</w:t>
            </w:r>
            <w:r w:rsidRPr="00404B91">
              <w:rPr>
                <w:rFonts w:asciiTheme="minorHAnsi" w:hAnsiTheme="minorHAnsi"/>
                <w:b/>
                <w:color w:val="0000FF"/>
                <w:sz w:val="20"/>
                <w:szCs w:val="20"/>
              </w:rPr>
              <w:t>【沙巴</w:t>
            </w:r>
            <w:r w:rsidRPr="00404B91">
              <w:rPr>
                <w:rFonts w:asciiTheme="minorHAnsi" w:hAnsiTheme="minorHAnsi"/>
                <w:b/>
                <w:color w:val="0000FF"/>
                <w:sz w:val="20"/>
                <w:szCs w:val="20"/>
              </w:rPr>
              <w:t>Sabah</w:t>
            </w:r>
            <w:r w:rsidRPr="00404B91">
              <w:rPr>
                <w:rFonts w:asciiTheme="minorHAnsi" w:hAnsiTheme="minorHAnsi"/>
                <w:b/>
                <w:color w:val="0000FF"/>
                <w:sz w:val="20"/>
                <w:szCs w:val="20"/>
              </w:rPr>
              <w:t>】</w:t>
            </w:r>
            <w:r w:rsidRPr="00404B91">
              <w:rPr>
                <w:rFonts w:asciiTheme="minorHAnsi" w:hAnsiTheme="minorHAnsi"/>
                <w:color w:val="000000"/>
                <w:sz w:val="20"/>
                <w:szCs w:val="20"/>
              </w:rPr>
              <w:t>(Cahayamatahari</w:t>
            </w:r>
            <w:r w:rsidRPr="00404B91">
              <w:rPr>
                <w:rFonts w:asciiTheme="minorHAnsi" w:hAnsiTheme="minorHAnsi"/>
                <w:color w:val="000000"/>
                <w:sz w:val="20"/>
                <w:szCs w:val="20"/>
              </w:rPr>
              <w:t>馬來文意指陽光</w:t>
            </w:r>
            <w:r w:rsidRPr="00404B91">
              <w:rPr>
                <w:rFonts w:asciiTheme="minorHAnsi" w:hAnsiTheme="minorHAnsi"/>
                <w:color w:val="000000"/>
                <w:sz w:val="20"/>
                <w:szCs w:val="20"/>
              </w:rPr>
              <w:t>)</w:t>
            </w:r>
            <w:r w:rsidRPr="00404B91">
              <w:rPr>
                <w:rFonts w:asciiTheme="minorHAnsi" w:hAnsiTheme="minorHAnsi"/>
                <w:color w:val="000000"/>
                <w:sz w:val="20"/>
                <w:szCs w:val="20"/>
              </w:rPr>
              <w:t>。</w:t>
            </w:r>
          </w:p>
          <w:p w:rsidR="00B45523" w:rsidRPr="00404B91" w:rsidRDefault="00F5070B" w:rsidP="00F5070B">
            <w:pPr>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抵達後</w:t>
            </w:r>
            <w:r w:rsidR="004873B1" w:rsidRPr="00404B91">
              <w:rPr>
                <w:rFonts w:asciiTheme="minorHAnsi" w:hAnsiTheme="minorHAnsi"/>
                <w:color w:val="000000"/>
                <w:sz w:val="20"/>
                <w:szCs w:val="20"/>
              </w:rPr>
              <w:t xml:space="preserve">, </w:t>
            </w:r>
            <w:r w:rsidRPr="00404B91">
              <w:rPr>
                <w:rFonts w:asciiTheme="minorHAnsi" w:hAnsiTheme="minorHAnsi"/>
                <w:color w:val="000000"/>
                <w:sz w:val="20"/>
                <w:szCs w:val="20"/>
              </w:rPr>
              <w:t>映入眼簾的是當地人的熱情笑容，為此次旅程掀開美麗的序幕。沙巴的專業導遊正在機場入境大廳等候著你的造訪。</w:t>
            </w:r>
          </w:p>
          <w:p w:rsidR="002F7BC3" w:rsidRPr="00404B91" w:rsidRDefault="002F7BC3" w:rsidP="002F7BC3">
            <w:pPr>
              <w:spacing w:line="0" w:lineRule="atLeast"/>
              <w:jc w:val="both"/>
              <w:rPr>
                <w:rFonts w:asciiTheme="minorHAnsi" w:hAnsiTheme="minorHAnsi"/>
                <w:color w:val="000000"/>
                <w:sz w:val="20"/>
                <w:szCs w:val="20"/>
              </w:rPr>
            </w:pPr>
            <w:r w:rsidRPr="00404B91">
              <w:rPr>
                <w:rFonts w:asciiTheme="minorHAnsi" w:hAnsiTheme="minorHAnsi"/>
                <w:sz w:val="20"/>
                <w:szCs w:val="20"/>
              </w:rPr>
              <w:t>前往參觀高科技且造型優美的亞庇市圓型新地標－</w:t>
            </w:r>
            <w:r w:rsidRPr="00404B91">
              <w:rPr>
                <w:rFonts w:asciiTheme="minorHAnsi" w:hAnsiTheme="minorHAnsi"/>
                <w:b/>
                <w:color w:val="0000FF"/>
                <w:sz w:val="20"/>
                <w:szCs w:val="20"/>
              </w:rPr>
              <w:t>【沙巴基金大廈】</w:t>
            </w:r>
            <w:r w:rsidRPr="00404B91">
              <w:rPr>
                <w:rFonts w:asciiTheme="minorHAnsi" w:hAnsiTheme="minorHAnsi"/>
                <w:color w:val="000000"/>
                <w:sz w:val="20"/>
                <w:szCs w:val="20"/>
              </w:rPr>
              <w:t>樓高</w:t>
            </w:r>
            <w:r w:rsidRPr="00404B91">
              <w:rPr>
                <w:rFonts w:asciiTheme="minorHAnsi" w:hAnsiTheme="minorHAnsi"/>
                <w:color w:val="000000"/>
                <w:sz w:val="20"/>
                <w:szCs w:val="20"/>
              </w:rPr>
              <w:t>32</w:t>
            </w:r>
            <w:r w:rsidRPr="00404B91">
              <w:rPr>
                <w:rFonts w:asciiTheme="minorHAnsi" w:hAnsiTheme="minorHAnsi"/>
                <w:color w:val="000000"/>
                <w:sz w:val="20"/>
                <w:szCs w:val="20"/>
              </w:rPr>
              <w:t>層，由</w:t>
            </w:r>
            <w:r w:rsidRPr="00404B91">
              <w:rPr>
                <w:rFonts w:asciiTheme="minorHAnsi" w:hAnsiTheme="minorHAnsi"/>
                <w:color w:val="000000"/>
                <w:sz w:val="20"/>
                <w:szCs w:val="20"/>
              </w:rPr>
              <w:t>96</w:t>
            </w:r>
            <w:r w:rsidRPr="00404B91">
              <w:rPr>
                <w:rFonts w:asciiTheme="minorHAnsi" w:hAnsiTheme="minorHAnsi"/>
                <w:color w:val="000000"/>
                <w:sz w:val="20"/>
                <w:szCs w:val="20"/>
              </w:rPr>
              <w:t>支鋼條呈輻射狀支撐的圓體形建築，屬建築學裡非常艱困工程，世界上也只僅剩</w:t>
            </w:r>
            <w:r w:rsidRPr="00404B91">
              <w:rPr>
                <w:rFonts w:asciiTheme="minorHAnsi" w:hAnsiTheme="minorHAnsi"/>
                <w:color w:val="000000"/>
                <w:sz w:val="20"/>
                <w:szCs w:val="20"/>
              </w:rPr>
              <w:t>4</w:t>
            </w:r>
            <w:r w:rsidRPr="00404B91">
              <w:rPr>
                <w:rFonts w:asciiTheme="minorHAnsi" w:hAnsiTheme="minorHAnsi"/>
                <w:color w:val="000000"/>
                <w:sz w:val="20"/>
                <w:szCs w:val="20"/>
              </w:rPr>
              <w:t>座。隸屬沙巴基金局的敦馬士達化大廈，可說是亞庇市最顯眼的建築，從遠遠的數哩外就可以看到這座大廈，佇立在利卡</w:t>
            </w:r>
            <w:r w:rsidRPr="00404B91">
              <w:rPr>
                <w:rFonts w:asciiTheme="minorHAnsi" w:hAnsiTheme="minorHAnsi"/>
                <w:color w:val="000000"/>
                <w:sz w:val="20"/>
                <w:szCs w:val="20"/>
              </w:rPr>
              <w:t>(Likas)</w:t>
            </w:r>
            <w:r w:rsidRPr="00404B91">
              <w:rPr>
                <w:rFonts w:asciiTheme="minorHAnsi" w:hAnsiTheme="minorHAnsi"/>
                <w:color w:val="000000"/>
                <w:sz w:val="20"/>
                <w:szCs w:val="20"/>
              </w:rPr>
              <w:t>海灣。</w:t>
            </w:r>
          </w:p>
          <w:p w:rsidR="002F7BC3" w:rsidRPr="00404B91" w:rsidRDefault="002F7BC3" w:rsidP="002F7BC3">
            <w:pPr>
              <w:spacing w:line="0" w:lineRule="atLeast"/>
              <w:jc w:val="both"/>
              <w:rPr>
                <w:rFonts w:asciiTheme="minorHAnsi" w:hAnsiTheme="minorHAnsi"/>
                <w:color w:val="000000"/>
                <w:sz w:val="20"/>
                <w:szCs w:val="20"/>
              </w:rPr>
            </w:pPr>
            <w:r w:rsidRPr="00404B91">
              <w:rPr>
                <w:rFonts w:asciiTheme="minorHAnsi" w:hAnsiTheme="minorHAnsi"/>
                <w:b/>
                <w:color w:val="0000FF"/>
                <w:sz w:val="20"/>
                <w:szCs w:val="20"/>
              </w:rPr>
              <w:t>【回教水上清真寺】</w:t>
            </w:r>
            <w:r w:rsidRPr="00404B91">
              <w:rPr>
                <w:rFonts w:asciiTheme="minorHAnsi" w:hAnsiTheme="minorHAnsi"/>
                <w:color w:val="000000"/>
                <w:sz w:val="20"/>
                <w:szCs w:val="20"/>
              </w:rPr>
              <w:t>深具回教文化建築的清真寺，白底金邊融合了現代建築藝術及回教伊斯蘭風格，形成一幅美麗圖案。</w:t>
            </w:r>
          </w:p>
          <w:p w:rsidR="002F7BC3" w:rsidRPr="00404B91" w:rsidRDefault="002F7BC3" w:rsidP="002F7BC3">
            <w:pPr>
              <w:spacing w:line="0" w:lineRule="atLeast"/>
              <w:rPr>
                <w:rFonts w:asciiTheme="minorHAnsi" w:hAnsiTheme="minorHAnsi"/>
                <w:color w:val="000000"/>
                <w:sz w:val="20"/>
                <w:szCs w:val="20"/>
              </w:rPr>
            </w:pPr>
            <w:r w:rsidRPr="00404B91">
              <w:rPr>
                <w:rFonts w:asciiTheme="minorHAnsi" w:hAnsiTheme="minorHAnsi"/>
                <w:b/>
                <w:color w:val="0000FF"/>
                <w:sz w:val="20"/>
                <w:szCs w:val="20"/>
              </w:rPr>
              <w:t>【普陀寺】</w:t>
            </w:r>
            <w:r w:rsidRPr="00404B91">
              <w:rPr>
                <w:rFonts w:asciiTheme="minorHAnsi" w:hAnsiTheme="minorHAnsi"/>
                <w:color w:val="000000"/>
                <w:sz w:val="20"/>
                <w:szCs w:val="20"/>
              </w:rPr>
              <w:t>是當地華人的信仰中心。寺內建材多由中國進口，雕梁畫棟，景色優美，設有回廊小亭，極具中國建築特色。</w:t>
            </w:r>
          </w:p>
          <w:p w:rsidR="00A92240" w:rsidRPr="00404B91" w:rsidRDefault="00A92240" w:rsidP="002F7BC3">
            <w:pPr>
              <w:spacing w:line="0" w:lineRule="atLeast"/>
              <w:rPr>
                <w:rFonts w:asciiTheme="minorHAnsi" w:hAnsiTheme="minorHAnsi"/>
                <w:color w:val="000000"/>
                <w:sz w:val="20"/>
                <w:szCs w:val="20"/>
              </w:rPr>
            </w:pPr>
            <w:r w:rsidRPr="00404B91">
              <w:rPr>
                <w:rFonts w:asciiTheme="minorHAnsi" w:hAnsiTheme="minorHAnsi"/>
                <w:b/>
                <w:color w:val="0000FF"/>
                <w:sz w:val="20"/>
                <w:szCs w:val="20"/>
              </w:rPr>
              <w:t>【商場購物趣】</w:t>
            </w:r>
            <w:r w:rsidRPr="00404B91">
              <w:rPr>
                <w:rFonts w:asciiTheme="minorHAnsi" w:hAnsiTheme="minorHAnsi"/>
                <w:color w:val="000000"/>
                <w:sz w:val="20"/>
                <w:szCs w:val="20"/>
              </w:rPr>
              <w:t>購物娛樂商城，各種吃喝玩樂設施與應有盡有</w:t>
            </w:r>
            <w:r w:rsidR="00EF1B4F" w:rsidRPr="00404B91">
              <w:rPr>
                <w:rFonts w:asciiTheme="minorHAnsi" w:hAnsiTheme="minorHAnsi"/>
                <w:color w:val="000000"/>
                <w:sz w:val="20"/>
                <w:szCs w:val="20"/>
              </w:rPr>
              <w:t>，</w:t>
            </w:r>
            <w:r w:rsidRPr="00404B91">
              <w:rPr>
                <w:rFonts w:asciiTheme="minorHAnsi" w:hAnsiTheme="minorHAnsi"/>
                <w:color w:val="000000"/>
                <w:sz w:val="20"/>
                <w:szCs w:val="20"/>
              </w:rPr>
              <w:t>輕鬆的享受</w:t>
            </w:r>
            <w:r w:rsidRPr="00404B91">
              <w:rPr>
                <w:rFonts w:asciiTheme="minorHAnsi" w:hAnsiTheme="minorHAnsi"/>
                <w:color w:val="000000"/>
                <w:sz w:val="20"/>
                <w:szCs w:val="20"/>
              </w:rPr>
              <w:t>SHOPPING</w:t>
            </w:r>
            <w:r w:rsidRPr="00404B91">
              <w:rPr>
                <w:rFonts w:asciiTheme="minorHAnsi" w:hAnsiTheme="minorHAnsi"/>
                <w:color w:val="000000"/>
                <w:sz w:val="20"/>
                <w:szCs w:val="20"/>
              </w:rPr>
              <w:t>樂趣與來自世界各地的人氣小吃店。</w:t>
            </w:r>
          </w:p>
          <w:p w:rsidR="0047472F" w:rsidRPr="00404B91" w:rsidRDefault="0047472F" w:rsidP="002F7BC3">
            <w:pPr>
              <w:spacing w:line="0" w:lineRule="atLeast"/>
              <w:rPr>
                <w:rFonts w:asciiTheme="minorHAnsi" w:hAnsiTheme="minorHAnsi"/>
                <w:kern w:val="0"/>
                <w:sz w:val="20"/>
                <w:szCs w:val="20"/>
              </w:rPr>
            </w:pPr>
          </w:p>
          <w:p w:rsidR="00F77100" w:rsidRPr="00404B91" w:rsidRDefault="00C87DF3" w:rsidP="0047472F">
            <w:pPr>
              <w:jc w:val="right"/>
              <w:rPr>
                <w:rFonts w:asciiTheme="minorHAnsi" w:hAnsiTheme="minorHAnsi"/>
              </w:rPr>
            </w:pPr>
            <w:r w:rsidRPr="00404B91">
              <w:rPr>
                <w:rFonts w:asciiTheme="minorHAnsi" w:hAnsiTheme="minorHAnsi"/>
                <w:b/>
              </w:rPr>
              <w:t>宿：格蘭婆羅洲酒店或皇宮酒店或君澜酒店或克拉甘麗晶酒店或達雅酒店或同級</w:t>
            </w:r>
          </w:p>
        </w:tc>
      </w:tr>
      <w:tr w:rsidR="00F77100" w:rsidRPr="00404B91" w:rsidTr="003E7C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lastRenderedPageBreak/>
              <w:t>早餐：</w:t>
            </w:r>
            <w:r w:rsidR="00156FF9" w:rsidRPr="00404B91">
              <w:rPr>
                <w:rFonts w:asciiTheme="minorHAnsi" w:hAnsiTheme="minorHAnsi"/>
                <w:b/>
                <w:color w:val="000000" w:themeColor="text1"/>
              </w:rPr>
              <w:t>機上簡餐</w:t>
            </w:r>
          </w:p>
        </w:tc>
        <w:tc>
          <w:tcPr>
            <w:tcW w:w="3644" w:type="dxa"/>
          </w:tcPr>
          <w:p w:rsidR="001710D4" w:rsidRPr="00404B91" w:rsidRDefault="00165B83" w:rsidP="003E7C25">
            <w:pPr>
              <w:snapToGrid w:val="0"/>
              <w:spacing w:line="0" w:lineRule="atLeast"/>
              <w:ind w:left="841" w:hangingChars="350" w:hanging="841"/>
              <w:jc w:val="center"/>
              <w:rPr>
                <w:rFonts w:asciiTheme="minorHAnsi" w:hAnsiTheme="minorHAnsi"/>
              </w:rPr>
            </w:pPr>
            <w:r w:rsidRPr="00404B91">
              <w:rPr>
                <w:rFonts w:asciiTheme="minorHAnsi" w:hAnsiTheme="minorHAnsi"/>
                <w:b/>
              </w:rPr>
              <w:t>午</w:t>
            </w:r>
            <w:r w:rsidR="00C3111A" w:rsidRPr="00404B91">
              <w:rPr>
                <w:rFonts w:asciiTheme="minorHAnsi" w:hAnsiTheme="minorHAnsi"/>
                <w:b/>
              </w:rPr>
              <w:t>餐：</w:t>
            </w:r>
            <w:r w:rsidR="001710D4" w:rsidRPr="00404B91">
              <w:rPr>
                <w:rFonts w:asciiTheme="minorHAnsi" w:hAnsiTheme="minorHAnsi"/>
                <w:b/>
              </w:rPr>
              <w:t>方便逛街，敬請自理</w:t>
            </w:r>
          </w:p>
          <w:p w:rsidR="00F77100" w:rsidRPr="00404B91" w:rsidRDefault="00F77100" w:rsidP="003E7C25">
            <w:pPr>
              <w:snapToGrid w:val="0"/>
              <w:spacing w:line="0" w:lineRule="atLeast"/>
              <w:ind w:left="840" w:hangingChars="350" w:hanging="840"/>
              <w:jc w:val="center"/>
              <w:rPr>
                <w:rFonts w:asciiTheme="minorHAnsi" w:hAnsiTheme="minorHAnsi"/>
              </w:rPr>
            </w:pPr>
          </w:p>
        </w:tc>
        <w:tc>
          <w:tcPr>
            <w:tcW w:w="3645" w:type="dxa"/>
          </w:tcPr>
          <w:p w:rsidR="00F77100" w:rsidRPr="00404B91" w:rsidRDefault="0011617D" w:rsidP="003E7C25">
            <w:pPr>
              <w:snapToGrid w:val="0"/>
              <w:spacing w:line="0" w:lineRule="atLeast"/>
              <w:jc w:val="center"/>
              <w:rPr>
                <w:rFonts w:asciiTheme="minorHAnsi" w:hAnsiTheme="minorHAnsi"/>
              </w:rPr>
            </w:pPr>
            <w:r w:rsidRPr="00404B91">
              <w:rPr>
                <w:rFonts w:asciiTheme="minorHAnsi" w:hAnsiTheme="minorHAnsi"/>
                <w:b/>
                <w:color w:val="000000"/>
              </w:rPr>
              <w:t>晚</w:t>
            </w:r>
            <w:r w:rsidRPr="00404B91">
              <w:rPr>
                <w:rFonts w:asciiTheme="minorHAnsi" w:hAnsiTheme="minorHAnsi"/>
                <w:b/>
              </w:rPr>
              <w:t>餐：</w:t>
            </w:r>
            <w:r w:rsidR="002A4ADB" w:rsidRPr="00404B91">
              <w:rPr>
                <w:rFonts w:asciiTheme="minorHAnsi" w:hAnsiTheme="minorHAnsi"/>
                <w:b/>
              </w:rPr>
              <w:t>酒店內用自助餐或套餐</w:t>
            </w:r>
          </w:p>
        </w:tc>
      </w:tr>
      <w:tr w:rsidR="00F77100" w:rsidRPr="00404B91" w:rsidTr="00F77100">
        <w:tc>
          <w:tcPr>
            <w:tcW w:w="10933" w:type="dxa"/>
            <w:gridSpan w:val="3"/>
          </w:tcPr>
          <w:p w:rsidR="00025880" w:rsidRPr="00404B91" w:rsidRDefault="00025880" w:rsidP="00025880">
            <w:pPr>
              <w:numPr>
                <w:ilvl w:val="0"/>
                <w:numId w:val="4"/>
              </w:numPr>
              <w:spacing w:line="0" w:lineRule="atLeast"/>
              <w:ind w:left="1026" w:hanging="1008"/>
              <w:jc w:val="both"/>
              <w:rPr>
                <w:rFonts w:asciiTheme="minorHAnsi" w:hAnsiTheme="minorHAnsi"/>
                <w:b/>
                <w:color w:val="FF3300"/>
                <w:sz w:val="27"/>
                <w:szCs w:val="27"/>
              </w:rPr>
            </w:pPr>
            <w:r w:rsidRPr="00404B91">
              <w:rPr>
                <w:rFonts w:asciiTheme="minorHAnsi" w:hAnsiTheme="minorHAnsi"/>
                <w:b/>
                <w:color w:val="FF3300"/>
                <w:sz w:val="27"/>
                <w:szCs w:val="27"/>
              </w:rPr>
              <w:t>紅樹林生態之旅【補紅蟳、水上人家、竹竿踩高蹺、吹箭、彈弓射擊、沙灘排球、香蕉船</w:t>
            </w:r>
            <w:r w:rsidRPr="00404B91">
              <w:rPr>
                <w:rFonts w:asciiTheme="minorHAnsi" w:hAnsiTheme="minorHAnsi"/>
                <w:b/>
                <w:color w:val="FF3300"/>
                <w:sz w:val="27"/>
                <w:szCs w:val="27"/>
              </w:rPr>
              <w:t>(</w:t>
            </w:r>
            <w:r w:rsidRPr="00404B91">
              <w:rPr>
                <w:rFonts w:asciiTheme="minorHAnsi" w:hAnsiTheme="minorHAnsi"/>
                <w:b/>
                <w:color w:val="FF3300"/>
                <w:sz w:val="27"/>
                <w:szCs w:val="27"/>
              </w:rPr>
              <w:t>不限次數</w:t>
            </w:r>
            <w:r w:rsidRPr="00404B91">
              <w:rPr>
                <w:rFonts w:asciiTheme="minorHAnsi" w:hAnsiTheme="minorHAnsi"/>
                <w:b/>
                <w:color w:val="FF3300"/>
                <w:sz w:val="27"/>
                <w:szCs w:val="27"/>
              </w:rPr>
              <w:t>)</w:t>
            </w:r>
            <w:r w:rsidRPr="00404B91">
              <w:rPr>
                <w:rFonts w:asciiTheme="minorHAnsi" w:hAnsiTheme="minorHAnsi"/>
                <w:b/>
                <w:color w:val="FF3300"/>
                <w:sz w:val="27"/>
                <w:szCs w:val="27"/>
              </w:rPr>
              <w:t>、獨木舟、水上腳踏車】</w:t>
            </w:r>
          </w:p>
          <w:p w:rsidR="00025880" w:rsidRPr="00404B91" w:rsidRDefault="00025880" w:rsidP="00401876">
            <w:pPr>
              <w:spacing w:line="0" w:lineRule="atLeast"/>
              <w:ind w:left="1026"/>
              <w:jc w:val="both"/>
              <w:rPr>
                <w:rFonts w:asciiTheme="minorHAnsi" w:hAnsiTheme="minorHAnsi"/>
                <w:b/>
                <w:color w:val="FF3300"/>
                <w:sz w:val="27"/>
                <w:szCs w:val="27"/>
              </w:rPr>
            </w:pPr>
            <w:r w:rsidRPr="00404B91">
              <w:rPr>
                <w:rFonts w:asciiTheme="minorHAnsi" w:hAnsiTheme="minorHAnsi"/>
                <w:b/>
                <w:color w:val="FF3300"/>
                <w:sz w:val="27"/>
                <w:szCs w:val="27"/>
              </w:rPr>
              <w:t>大鼻子情聖～野生長鼻猴自然生態之旅</w:t>
            </w:r>
            <w:r w:rsidRPr="00404B91">
              <w:rPr>
                <w:rFonts w:asciiTheme="minorHAnsi" w:hAnsiTheme="minorHAnsi"/>
                <w:b/>
                <w:color w:val="FF3300"/>
                <w:sz w:val="27"/>
                <w:szCs w:val="27"/>
              </w:rPr>
              <w:t xml:space="preserve"> (</w:t>
            </w:r>
            <w:r w:rsidRPr="00404B91">
              <w:rPr>
                <w:rFonts w:asciiTheme="minorHAnsi" w:hAnsiTheme="minorHAnsi"/>
                <w:b/>
                <w:color w:val="FF3300"/>
                <w:sz w:val="27"/>
                <w:szCs w:val="27"/>
              </w:rPr>
              <w:t>全球只在沙巴有、別處看不到哦</w:t>
            </w:r>
            <w:r w:rsidRPr="00404B91">
              <w:rPr>
                <w:rFonts w:asciiTheme="minorHAnsi" w:hAnsiTheme="minorHAnsi"/>
                <w:b/>
                <w:color w:val="FF3300"/>
                <w:sz w:val="27"/>
                <w:szCs w:val="27"/>
              </w:rPr>
              <w:t>!!)</w:t>
            </w:r>
            <w:r w:rsidRPr="00404B91">
              <w:rPr>
                <w:rFonts w:asciiTheme="minorHAnsi" w:hAnsiTheme="minorHAnsi"/>
                <w:b/>
                <w:color w:val="FF3300"/>
                <w:sz w:val="27"/>
                <w:szCs w:val="27"/>
              </w:rPr>
              <w:br/>
            </w:r>
            <w:r w:rsidRPr="00404B91">
              <w:rPr>
                <w:rFonts w:asciiTheme="minorHAnsi" w:hAnsiTheme="minorHAnsi"/>
                <w:b/>
                <w:color w:val="FF3300"/>
                <w:sz w:val="27"/>
                <w:szCs w:val="27"/>
              </w:rPr>
              <w:t>熱帶雨林探祕－馬來茶點下午茶－窺婆羅洲島、野生長鼻猴自然生態之旅</w:t>
            </w:r>
            <w:r w:rsidRPr="00404B91">
              <w:rPr>
                <w:rFonts w:asciiTheme="minorHAnsi" w:hAnsiTheme="minorHAnsi"/>
                <w:b/>
                <w:color w:val="FF3300"/>
                <w:sz w:val="27"/>
                <w:szCs w:val="27"/>
              </w:rPr>
              <w:t>(</w:t>
            </w:r>
            <w:r w:rsidRPr="00404B91">
              <w:rPr>
                <w:rFonts w:asciiTheme="minorHAnsi" w:hAnsiTheme="minorHAnsi"/>
                <w:b/>
                <w:color w:val="FF3300"/>
                <w:sz w:val="27"/>
                <w:szCs w:val="27"/>
              </w:rPr>
              <w:t>建議可自備望遠鏡，看得更清楚</w:t>
            </w:r>
            <w:r w:rsidRPr="00404B91">
              <w:rPr>
                <w:rFonts w:asciiTheme="minorHAnsi" w:hAnsiTheme="minorHAnsi"/>
                <w:b/>
                <w:color w:val="FF3300"/>
                <w:sz w:val="27"/>
                <w:szCs w:val="27"/>
              </w:rPr>
              <w:t>)</w:t>
            </w:r>
            <w:r w:rsidRPr="00404B91">
              <w:rPr>
                <w:rFonts w:asciiTheme="minorHAnsi" w:hAnsiTheme="minorHAnsi"/>
                <w:b/>
                <w:color w:val="FF3300"/>
                <w:sz w:val="27"/>
                <w:szCs w:val="27"/>
              </w:rPr>
              <w:t>－美麗螢火蟲</w:t>
            </w:r>
            <w:r w:rsidRPr="00404B91">
              <w:rPr>
                <w:rFonts w:asciiTheme="minorHAnsi" w:hAnsiTheme="minorHAnsi"/>
                <w:b/>
                <w:color w:val="FF3300"/>
                <w:sz w:val="27"/>
                <w:szCs w:val="27"/>
              </w:rPr>
              <w:t>~</w:t>
            </w:r>
            <w:r w:rsidRPr="00404B91">
              <w:rPr>
                <w:rFonts w:asciiTheme="minorHAnsi" w:hAnsiTheme="minorHAnsi"/>
                <w:b/>
                <w:color w:val="FF3300"/>
                <w:sz w:val="27"/>
                <w:szCs w:val="27"/>
              </w:rPr>
              <w:t>螢河遊之旅</w:t>
            </w:r>
          </w:p>
          <w:p w:rsidR="00025880" w:rsidRPr="00404B91" w:rsidRDefault="00025880" w:rsidP="00025880">
            <w:pPr>
              <w:snapToGrid w:val="0"/>
              <w:spacing w:line="0" w:lineRule="atLeast"/>
              <w:jc w:val="both"/>
              <w:rPr>
                <w:rStyle w:val="a3"/>
                <w:rFonts w:asciiTheme="minorHAnsi" w:hAnsiTheme="minorHAnsi" w:cs="Arial"/>
                <w:color w:val="FF0000"/>
                <w:sz w:val="20"/>
                <w:szCs w:val="20"/>
              </w:rPr>
            </w:pPr>
            <w:r w:rsidRPr="00404B91">
              <w:rPr>
                <w:rFonts w:asciiTheme="minorHAnsi" w:hAnsiTheme="minorHAnsi"/>
                <w:sz w:val="20"/>
                <w:szCs w:val="20"/>
              </w:rPr>
              <w:t>帶著雀躍的心情跟隨著導遊前往亞庇市郊擁有美麗沙灘、龐大的紅樹林、豐富的自然生態以及熱情的工作人員</w:t>
            </w:r>
            <w:r w:rsidRPr="00404B91">
              <w:rPr>
                <w:rFonts w:asciiTheme="minorHAnsi" w:hAnsiTheme="minorHAnsi"/>
                <w:sz w:val="20"/>
                <w:szCs w:val="20"/>
              </w:rPr>
              <w:t>~</w:t>
            </w:r>
            <w:r w:rsidRPr="00404B91">
              <w:rPr>
                <w:rFonts w:asciiTheme="minorHAnsi" w:hAnsiTheme="minorHAnsi"/>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吹箭跟彈弓射擊喔。累了你可以在樹林間找張舒適的吊床，小憩一下渡過悠閒時光，小朋友們也可在樹林間驚奇的發現小松鼠等野生動物。此地絕對讓您回味無窮，樂不思蜀，歡樂一下午。</w:t>
            </w:r>
            <w:r w:rsidRPr="00404B91">
              <w:rPr>
                <w:rFonts w:asciiTheme="minorHAnsi" w:hAnsiTheme="minorHAnsi"/>
                <w:sz w:val="20"/>
                <w:szCs w:val="20"/>
              </w:rPr>
              <w:br/>
            </w:r>
            <w:r w:rsidR="00F266D2" w:rsidRPr="00404B91">
              <w:rPr>
                <w:rStyle w:val="a3"/>
                <w:rFonts w:ascii="細明體" w:eastAsia="細明體" w:hAnsi="細明體" w:cs="細明體" w:hint="eastAsia"/>
                <w:color w:val="FF0000"/>
                <w:sz w:val="20"/>
                <w:szCs w:val="20"/>
              </w:rPr>
              <w:t>★</w:t>
            </w:r>
            <w:r w:rsidR="00213B09" w:rsidRPr="00404B91">
              <w:rPr>
                <w:rStyle w:val="a3"/>
                <w:rFonts w:asciiTheme="minorHAnsi" w:hAnsiTheme="minorHAnsi" w:cs="Arial"/>
                <w:color w:val="FF0000"/>
                <w:sz w:val="20"/>
                <w:szCs w:val="20"/>
              </w:rPr>
              <w:t>紅樹林之旅</w:t>
            </w:r>
            <w:r w:rsidR="00F266D2" w:rsidRPr="00404B91">
              <w:rPr>
                <w:rStyle w:val="a3"/>
                <w:rFonts w:asciiTheme="minorHAnsi" w:hAnsiTheme="minorHAnsi" w:cs="Arial"/>
                <w:color w:val="FF0000"/>
                <w:sz w:val="20"/>
                <w:szCs w:val="20"/>
              </w:rPr>
              <w:t>小提示：</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1.</w:t>
            </w:r>
            <w:r w:rsidR="00F266D2" w:rsidRPr="00404B91">
              <w:rPr>
                <w:rStyle w:val="a3"/>
                <w:rFonts w:asciiTheme="minorHAnsi" w:hAnsiTheme="minorHAnsi" w:cs="Arial"/>
                <w:color w:val="FF0000"/>
                <w:sz w:val="20"/>
                <w:szCs w:val="20"/>
              </w:rPr>
              <w:t>建議攜帶雨具或防水薄外套以便不時之需</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2.</w:t>
            </w:r>
            <w:r w:rsidR="00F266D2" w:rsidRPr="00404B91">
              <w:rPr>
                <w:rStyle w:val="a3"/>
                <w:rFonts w:asciiTheme="minorHAnsi" w:hAnsiTheme="minorHAnsi" w:cs="Arial"/>
                <w:color w:val="FF0000"/>
                <w:sz w:val="20"/>
                <w:szCs w:val="20"/>
              </w:rPr>
              <w:t>建議準備泳衣、毛巾、拖鞋、防水相機、防曬油、飲用水、替換衣物、太陽眼鏡等物品，不宜攜帶貴重物品。</w:t>
            </w:r>
            <w:r w:rsidR="00F266D2" w:rsidRPr="00404B91">
              <w:rPr>
                <w:rFonts w:asciiTheme="minorHAnsi" w:hAnsiTheme="minorHAnsi" w:cs="Arial"/>
                <w:b/>
                <w:bCs/>
                <w:color w:val="FF0000"/>
                <w:sz w:val="20"/>
                <w:szCs w:val="20"/>
              </w:rPr>
              <w:br/>
            </w:r>
            <w:r w:rsidR="00F266D2" w:rsidRPr="00404B91">
              <w:rPr>
                <w:rStyle w:val="a3"/>
                <w:rFonts w:asciiTheme="minorHAnsi" w:hAnsiTheme="minorHAnsi" w:cs="Arial"/>
                <w:color w:val="FF0000"/>
                <w:sz w:val="20"/>
                <w:szCs w:val="20"/>
              </w:rPr>
              <w:t>3.</w:t>
            </w:r>
            <w:r w:rsidR="00F266D2" w:rsidRPr="00404B91">
              <w:rPr>
                <w:rStyle w:val="a3"/>
                <w:rFonts w:asciiTheme="minorHAnsi" w:hAnsiTheme="minorHAnsi" w:cs="Arial"/>
                <w:color w:val="FF0000"/>
                <w:sz w:val="20"/>
                <w:szCs w:val="20"/>
              </w:rPr>
              <w:t>東南亞天氣炎熱，郊外地區易有蚊蟲，請旅客自備防蚊蟲液。</w:t>
            </w:r>
          </w:p>
          <w:p w:rsidR="00F266D2" w:rsidRPr="00404B91" w:rsidRDefault="00F266D2" w:rsidP="00025880">
            <w:pPr>
              <w:snapToGrid w:val="0"/>
              <w:spacing w:line="0" w:lineRule="atLeast"/>
              <w:jc w:val="both"/>
              <w:rPr>
                <w:rFonts w:asciiTheme="minorHAnsi" w:hAnsiTheme="minorHAnsi"/>
                <w:sz w:val="20"/>
                <w:szCs w:val="20"/>
              </w:rPr>
            </w:pPr>
          </w:p>
          <w:p w:rsidR="00025880" w:rsidRPr="00404B91" w:rsidRDefault="00025880" w:rsidP="00025880">
            <w:pPr>
              <w:pStyle w:val="ac"/>
              <w:widowControl/>
              <w:snapToGrid w:val="0"/>
              <w:spacing w:line="0" w:lineRule="atLeast"/>
              <w:ind w:leftChars="0" w:left="0"/>
              <w:jc w:val="both"/>
              <w:rPr>
                <w:rFonts w:asciiTheme="minorHAnsi" w:hAnsiTheme="minorHAnsi"/>
                <w:sz w:val="20"/>
                <w:szCs w:val="20"/>
              </w:rPr>
            </w:pPr>
            <w:r w:rsidRPr="00404B91">
              <w:rPr>
                <w:rFonts w:asciiTheme="minorHAnsi" w:hAnsiTheme="minorHAnsi"/>
                <w:sz w:val="20"/>
                <w:szCs w:val="20"/>
              </w:rPr>
              <w:t>午後專車前往長鼻猴生態區，我們先享用</w:t>
            </w:r>
            <w:r w:rsidRPr="00404B91">
              <w:rPr>
                <w:rFonts w:asciiTheme="minorHAnsi" w:hAnsiTheme="minorHAnsi"/>
                <w:color w:val="0000FF"/>
                <w:sz w:val="20"/>
                <w:szCs w:val="20"/>
              </w:rPr>
              <w:t>【傳統馬來茶點】。</w:t>
            </w:r>
            <w:r w:rsidRPr="00404B91">
              <w:rPr>
                <w:rFonts w:asciiTheme="minorHAnsi" w:hAnsiTheme="minorHAnsi"/>
                <w:sz w:val="20"/>
                <w:szCs w:val="20"/>
              </w:rPr>
              <w:t>隨後搭乘電動小艇展開神秘刺激的</w:t>
            </w:r>
            <w:r w:rsidRPr="00404B91">
              <w:rPr>
                <w:rFonts w:asciiTheme="minorHAnsi" w:hAnsiTheme="minorHAnsi"/>
                <w:color w:val="0000FF"/>
                <w:sz w:val="20"/>
                <w:szCs w:val="20"/>
              </w:rPr>
              <w:t>【熱帶雨林河川之旅】</w:t>
            </w:r>
            <w:r w:rsidRPr="00404B91">
              <w:rPr>
                <w:rFonts w:asciiTheme="minorHAnsi" w:hAnsiTheme="minorHAnsi"/>
                <w:sz w:val="20"/>
                <w:szCs w:val="20"/>
              </w:rPr>
              <w:t>，隨後專業導遊將為您一一介紹兩岸幽密深野的熱帶原始雨林，一窺只有生長在婆羅洲島瀕臨絕種的長鼻猴，雄性的長鼻猴，下垂的巨鼻、粗腰、白尾，身邊圍繞一批傾慕牠的雌行伴侶。沿途經溼地、沼澤、叢林，經專業導遊的生態解說並追蹤婆羅洲特有長鼻猴之族群，望遠鏡下的世界充滿驚奇。在一連串驚喜獨特的熱帶叢林河川之旅後，返回碼頭餐廳享用非常非常道地的原住民馬來風味餐，各式各樣的原住民香料佳餚，讓您忍不住多吃了許多。等待夜幕升起，展開另一讓您感嘆大自然神奇造物的美景，搭乘小艇</w:t>
            </w:r>
            <w:r w:rsidRPr="00404B91">
              <w:rPr>
                <w:rFonts w:asciiTheme="minorHAnsi" w:hAnsiTheme="minorHAnsi"/>
                <w:color w:val="0000FF"/>
                <w:sz w:val="20"/>
                <w:szCs w:val="20"/>
              </w:rPr>
              <w:t>【夜遊螢河】</w:t>
            </w:r>
            <w:r w:rsidRPr="00404B91">
              <w:rPr>
                <w:rFonts w:asciiTheme="minorHAnsi" w:hAnsiTheme="minorHAnsi"/>
                <w:sz w:val="20"/>
                <w:szCs w:val="20"/>
              </w:rPr>
              <w:t>行程，林間螢光點點輝映夜空點點星光，那由螢火蟲佈滿河邊整排的樹林，那種天然的聖誕樹會讓您為之驚奇！頓時感到大自然造物的神奇及別有一番情趣。</w:t>
            </w:r>
          </w:p>
          <w:p w:rsidR="007A74B3" w:rsidRPr="00404B91" w:rsidRDefault="00213B09" w:rsidP="007A74B3">
            <w:pPr>
              <w:spacing w:line="0" w:lineRule="atLeast"/>
              <w:rPr>
                <w:rStyle w:val="a3"/>
                <w:rFonts w:asciiTheme="minorHAnsi" w:hAnsiTheme="minorHAnsi" w:cs="Arial"/>
                <w:color w:val="FF0000"/>
                <w:sz w:val="20"/>
                <w:szCs w:val="20"/>
              </w:rPr>
            </w:pPr>
            <w:r w:rsidRPr="00404B91">
              <w:rPr>
                <w:rStyle w:val="a3"/>
                <w:rFonts w:ascii="細明體" w:eastAsia="細明體" w:hAnsi="細明體" w:cs="細明體" w:hint="eastAsia"/>
                <w:color w:val="FF0000"/>
                <w:sz w:val="20"/>
                <w:szCs w:val="20"/>
              </w:rPr>
              <w:t>★</w:t>
            </w:r>
            <w:r w:rsidRPr="00404B91">
              <w:rPr>
                <w:rStyle w:val="a3"/>
                <w:rFonts w:asciiTheme="minorHAnsi" w:hAnsiTheme="minorHAnsi" w:cs="Arial"/>
                <w:color w:val="FF0000"/>
                <w:sz w:val="20"/>
                <w:szCs w:val="20"/>
              </w:rPr>
              <w:t>長鼻猴之旅小提示：</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 xml:space="preserve">1. </w:t>
            </w:r>
            <w:r w:rsidRPr="00404B91">
              <w:rPr>
                <w:rStyle w:val="a3"/>
                <w:rFonts w:asciiTheme="minorHAnsi" w:hAnsiTheme="minorHAnsi" w:cs="Arial"/>
                <w:color w:val="FF0000"/>
                <w:sz w:val="20"/>
                <w:szCs w:val="20"/>
              </w:rPr>
              <w:t>前往紅樹林觀賞長鼻猴時，您可自行準備望遠鏡，為了您的安全請務必一定要穿著救生衣。</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2.</w:t>
            </w:r>
            <w:r w:rsidRPr="00404B91">
              <w:rPr>
                <w:rStyle w:val="a3"/>
                <w:rFonts w:asciiTheme="minorHAnsi" w:hAnsiTheme="minorHAnsi" w:cs="Arial"/>
                <w:color w:val="FF0000"/>
                <w:sz w:val="20"/>
                <w:szCs w:val="20"/>
              </w:rPr>
              <w:t>長鼻猴熱帶雨林探祕之行程，會依當天旅客的流量來決定所搭乘船的大小，恕無法指定。</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3.</w:t>
            </w:r>
            <w:r w:rsidRPr="00404B91">
              <w:rPr>
                <w:rStyle w:val="a3"/>
                <w:rFonts w:asciiTheme="minorHAnsi" w:hAnsiTheme="minorHAnsi" w:cs="Arial"/>
                <w:color w:val="FF0000"/>
                <w:sz w:val="20"/>
                <w:szCs w:val="20"/>
              </w:rPr>
              <w:t>如遇雨天則無法安排觀賞到螢火蟲。</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4.</w:t>
            </w:r>
            <w:r w:rsidRPr="00404B91">
              <w:rPr>
                <w:rStyle w:val="a3"/>
                <w:rFonts w:asciiTheme="minorHAnsi" w:hAnsiTheme="minorHAnsi" w:cs="Arial"/>
                <w:color w:val="FF0000"/>
                <w:sz w:val="20"/>
                <w:szCs w:val="20"/>
              </w:rPr>
              <w:t>本日因路程問題，晚餐若安排於返回市區享用，則時間過晚，故就近安排於當地享用；唯當地僅能安排簡易式晚餐，若有不盡理想之處，敬請貴賓包涵見諒。</w:t>
            </w:r>
            <w:r w:rsidRPr="00404B91">
              <w:rPr>
                <w:rFonts w:asciiTheme="minorHAnsi" w:hAnsiTheme="minorHAnsi" w:cs="Arial"/>
                <w:color w:val="666666"/>
                <w:sz w:val="20"/>
                <w:szCs w:val="20"/>
              </w:rPr>
              <w:br/>
            </w:r>
            <w:r w:rsidRPr="00404B91">
              <w:rPr>
                <w:rStyle w:val="a3"/>
                <w:rFonts w:asciiTheme="minorHAnsi" w:hAnsiTheme="minorHAnsi" w:cs="Arial"/>
                <w:color w:val="FF0000"/>
                <w:sz w:val="20"/>
                <w:szCs w:val="20"/>
              </w:rPr>
              <w:t>5.</w:t>
            </w:r>
            <w:r w:rsidRPr="00404B91">
              <w:rPr>
                <w:rStyle w:val="a3"/>
                <w:rFonts w:asciiTheme="minorHAnsi" w:hAnsiTheme="minorHAnsi" w:cs="Arial"/>
                <w:color w:val="FF0000"/>
                <w:sz w:val="20"/>
                <w:szCs w:val="20"/>
              </w:rPr>
              <w:t>東南亞天氣炎熱，郊外地區易有蚊蟲，請旅客自備防蚊蟲液</w:t>
            </w:r>
            <w:r w:rsidR="004D1B2B" w:rsidRPr="00404B91">
              <w:rPr>
                <w:rStyle w:val="a3"/>
                <w:rFonts w:asciiTheme="minorHAnsi" w:hAnsiTheme="minorHAnsi" w:cs="Arial"/>
                <w:color w:val="FF0000"/>
                <w:sz w:val="20"/>
                <w:szCs w:val="20"/>
              </w:rPr>
              <w:t>。</w:t>
            </w:r>
          </w:p>
          <w:p w:rsidR="00213B09" w:rsidRPr="00404B91" w:rsidRDefault="00213B09" w:rsidP="007A74B3">
            <w:pPr>
              <w:spacing w:line="0" w:lineRule="atLeast"/>
              <w:rPr>
                <w:rFonts w:asciiTheme="minorHAnsi" w:hAnsiTheme="minorHAnsi"/>
                <w:kern w:val="0"/>
                <w:sz w:val="20"/>
                <w:szCs w:val="20"/>
              </w:rPr>
            </w:pPr>
          </w:p>
          <w:p w:rsidR="00F77100" w:rsidRPr="00404B91" w:rsidRDefault="00C87DF3" w:rsidP="007A74B3">
            <w:pPr>
              <w:spacing w:line="0" w:lineRule="atLeast"/>
              <w:jc w:val="right"/>
              <w:rPr>
                <w:rFonts w:asciiTheme="minorHAnsi" w:hAnsiTheme="minorHAnsi"/>
                <w:b/>
              </w:rPr>
            </w:pPr>
            <w:r w:rsidRPr="00404B91">
              <w:rPr>
                <w:rFonts w:asciiTheme="minorHAnsi" w:hAnsiTheme="minorHAnsi"/>
                <w:b/>
              </w:rPr>
              <w:t>宿：格蘭婆羅洲酒店或皇宮酒店或君澜酒店或克拉甘麗晶酒店或達雅酒店或同級</w:t>
            </w:r>
          </w:p>
        </w:tc>
      </w:tr>
      <w:tr w:rsidR="00F77100" w:rsidRPr="00404B91" w:rsidTr="003E7C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早餐：</w:t>
            </w:r>
            <w:r w:rsidRPr="00404B91">
              <w:rPr>
                <w:rFonts w:asciiTheme="minorHAnsi" w:hAnsiTheme="minorHAnsi"/>
                <w:b/>
                <w:color w:val="000000"/>
              </w:rPr>
              <w:t>酒店內享用</w:t>
            </w:r>
          </w:p>
        </w:tc>
        <w:tc>
          <w:tcPr>
            <w:tcW w:w="3644" w:type="dxa"/>
          </w:tcPr>
          <w:p w:rsidR="00F77100" w:rsidRPr="00404B91" w:rsidRDefault="00A35A5C" w:rsidP="003E7C25">
            <w:pPr>
              <w:snapToGrid w:val="0"/>
              <w:spacing w:line="0" w:lineRule="atLeast"/>
              <w:ind w:left="721" w:hangingChars="300" w:hanging="721"/>
              <w:jc w:val="center"/>
              <w:rPr>
                <w:rFonts w:asciiTheme="minorHAnsi" w:hAnsiTheme="minorHAnsi"/>
              </w:rPr>
            </w:pPr>
            <w:r w:rsidRPr="00404B91">
              <w:rPr>
                <w:rFonts w:asciiTheme="minorHAnsi" w:hAnsiTheme="minorHAnsi"/>
                <w:b/>
              </w:rPr>
              <w:t>午餐：</w:t>
            </w:r>
            <w:r w:rsidR="00182AF6" w:rsidRPr="00404B91">
              <w:rPr>
                <w:rFonts w:asciiTheme="minorHAnsi" w:hAnsiTheme="minorHAnsi"/>
                <w:b/>
              </w:rPr>
              <w:t>海鮮</w:t>
            </w:r>
            <w:r w:rsidR="00E66103" w:rsidRPr="00404B91">
              <w:rPr>
                <w:rFonts w:asciiTheme="minorHAnsi" w:hAnsiTheme="minorHAnsi"/>
                <w:b/>
              </w:rPr>
              <w:t>風味</w:t>
            </w:r>
            <w:r w:rsidR="00182AF6" w:rsidRPr="00404B91">
              <w:rPr>
                <w:rFonts w:asciiTheme="minorHAnsi" w:hAnsiTheme="minorHAnsi"/>
                <w:b/>
              </w:rPr>
              <w:t>餐</w:t>
            </w:r>
            <w:r w:rsidR="00182AF6" w:rsidRPr="00404B91">
              <w:rPr>
                <w:rFonts w:asciiTheme="minorHAnsi" w:hAnsiTheme="minorHAnsi"/>
                <w:b/>
              </w:rPr>
              <w:t>+</w:t>
            </w:r>
            <w:r w:rsidR="00182AF6" w:rsidRPr="00404B91">
              <w:rPr>
                <w:rFonts w:asciiTheme="minorHAnsi" w:hAnsiTheme="minorHAnsi"/>
                <w:b/>
              </w:rPr>
              <w:t>汽水</w:t>
            </w:r>
            <w:r w:rsidR="00152B26" w:rsidRPr="00404B91">
              <w:rPr>
                <w:rFonts w:asciiTheme="minorHAnsi" w:hAnsiTheme="minorHAnsi"/>
                <w:b/>
              </w:rPr>
              <w:t>飲料</w:t>
            </w:r>
            <w:r w:rsidR="00182AF6" w:rsidRPr="00404B91">
              <w:rPr>
                <w:rFonts w:asciiTheme="minorHAnsi" w:hAnsiTheme="minorHAnsi"/>
                <w:b/>
              </w:rPr>
              <w:t>暢飲</w:t>
            </w:r>
            <w:r w:rsidR="00EC078E" w:rsidRPr="00404B91">
              <w:rPr>
                <w:rFonts w:asciiTheme="minorHAnsi" w:hAnsiTheme="minorHAnsi"/>
                <w:b/>
              </w:rPr>
              <w:br/>
            </w:r>
            <w:r w:rsidR="00182AF6" w:rsidRPr="00404B91">
              <w:rPr>
                <w:rFonts w:asciiTheme="minorHAnsi" w:hAnsiTheme="minorHAnsi"/>
                <w:b/>
              </w:rPr>
              <w:t>+</w:t>
            </w:r>
            <w:r w:rsidR="00182AF6" w:rsidRPr="00404B91">
              <w:rPr>
                <w:rFonts w:asciiTheme="minorHAnsi" w:hAnsiTheme="minorHAnsi"/>
                <w:b/>
              </w:rPr>
              <w:t>螃蟹每桌</w:t>
            </w:r>
            <w:r w:rsidR="00182AF6" w:rsidRPr="00404B91">
              <w:rPr>
                <w:rFonts w:asciiTheme="minorHAnsi" w:hAnsiTheme="minorHAnsi"/>
                <w:b/>
              </w:rPr>
              <w:t>1.5</w:t>
            </w:r>
            <w:r w:rsidR="00182AF6" w:rsidRPr="00404B91">
              <w:rPr>
                <w:rFonts w:asciiTheme="minorHAnsi" w:hAnsiTheme="minorHAnsi"/>
                <w:b/>
              </w:rPr>
              <w:t>公斤</w:t>
            </w:r>
          </w:p>
        </w:tc>
        <w:tc>
          <w:tcPr>
            <w:tcW w:w="3645"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晚餐：</w:t>
            </w:r>
            <w:r w:rsidR="00182AF6" w:rsidRPr="00404B91">
              <w:rPr>
                <w:rFonts w:asciiTheme="minorHAnsi" w:hAnsiTheme="minorHAnsi"/>
                <w:b/>
              </w:rPr>
              <w:t>馬來鄉村風味晚餐</w:t>
            </w:r>
          </w:p>
        </w:tc>
      </w:tr>
      <w:tr w:rsidR="00F77100" w:rsidRPr="00404B91" w:rsidTr="00F77100">
        <w:tc>
          <w:tcPr>
            <w:tcW w:w="10933" w:type="dxa"/>
            <w:gridSpan w:val="3"/>
          </w:tcPr>
          <w:p w:rsidR="00594B57" w:rsidRPr="00404B91" w:rsidRDefault="00594B57" w:rsidP="00401876">
            <w:pPr>
              <w:numPr>
                <w:ilvl w:val="0"/>
                <w:numId w:val="4"/>
              </w:numPr>
              <w:spacing w:line="0" w:lineRule="atLeast"/>
              <w:ind w:left="1026" w:hanging="1008"/>
              <w:jc w:val="both"/>
              <w:rPr>
                <w:rFonts w:asciiTheme="minorHAnsi" w:hAnsiTheme="minorHAnsi"/>
                <w:b/>
                <w:color w:val="FF3300"/>
                <w:sz w:val="27"/>
                <w:szCs w:val="27"/>
                <w:highlight w:val="yellow"/>
              </w:rPr>
            </w:pPr>
            <w:r w:rsidRPr="00404B91">
              <w:rPr>
                <w:rFonts w:asciiTheme="minorHAnsi" w:hAnsiTheme="minorHAnsi"/>
                <w:b/>
                <w:color w:val="FF3300"/>
                <w:sz w:val="27"/>
                <w:szCs w:val="27"/>
              </w:rPr>
              <w:t>東姑阿都拉曼．海洋公園全日逍遙遊【海洋浮潛、觀賞熱帶魚</w:t>
            </w:r>
            <w:r w:rsidRPr="00404B91">
              <w:rPr>
                <w:rFonts w:asciiTheme="minorHAnsi" w:hAnsiTheme="minorHAnsi"/>
                <w:b/>
                <w:color w:val="FF3300"/>
                <w:sz w:val="27"/>
                <w:szCs w:val="27"/>
              </w:rPr>
              <w:t>(</w:t>
            </w:r>
            <w:r w:rsidRPr="00404B91">
              <w:rPr>
                <w:rFonts w:asciiTheme="minorHAnsi" w:hAnsiTheme="minorHAnsi"/>
                <w:b/>
                <w:color w:val="FF3300"/>
                <w:sz w:val="27"/>
                <w:szCs w:val="27"/>
              </w:rPr>
              <w:t>免費提供蛙鏡、呼吸管、救生衣</w:t>
            </w:r>
            <w:r w:rsidRPr="00404B91">
              <w:rPr>
                <w:rFonts w:asciiTheme="minorHAnsi" w:hAnsiTheme="minorHAnsi"/>
                <w:b/>
                <w:color w:val="FF3300"/>
                <w:sz w:val="27"/>
                <w:szCs w:val="27"/>
              </w:rPr>
              <w:t>)+VIP</w:t>
            </w:r>
            <w:r w:rsidRPr="00404B91">
              <w:rPr>
                <w:rFonts w:asciiTheme="minorHAnsi" w:hAnsiTheme="minorHAnsi"/>
                <w:b/>
                <w:color w:val="FF3300"/>
                <w:sz w:val="27"/>
                <w:szCs w:val="27"/>
              </w:rPr>
              <w:t>豪華海陸</w:t>
            </w:r>
            <w:r w:rsidRPr="00404B91">
              <w:rPr>
                <w:rFonts w:asciiTheme="minorHAnsi" w:hAnsiTheme="minorHAnsi"/>
                <w:b/>
                <w:color w:val="FF3300"/>
                <w:sz w:val="27"/>
                <w:szCs w:val="27"/>
              </w:rPr>
              <w:t>BBQ</w:t>
            </w:r>
            <w:r w:rsidRPr="00404B91">
              <w:rPr>
                <w:rFonts w:asciiTheme="minorHAnsi" w:hAnsiTheme="minorHAnsi"/>
                <w:b/>
                <w:color w:val="FF3300"/>
                <w:sz w:val="27"/>
                <w:szCs w:val="27"/>
              </w:rPr>
              <w:t>、湯品、南洋糕點、水果吧、冰涼飲料】</w:t>
            </w:r>
            <w:r w:rsidRPr="00404B91">
              <w:rPr>
                <w:rFonts w:asciiTheme="minorHAnsi" w:hAnsiTheme="minorHAnsi"/>
                <w:b/>
                <w:color w:val="FF3300"/>
                <w:sz w:val="27"/>
                <w:szCs w:val="27"/>
              </w:rPr>
              <w:t>~</w:t>
            </w:r>
            <w:r w:rsidRPr="00404B91">
              <w:rPr>
                <w:rFonts w:asciiTheme="minorHAnsi" w:hAnsiTheme="minorHAnsi"/>
                <w:b/>
                <w:color w:val="FF3300"/>
                <w:sz w:val="27"/>
                <w:szCs w:val="27"/>
                <w:highlight w:val="yellow"/>
              </w:rPr>
              <w:t>特別贈送</w:t>
            </w:r>
            <w:r w:rsidR="00401876" w:rsidRPr="00404B91">
              <w:rPr>
                <w:rFonts w:asciiTheme="minorHAnsi" w:hAnsiTheme="minorHAnsi"/>
                <w:b/>
                <w:color w:val="FF3300"/>
                <w:sz w:val="27"/>
                <w:szCs w:val="27"/>
                <w:highlight w:val="yellow"/>
              </w:rPr>
              <w:t>【玻璃底船】</w:t>
            </w:r>
            <w:r w:rsidRPr="00404B91">
              <w:rPr>
                <w:rFonts w:asciiTheme="minorHAnsi" w:hAnsiTheme="minorHAnsi"/>
                <w:b/>
                <w:color w:val="FF3300"/>
                <w:sz w:val="27"/>
                <w:szCs w:val="27"/>
                <w:highlight w:val="yellow"/>
              </w:rPr>
              <w:t>每人一次</w:t>
            </w:r>
          </w:p>
          <w:p w:rsidR="00594B57" w:rsidRPr="00404B91" w:rsidRDefault="00594B57" w:rsidP="00594B57">
            <w:pPr>
              <w:spacing w:line="0" w:lineRule="atLeast"/>
              <w:jc w:val="both"/>
              <w:rPr>
                <w:rFonts w:asciiTheme="minorHAnsi" w:hAnsiTheme="minorHAnsi"/>
                <w:sz w:val="20"/>
                <w:szCs w:val="20"/>
              </w:rPr>
            </w:pPr>
            <w:r w:rsidRPr="00404B91">
              <w:rPr>
                <w:rFonts w:asciiTheme="minorHAnsi" w:hAnsiTheme="minorHAnsi"/>
                <w:color w:val="000000"/>
                <w:sz w:val="20"/>
                <w:szCs w:val="20"/>
              </w:rPr>
              <w:t>早餐後懷著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w:t>
            </w:r>
            <w:r w:rsidRPr="00404B91">
              <w:rPr>
                <w:rFonts w:asciiTheme="minorHAnsi" w:hAnsiTheme="minorHAnsi"/>
                <w:sz w:val="20"/>
                <w:szCs w:val="20"/>
              </w:rPr>
              <w:lastRenderedPageBreak/>
              <w:t>污染海洋世界、海洋生態保護區聚集最多熱帶魚享受迷人潔淨的海灘，也是活動區域最大、環境幽美、清澈如水晶的海水，是最佳浮潛的熱帶島嶼，肉眼即可見著的透澈海底美麗珊瑚，您可要把握這難有的機會喔！水質純淨的海洋國家公園，清晰可見的魚群就在我們的腳下。豔陽高照雲淡風輕的時光，總是讓人忍不住想要投入大自然的懷抱。</w:t>
            </w:r>
          </w:p>
          <w:p w:rsidR="00594B57" w:rsidRPr="00404B91" w:rsidRDefault="00594B57" w:rsidP="00594B57">
            <w:pPr>
              <w:snapToGrid w:val="0"/>
              <w:spacing w:line="0" w:lineRule="atLeast"/>
              <w:jc w:val="both"/>
              <w:rPr>
                <w:rFonts w:asciiTheme="minorHAnsi" w:hAnsiTheme="minorHAnsi"/>
                <w:color w:val="000000"/>
                <w:sz w:val="20"/>
                <w:szCs w:val="20"/>
              </w:rPr>
            </w:pP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曼國家公園</w:t>
            </w:r>
            <w:r w:rsidRPr="00404B91">
              <w:rPr>
                <w:rFonts w:asciiTheme="minorHAnsi" w:hAnsiTheme="minorHAnsi"/>
                <w:color w:val="000000"/>
                <w:sz w:val="20"/>
                <w:szCs w:val="20"/>
              </w:rPr>
              <w:t>，當足浸沁涼的海水時，清晰可見熱帶魚群就悠遊在我們的腳趾間。當豔陽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親親或悠遊於清澈的海域欣賞繽紛的珊瑚礁群。特別安排贈送</w:t>
            </w:r>
            <w:r w:rsidR="00401876" w:rsidRPr="00404B91">
              <w:rPr>
                <w:rFonts w:asciiTheme="minorHAnsi" w:hAnsiTheme="minorHAnsi"/>
                <w:b/>
                <w:color w:val="0000FF"/>
                <w:sz w:val="20"/>
                <w:szCs w:val="20"/>
              </w:rPr>
              <w:t>【玻璃底船】</w:t>
            </w:r>
            <w:r w:rsidR="00401876" w:rsidRPr="00404B91">
              <w:rPr>
                <w:rFonts w:asciiTheme="minorHAnsi" w:hAnsiTheme="minorHAnsi"/>
                <w:color w:val="000000"/>
                <w:sz w:val="20"/>
                <w:szCs w:val="20"/>
              </w:rPr>
              <w:t>觀賞海底奇觀，若您意猶未盡，那就上岸堆堆沙堡吧！</w:t>
            </w: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歡樂的時光總是稍縱易逝</w:t>
            </w:r>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陣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蝦、沙爹、烤雞翅</w:t>
            </w:r>
            <w:r w:rsidRPr="00404B91">
              <w:rPr>
                <w:rFonts w:asciiTheme="minorHAnsi" w:hAnsiTheme="minorHAnsi"/>
                <w:sz w:val="20"/>
                <w:szCs w:val="20"/>
              </w:rPr>
              <w:t>，湯品、</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DC50C4" w:rsidRPr="00404B91" w:rsidRDefault="00B65907" w:rsidP="00DC50C4">
            <w:pPr>
              <w:snapToGrid w:val="0"/>
              <w:spacing w:line="0" w:lineRule="atLeast"/>
              <w:jc w:val="both"/>
              <w:rPr>
                <w:rFonts w:asciiTheme="minorHAnsi" w:hAnsiTheme="minorHAnsi"/>
                <w:b/>
                <w:color w:val="C00000"/>
                <w:sz w:val="20"/>
                <w:szCs w:val="20"/>
              </w:rPr>
            </w:pPr>
            <w:r w:rsidRPr="00404B91">
              <w:rPr>
                <w:rStyle w:val="a3"/>
                <w:rFonts w:ascii="細明體" w:eastAsia="細明體" w:hAnsi="細明體" w:cs="細明體" w:hint="eastAsia"/>
                <w:color w:val="FF0000"/>
                <w:sz w:val="20"/>
                <w:szCs w:val="20"/>
              </w:rPr>
              <w:t>★</w:t>
            </w:r>
            <w:r w:rsidRPr="00404B91">
              <w:rPr>
                <w:rStyle w:val="a3"/>
                <w:rFonts w:asciiTheme="minorHAnsi" w:hAnsiTheme="minorHAnsi" w:cs="Arial"/>
                <w:color w:val="FF0000"/>
                <w:sz w:val="20"/>
                <w:szCs w:val="20"/>
              </w:rPr>
              <w:t>海島浮潛玩水一日遊小提示：</w:t>
            </w:r>
            <w:r w:rsidRPr="00404B91">
              <w:rPr>
                <w:rFonts w:asciiTheme="minorHAnsi" w:hAnsiTheme="minorHAnsi" w:cs="Arial"/>
                <w:color w:val="666666"/>
                <w:sz w:val="20"/>
                <w:szCs w:val="20"/>
              </w:rPr>
              <w:br/>
            </w:r>
            <w:r w:rsidRPr="00404B91">
              <w:rPr>
                <w:rStyle w:val="a3"/>
                <w:rFonts w:asciiTheme="minorHAnsi" w:hAnsiTheme="minorHAnsi" w:cs="Arial"/>
                <w:color w:val="FF0000"/>
                <w:sz w:val="20"/>
                <w:szCs w:val="20"/>
              </w:rPr>
              <w:t>1.</w:t>
            </w:r>
            <w:r w:rsidRPr="00404B91">
              <w:rPr>
                <w:rStyle w:val="a3"/>
                <w:rFonts w:asciiTheme="minorHAnsi" w:hAnsiTheme="minorHAnsi" w:cs="Arial"/>
                <w:color w:val="FF0000"/>
                <w:sz w:val="20"/>
                <w:szCs w:val="20"/>
              </w:rPr>
              <w:t>建議準備泳衣、毛巾、防水相機、防曬油、飲用水、替換衣物、太陽眼鏡等物品，並著軟底布或膠鞋</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以方便在沙灘上行走及防止刮傷</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服裝以輕便為宜。</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2.</w:t>
            </w:r>
            <w:r w:rsidRPr="00404B91">
              <w:rPr>
                <w:rStyle w:val="a3"/>
                <w:rFonts w:asciiTheme="minorHAnsi" w:hAnsiTheme="minorHAnsi" w:cs="Arial"/>
                <w:color w:val="FF0000"/>
                <w:sz w:val="20"/>
                <w:szCs w:val="20"/>
              </w:rPr>
              <w:t>準備一套更換之內外衣服及毛巾備用，不宜攜帶貴重物品。</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3.</w:t>
            </w:r>
            <w:r w:rsidRPr="00404B91">
              <w:rPr>
                <w:rStyle w:val="a3"/>
                <w:rFonts w:asciiTheme="minorHAnsi" w:hAnsiTheme="minorHAnsi" w:cs="Arial"/>
                <w:color w:val="FF0000"/>
                <w:sz w:val="20"/>
                <w:szCs w:val="20"/>
              </w:rPr>
              <w:t>可攜帶相機或防水相機，來拍下那些令人難忘的時刻。</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4.</w:t>
            </w:r>
            <w:r w:rsidRPr="00404B91">
              <w:rPr>
                <w:rStyle w:val="a3"/>
                <w:rFonts w:asciiTheme="minorHAnsi" w:hAnsiTheme="minorHAnsi" w:cs="Arial"/>
                <w:color w:val="FF0000"/>
                <w:sz w:val="20"/>
                <w:szCs w:val="20"/>
              </w:rPr>
              <w:t>當參與水上活動時，亦需注意當時的天氣變化及遵照一切安全設備</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救生衣、安全帽</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等等</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確保在最安全及最適當的情況下享受水上活動帶來的樂趣。</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5.</w:t>
            </w:r>
            <w:r w:rsidRPr="00404B91">
              <w:rPr>
                <w:rStyle w:val="a3"/>
                <w:rFonts w:asciiTheme="minorHAnsi" w:hAnsiTheme="minorHAnsi" w:cs="Arial"/>
                <w:color w:val="FF0000"/>
                <w:sz w:val="20"/>
                <w:szCs w:val="20"/>
              </w:rPr>
              <w:t>自費項目的所有水上活動均存在一定危險性，旅客應自行評估本身的健康狀況或於出發前諮詢醫生意見是否適合參與。</w:t>
            </w:r>
          </w:p>
          <w:p w:rsidR="00DC7C2D" w:rsidRPr="00404B91" w:rsidRDefault="00DC7C2D" w:rsidP="00DC50C4">
            <w:pPr>
              <w:snapToGrid w:val="0"/>
              <w:spacing w:line="0" w:lineRule="atLeast"/>
              <w:jc w:val="center"/>
              <w:rPr>
                <w:rFonts w:asciiTheme="minorHAnsi" w:eastAsiaTheme="majorEastAsia" w:hAnsiTheme="minorHAnsi"/>
                <w:sz w:val="32"/>
                <w:szCs w:val="32"/>
              </w:rPr>
            </w:pPr>
          </w:p>
          <w:p w:rsidR="00DC50C4" w:rsidRPr="00404B91" w:rsidRDefault="00DC50C4" w:rsidP="00DC50C4">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海島自費</w:t>
            </w:r>
            <w:r w:rsidR="00F722BE" w:rsidRPr="00404B91">
              <w:rPr>
                <w:rFonts w:asciiTheme="minorHAnsi" w:eastAsiaTheme="majorEastAsia" w:hAnsiTheme="minorHAnsi"/>
                <w:b/>
                <w:sz w:val="32"/>
                <w:szCs w:val="32"/>
              </w:rPr>
              <w:t>活動</w:t>
            </w:r>
            <w:r w:rsidRPr="00404B91">
              <w:rPr>
                <w:rFonts w:asciiTheme="minorHAnsi" w:eastAsiaTheme="majorEastAsia" w:hAnsiTheme="minorHAnsi"/>
                <w:b/>
                <w:sz w:val="32"/>
                <w:szCs w:val="32"/>
              </w:rPr>
              <w:t>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w:t>
            </w:r>
            <w:r w:rsidR="00C066E3" w:rsidRPr="00404B91">
              <w:rPr>
                <w:rFonts w:asciiTheme="minorHAnsi" w:eastAsiaTheme="majorEastAsia" w:hAnsiTheme="minorHAnsi"/>
                <w:b/>
                <w:szCs w:val="32"/>
              </w:rPr>
              <w:t>屆時以當地牌價為準</w:t>
            </w:r>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DC50C4" w:rsidRPr="00404B91" w:rsidTr="00DF3A7A">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Parasail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w:t>
                  </w:r>
                  <w:r w:rsidRPr="00404B91">
                    <w:rPr>
                      <w:rFonts w:asciiTheme="minorHAnsi" w:hAnsiTheme="minorHAnsi"/>
                      <w:sz w:val="20"/>
                      <w:szCs w:val="20"/>
                    </w:rPr>
                    <w:t>(</w:t>
                  </w:r>
                  <w:r w:rsidRPr="00404B91">
                    <w:rPr>
                      <w:rFonts w:asciiTheme="minorHAnsi" w:hAnsiTheme="minorHAnsi"/>
                      <w:sz w:val="20"/>
                      <w:szCs w:val="20"/>
                    </w:rPr>
                    <w:t>可兩人共乘</w:t>
                  </w:r>
                  <w:r w:rsidRPr="00404B91">
                    <w:rPr>
                      <w:rFonts w:asciiTheme="minorHAnsi" w:hAnsiTheme="minorHAnsi"/>
                      <w:sz w:val="20"/>
                      <w:szCs w:val="20"/>
                    </w:rPr>
                    <w:t>) x 7</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單人</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 8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雙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單人</w:t>
                  </w:r>
                  <w:r w:rsidRPr="00404B91">
                    <w:rPr>
                      <w:rFonts w:asciiTheme="minorHAnsi" w:hAnsiTheme="minorHAnsi"/>
                      <w:sz w:val="20"/>
                      <w:szCs w:val="20"/>
                    </w:rPr>
                    <w:t>:RM$110/PAX</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雙人</w:t>
                  </w:r>
                  <w:r w:rsidRPr="00404B91">
                    <w:rPr>
                      <w:rFonts w:asciiTheme="minorHAnsi" w:hAnsiTheme="minorHAnsi"/>
                      <w:sz w:val="20"/>
                      <w:szCs w:val="20"/>
                    </w:rPr>
                    <w:t>:RM$21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Jetski</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水上摩托車</w:t>
                  </w:r>
                  <w:r w:rsidRPr="00404B91">
                    <w:rPr>
                      <w:rFonts w:asciiTheme="minorHAnsi" w:hAnsiTheme="minorHAnsi"/>
                      <w:sz w:val="20"/>
                      <w:szCs w:val="20"/>
                    </w:rPr>
                    <w:t>(</w:t>
                  </w:r>
                  <w:r w:rsidRPr="00404B91">
                    <w:rPr>
                      <w:rFonts w:asciiTheme="minorHAnsi" w:hAnsiTheme="minorHAnsi"/>
                      <w:sz w:val="20"/>
                      <w:szCs w:val="20"/>
                    </w:rPr>
                    <w:t>自行駕駛</w:t>
                  </w:r>
                  <w:r w:rsidRPr="00404B91">
                    <w:rPr>
                      <w:rFonts w:asciiTheme="minorHAnsi" w:hAnsiTheme="minorHAnsi"/>
                      <w:sz w:val="20"/>
                      <w:szCs w:val="20"/>
                    </w:rPr>
                    <w:t>,</w:t>
                  </w:r>
                  <w:r w:rsidRPr="00404B91">
                    <w:rPr>
                      <w:rFonts w:asciiTheme="minorHAnsi" w:hAnsiTheme="minorHAnsi"/>
                      <w:sz w:val="20"/>
                      <w:szCs w:val="20"/>
                    </w:rPr>
                    <w:t>可</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兩人共乘</w:t>
                  </w:r>
                  <w:r w:rsidRPr="00404B91">
                    <w:rPr>
                      <w:rFonts w:asciiTheme="minorHAnsi" w:hAnsiTheme="minorHAnsi"/>
                      <w:sz w:val="20"/>
                      <w:szCs w:val="20"/>
                    </w:rPr>
                    <w:t>) x 6</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1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ea Walk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漫步</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 3 </w:t>
                  </w:r>
                  <w:r w:rsidRPr="00404B91">
                    <w:rPr>
                      <w:rFonts w:asciiTheme="minorHAnsi" w:hAnsiTheme="minorHAnsi"/>
                      <w:sz w:val="20"/>
                      <w:szCs w:val="20"/>
                    </w:rPr>
                    <w:t>人以上</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參加</w:t>
                  </w:r>
                  <w:r w:rsidRPr="00404B91">
                    <w:rPr>
                      <w:rFonts w:asciiTheme="minorHAnsi" w:hAnsiTheme="minorHAnsi"/>
                      <w:sz w:val="20"/>
                      <w:szCs w:val="20"/>
                    </w:rPr>
                    <w:t>) x 6</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 -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cuba Doo</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摩托艇</w:t>
                  </w:r>
                  <w:r w:rsidRPr="00404B91">
                    <w:rPr>
                      <w:rFonts w:asciiTheme="minorHAnsi" w:hAnsiTheme="minorHAnsi"/>
                      <w:sz w:val="20"/>
                      <w:szCs w:val="20"/>
                    </w:rPr>
                    <w:t xml:space="preserve">x 12 </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30 </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Banana Boat</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香蕉船</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3 </w:t>
                  </w:r>
                  <w:r w:rsidRPr="00404B91">
                    <w:rPr>
                      <w:rFonts w:asciiTheme="minorHAnsi" w:hAnsiTheme="minorHAnsi"/>
                      <w:sz w:val="20"/>
                      <w:szCs w:val="20"/>
                    </w:rPr>
                    <w:t>人以上參</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加</w:t>
                  </w:r>
                  <w:r w:rsidRPr="00404B91">
                    <w:rPr>
                      <w:rFonts w:asciiTheme="minorHAnsi" w:hAnsiTheme="minorHAnsi"/>
                      <w:sz w:val="20"/>
                      <w:szCs w:val="20"/>
                    </w:rPr>
                    <w:t xml:space="preserve">) x 4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10 </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5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FlyFish or Burger</w:t>
                  </w:r>
                  <w:r w:rsidRPr="00404B91">
                    <w:rPr>
                      <w:rFonts w:asciiTheme="minorHAnsi" w:hAnsiTheme="minorHAnsi"/>
                      <w:sz w:val="20"/>
                      <w:szCs w:val="20"/>
                    </w:rPr>
                    <w:br/>
                  </w:r>
                  <w:r w:rsidRPr="00404B91">
                    <w:rPr>
                      <w:rFonts w:asciiTheme="minorHAnsi" w:hAnsiTheme="minorHAnsi"/>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共</w:t>
                  </w:r>
                  <w:r w:rsidRPr="00404B91">
                    <w:rPr>
                      <w:rFonts w:asciiTheme="minorHAnsi" w:hAnsiTheme="minorHAnsi"/>
                      <w:sz w:val="20"/>
                      <w:szCs w:val="20"/>
                    </w:rPr>
                    <w:t xml:space="preserve"> 2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1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8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DISCOVERY SCUBA DIV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體驗深潛</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4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體驗深潛</w:t>
                  </w:r>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45-6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360/PAX</w:t>
                  </w:r>
                </w:p>
              </w:tc>
            </w:tr>
            <w:tr w:rsidR="00DF3A7A" w:rsidRPr="00404B91" w:rsidTr="00DF3A7A">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漢堡</w:t>
                  </w:r>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2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180/PAX</w:t>
                  </w:r>
                </w:p>
              </w:tc>
            </w:tr>
          </w:tbl>
          <w:p w:rsidR="00594B57" w:rsidRPr="00404B91" w:rsidRDefault="00594B57" w:rsidP="00594B57">
            <w:pPr>
              <w:spacing w:line="0" w:lineRule="atLeast"/>
              <w:rPr>
                <w:rFonts w:asciiTheme="minorHAnsi" w:hAnsiTheme="minorHAnsi"/>
                <w:kern w:val="0"/>
                <w:sz w:val="20"/>
                <w:szCs w:val="20"/>
              </w:rPr>
            </w:pPr>
          </w:p>
          <w:p w:rsidR="00F77100" w:rsidRPr="00404B91" w:rsidRDefault="00C87DF3" w:rsidP="00594B57">
            <w:pPr>
              <w:spacing w:line="0" w:lineRule="atLeast"/>
              <w:jc w:val="right"/>
              <w:rPr>
                <w:rFonts w:asciiTheme="minorHAnsi" w:hAnsiTheme="minorHAnsi"/>
                <w:b/>
              </w:rPr>
            </w:pPr>
            <w:r w:rsidRPr="00404B91">
              <w:rPr>
                <w:rFonts w:asciiTheme="minorHAnsi" w:hAnsiTheme="minorHAnsi"/>
                <w:b/>
              </w:rPr>
              <w:t>宿：格蘭婆羅洲酒店或皇宮酒店或君澜酒店或克拉甘麗晶酒店或達雅酒店或同級</w:t>
            </w:r>
          </w:p>
        </w:tc>
      </w:tr>
      <w:tr w:rsidR="00F77100" w:rsidRPr="00404B91" w:rsidTr="003E7C25">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lastRenderedPageBreak/>
              <w:t>早餐：</w:t>
            </w:r>
            <w:r w:rsidRPr="00404B91">
              <w:rPr>
                <w:rFonts w:asciiTheme="minorHAnsi" w:hAnsiTheme="minorHAnsi"/>
                <w:b/>
                <w:color w:val="000000"/>
              </w:rPr>
              <w:t>酒店內享用</w:t>
            </w:r>
          </w:p>
        </w:tc>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t>午餐：</w:t>
            </w:r>
            <w:r w:rsidR="003D0D70" w:rsidRPr="00404B91">
              <w:rPr>
                <w:rFonts w:asciiTheme="minorHAnsi" w:hAnsiTheme="minorHAnsi"/>
                <w:b/>
              </w:rPr>
              <w:t>海陸燒烤</w:t>
            </w:r>
            <w:r w:rsidR="003D0D70" w:rsidRPr="00404B91">
              <w:rPr>
                <w:rFonts w:asciiTheme="minorHAnsi" w:hAnsiTheme="minorHAnsi"/>
                <w:b/>
              </w:rPr>
              <w:t>+</w:t>
            </w:r>
            <w:r w:rsidR="003D0D70" w:rsidRPr="00404B91">
              <w:rPr>
                <w:rFonts w:asciiTheme="minorHAnsi" w:hAnsiTheme="minorHAnsi"/>
                <w:b/>
              </w:rPr>
              <w:t>馬來糕水果飲料</w:t>
            </w:r>
          </w:p>
        </w:tc>
        <w:tc>
          <w:tcPr>
            <w:tcW w:w="3645" w:type="dxa"/>
          </w:tcPr>
          <w:p w:rsidR="00F77100" w:rsidRPr="00404B91" w:rsidRDefault="00FE52A5" w:rsidP="00401876">
            <w:pPr>
              <w:pStyle w:val="ac"/>
              <w:widowControl/>
              <w:snapToGrid w:val="0"/>
              <w:spacing w:line="0" w:lineRule="atLeast"/>
              <w:ind w:leftChars="0" w:left="841" w:hangingChars="350" w:hanging="841"/>
              <w:jc w:val="center"/>
              <w:rPr>
                <w:rFonts w:asciiTheme="minorHAnsi" w:hAnsiTheme="minorHAnsi"/>
                <w:b/>
                <w:color w:val="FF6600"/>
                <w:sz w:val="28"/>
                <w:szCs w:val="28"/>
              </w:rPr>
            </w:pPr>
            <w:r w:rsidRPr="00404B91">
              <w:rPr>
                <w:rFonts w:asciiTheme="minorHAnsi" w:hAnsiTheme="minorHAnsi"/>
                <w:b/>
              </w:rPr>
              <w:t>晚餐：鄉宮咖哩魚風味餐</w:t>
            </w:r>
            <w:r w:rsidRPr="00404B91">
              <w:rPr>
                <w:rFonts w:asciiTheme="minorHAnsi" w:hAnsiTheme="minorHAnsi"/>
                <w:b/>
              </w:rPr>
              <w:br/>
              <w:t>+</w:t>
            </w:r>
            <w:r w:rsidRPr="00404B91">
              <w:rPr>
                <w:rFonts w:asciiTheme="minorHAnsi" w:hAnsiTheme="minorHAnsi"/>
                <w:b/>
              </w:rPr>
              <w:t>清蒸鮮蝦及</w:t>
            </w:r>
            <w:r w:rsidR="00E92AC1" w:rsidRPr="00404B91">
              <w:rPr>
                <w:rFonts w:asciiTheme="minorHAnsi" w:hAnsiTheme="minorHAnsi"/>
                <w:b/>
              </w:rPr>
              <w:t>清蒸</w:t>
            </w:r>
            <w:r w:rsidRPr="00404B91">
              <w:rPr>
                <w:rFonts w:asciiTheme="minorHAnsi" w:hAnsiTheme="minorHAnsi"/>
                <w:b/>
              </w:rPr>
              <w:t>螃蟹</w:t>
            </w:r>
          </w:p>
        </w:tc>
      </w:tr>
      <w:tr w:rsidR="00590DC9" w:rsidRPr="00404B91" w:rsidTr="00812B72">
        <w:trPr>
          <w:trHeight w:val="58"/>
        </w:trPr>
        <w:tc>
          <w:tcPr>
            <w:tcW w:w="10933" w:type="dxa"/>
            <w:gridSpan w:val="3"/>
          </w:tcPr>
          <w:p w:rsidR="00786D3C" w:rsidRPr="00404B91" w:rsidRDefault="00786D3C" w:rsidP="00786D3C">
            <w:pPr>
              <w:numPr>
                <w:ilvl w:val="0"/>
                <w:numId w:val="4"/>
              </w:numPr>
              <w:spacing w:line="0" w:lineRule="atLeast"/>
              <w:ind w:left="1026" w:hanging="1008"/>
              <w:jc w:val="both"/>
              <w:rPr>
                <w:rFonts w:asciiTheme="minorHAnsi" w:hAnsiTheme="minorHAnsi"/>
                <w:b/>
                <w:color w:val="FF6600"/>
                <w:sz w:val="28"/>
                <w:szCs w:val="28"/>
              </w:rPr>
            </w:pPr>
            <w:r w:rsidRPr="00404B91">
              <w:rPr>
                <w:rFonts w:asciiTheme="minorHAnsi" w:hAnsiTheme="minorHAnsi"/>
                <w:b/>
                <w:color w:val="FF3300"/>
                <w:sz w:val="27"/>
                <w:szCs w:val="27"/>
              </w:rPr>
              <w:t>全日自由活動</w:t>
            </w:r>
            <w:r w:rsidR="0034677B" w:rsidRPr="00404B91">
              <w:rPr>
                <w:rFonts w:asciiTheme="minorHAnsi" w:hAnsiTheme="minorHAnsi"/>
                <w:b/>
                <w:color w:val="FF3300"/>
                <w:sz w:val="27"/>
                <w:szCs w:val="27"/>
              </w:rPr>
              <w:t>~</w:t>
            </w:r>
            <w:r w:rsidR="0034677B" w:rsidRPr="00404B91">
              <w:rPr>
                <w:rFonts w:asciiTheme="minorHAnsi" w:hAnsiTheme="minorHAnsi"/>
                <w:b/>
                <w:color w:val="FF3300"/>
                <w:sz w:val="27"/>
                <w:szCs w:val="27"/>
              </w:rPr>
              <w:t>歡樂時光</w:t>
            </w:r>
            <w:r w:rsidRPr="00404B91">
              <w:rPr>
                <w:rFonts w:asciiTheme="minorHAnsi" w:hAnsiTheme="minorHAnsi"/>
                <w:b/>
                <w:color w:val="FF3300"/>
                <w:sz w:val="27"/>
                <w:szCs w:val="27"/>
              </w:rPr>
              <w:t>（可自選各項自費活動，報價請參考附件自費表）</w:t>
            </w:r>
          </w:p>
          <w:p w:rsidR="00BA0CA4" w:rsidRPr="00404B91" w:rsidRDefault="00786D3C" w:rsidP="008D349A">
            <w:pPr>
              <w:spacing w:line="0" w:lineRule="atLeast"/>
              <w:rPr>
                <w:rFonts w:asciiTheme="minorHAnsi" w:hAnsiTheme="minorHAnsi"/>
                <w:sz w:val="20"/>
                <w:szCs w:val="20"/>
              </w:rPr>
            </w:pPr>
            <w:r w:rsidRPr="00404B91">
              <w:rPr>
                <w:rFonts w:asciiTheme="minorHAnsi" w:hAnsiTheme="minorHAnsi"/>
                <w:sz w:val="20"/>
                <w:szCs w:val="20"/>
              </w:rPr>
              <w:t>今早享受一個沒有晨喚的早晨，揉揉睡眼，窗外盡是海天一色，美景當前可千萬別磋跎光陰！相約前往餐廳享用豐盛的早餐。餐後您可再次返回房間好好睡個大頭覺，或可前往泳池好好的運動一番，享受那種健康悠閒的日光浴。</w:t>
            </w:r>
          </w:p>
          <w:p w:rsidR="00172403" w:rsidRPr="00404B91" w:rsidRDefault="007361C0" w:rsidP="008D349A">
            <w:pPr>
              <w:spacing w:line="0" w:lineRule="atLeast"/>
              <w:rPr>
                <w:rFonts w:asciiTheme="minorHAnsi" w:hAnsiTheme="minorHAnsi"/>
                <w:sz w:val="20"/>
                <w:szCs w:val="20"/>
              </w:rPr>
            </w:pPr>
            <w:r w:rsidRPr="00404B91">
              <w:rPr>
                <w:rFonts w:asciiTheme="minorHAnsi" w:hAnsiTheme="minorHAnsi"/>
                <w:sz w:val="20"/>
                <w:szCs w:val="20"/>
              </w:rPr>
              <w:t>或自費參加我們安排的各項自費活動，我們將隨時為您提供親切的服務及您所需自費旅遊活動內容的相關資訊與解說。</w:t>
            </w:r>
          </w:p>
          <w:p w:rsidR="00B65907" w:rsidRPr="00404B91" w:rsidRDefault="00B65907" w:rsidP="008D349A">
            <w:pPr>
              <w:spacing w:line="0" w:lineRule="atLeast"/>
              <w:rPr>
                <w:rFonts w:asciiTheme="minorHAnsi" w:hAnsiTheme="minorHAnsi"/>
                <w:sz w:val="20"/>
                <w:szCs w:val="20"/>
              </w:rPr>
            </w:pPr>
          </w:p>
          <w:p w:rsidR="00B65907" w:rsidRPr="00404B91" w:rsidRDefault="00B65907" w:rsidP="00B65907">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自費行程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屆時以當地牌價為準</w:t>
            </w:r>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B65907" w:rsidRPr="00404B91"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神山公園一日遊</w:t>
                  </w:r>
                  <w:r w:rsidRPr="00404B91">
                    <w:rPr>
                      <w:rFonts w:asciiTheme="minorHAnsi" w:hAnsiTheme="minorHAnsi"/>
                      <w:sz w:val="20"/>
                      <w:szCs w:val="20"/>
                    </w:rPr>
                    <w:t xml:space="preserve"> (4</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Kinabalu Park &amp; Poring Hot Spr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神山公園、保令溫泉等，</w:t>
                  </w:r>
                  <w:r w:rsidRPr="00404B91">
                    <w:rPr>
                      <w:rFonts w:asciiTheme="minorHAnsi" w:hAnsiTheme="minorHAnsi"/>
                      <w:sz w:val="20"/>
                      <w:szCs w:val="20"/>
                    </w:rPr>
                    <w:br/>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3D614F"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005D0394"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九魯河激流泛舟之旅</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Kiulu White Water Raft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隨船嚮導、泛舟用具，</w:t>
                  </w:r>
                  <w:r w:rsidRPr="00404B91">
                    <w:rPr>
                      <w:rFonts w:asciiTheme="minorHAnsi" w:hAnsiTheme="minorHAnsi"/>
                      <w:sz w:val="20"/>
                      <w:szCs w:val="20"/>
                    </w:rPr>
                    <w:br/>
                  </w:r>
                  <w:r w:rsidRPr="00404B91">
                    <w:rPr>
                      <w:rFonts w:asciiTheme="minorHAnsi" w:hAnsiTheme="minorHAnsi"/>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6</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2</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馬裡馬里文化村</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Mari Mari Culture Villag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馬來傳統屋、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4</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美人魚島一日遊</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Mantanani Island</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浮潛用具，</w:t>
                  </w:r>
                  <w:r w:rsidRPr="00404B91">
                    <w:rPr>
                      <w:rFonts w:asciiTheme="minorHAnsi" w:hAnsiTheme="minorHAnsi"/>
                      <w:sz w:val="20"/>
                      <w:szCs w:val="20"/>
                    </w:rPr>
                    <w:br/>
                    <w:t>BBQ</w:t>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C03517">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 xml:space="preserve">SPA </w:t>
                  </w:r>
                  <w:r w:rsidRPr="00404B91">
                    <w:rPr>
                      <w:rFonts w:asciiTheme="minorHAnsi" w:hAnsiTheme="minorHAnsi"/>
                      <w:sz w:val="20"/>
                      <w:szCs w:val="20"/>
                    </w:rPr>
                    <w:t>舒壓按摩</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w:t>
                  </w:r>
                  <w:r w:rsidRPr="00404B91">
                    <w:rPr>
                      <w:rFonts w:asciiTheme="minorHAnsi" w:hAnsiTheme="minorHAnsi"/>
                      <w:sz w:val="20"/>
                      <w:szCs w:val="20"/>
                    </w:rPr>
                    <w:br/>
                    <w:t>(</w:t>
                  </w:r>
                  <w:r w:rsidRPr="00404B91">
                    <w:rPr>
                      <w:rFonts w:asciiTheme="minorHAnsi" w:hAnsiTheme="minorHAnsi"/>
                      <w:sz w:val="20"/>
                      <w:szCs w:val="20"/>
                    </w:rPr>
                    <w:t>不含餐</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1</w:t>
                  </w:r>
                  <w:r w:rsidRPr="00404B91">
                    <w:rPr>
                      <w:rFonts w:asciiTheme="minorHAnsi" w:hAnsiTheme="minorHAnsi"/>
                      <w:sz w:val="20"/>
                      <w:szCs w:val="20"/>
                    </w:rPr>
                    <w:t>小時</w:t>
                  </w:r>
                  <w:r w:rsidRPr="00404B91">
                    <w:rPr>
                      <w:rFonts w:asciiTheme="minorHAnsi" w:hAnsiTheme="minorHAnsi"/>
                      <w:sz w:val="20"/>
                      <w:szCs w:val="20"/>
                    </w:rPr>
                    <w:br/>
                    <w:t>2</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252BA1"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r w:rsidRPr="00404B91">
                    <w:rPr>
                      <w:rFonts w:asciiTheme="minorHAnsi" w:hAnsiTheme="minorHAnsi"/>
                      <w:sz w:val="20"/>
                      <w:szCs w:val="20"/>
                    </w:rPr>
                    <w:br/>
                    <w:t>RM$</w:t>
                  </w:r>
                  <w:r w:rsidR="00252BA1" w:rsidRPr="00404B91">
                    <w:rPr>
                      <w:rFonts w:asciiTheme="minorHAnsi" w:hAnsiTheme="minorHAnsi"/>
                      <w:sz w:val="20"/>
                      <w:szCs w:val="20"/>
                    </w:rPr>
                    <w:t>30</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bl>
          <w:p w:rsidR="00614E61" w:rsidRPr="00404B91" w:rsidRDefault="00614E61" w:rsidP="00614E61">
            <w:pPr>
              <w:spacing w:line="0" w:lineRule="atLeast"/>
              <w:rPr>
                <w:rFonts w:asciiTheme="minorHAnsi" w:hAnsiTheme="minorHAnsi"/>
                <w:b/>
              </w:rPr>
            </w:pPr>
          </w:p>
          <w:p w:rsidR="008A510A" w:rsidRPr="00404B91" w:rsidRDefault="00C87DF3" w:rsidP="00D32F7B">
            <w:pPr>
              <w:spacing w:line="0" w:lineRule="atLeast"/>
              <w:jc w:val="right"/>
              <w:rPr>
                <w:rFonts w:asciiTheme="minorHAnsi" w:hAnsiTheme="minorHAnsi"/>
                <w:b/>
              </w:rPr>
            </w:pPr>
            <w:r w:rsidRPr="00404B91">
              <w:rPr>
                <w:rFonts w:asciiTheme="minorHAnsi" w:hAnsiTheme="minorHAnsi"/>
                <w:b/>
              </w:rPr>
              <w:t>宿：格蘭婆羅洲酒店或皇宮酒店或君澜酒店或克拉甘麗晶酒店或達雅酒店或同級</w:t>
            </w:r>
          </w:p>
        </w:tc>
      </w:tr>
      <w:tr w:rsidR="00F77100" w:rsidRPr="00404B91" w:rsidTr="003E7C25">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早餐：</w:t>
            </w:r>
            <w:r w:rsidRPr="00404B91">
              <w:rPr>
                <w:rFonts w:asciiTheme="minorHAnsi" w:hAnsiTheme="minorHAnsi"/>
                <w:b/>
                <w:color w:val="000000"/>
              </w:rPr>
              <w:t>酒店內享用</w:t>
            </w:r>
          </w:p>
        </w:tc>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午餐：</w:t>
            </w:r>
            <w:r w:rsidR="00614E61" w:rsidRPr="00404B91">
              <w:rPr>
                <w:rFonts w:asciiTheme="minorHAnsi" w:hAnsiTheme="minorHAnsi"/>
                <w:b/>
              </w:rPr>
              <w:t>方便</w:t>
            </w:r>
            <w:r w:rsidR="0034677B" w:rsidRPr="00404B91">
              <w:rPr>
                <w:rFonts w:asciiTheme="minorHAnsi" w:hAnsiTheme="minorHAnsi"/>
                <w:b/>
              </w:rPr>
              <w:t>遊玩</w:t>
            </w:r>
            <w:r w:rsidR="00614E61" w:rsidRPr="00404B91">
              <w:rPr>
                <w:rFonts w:asciiTheme="minorHAnsi" w:hAnsiTheme="minorHAnsi"/>
                <w:b/>
              </w:rPr>
              <w:t>，敬請自理</w:t>
            </w:r>
          </w:p>
        </w:tc>
        <w:tc>
          <w:tcPr>
            <w:tcW w:w="3645" w:type="dxa"/>
          </w:tcPr>
          <w:p w:rsidR="00BE65BC" w:rsidRPr="00404B91" w:rsidRDefault="00BE65B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晚餐：酒店內用自助餐或套餐</w:t>
            </w:r>
            <w:r w:rsidRPr="00404B91">
              <w:rPr>
                <w:rFonts w:asciiTheme="minorHAnsi" w:hAnsiTheme="minorHAnsi"/>
                <w:b/>
              </w:rPr>
              <w:br/>
            </w:r>
          </w:p>
        </w:tc>
      </w:tr>
      <w:tr w:rsidR="00105E24" w:rsidRPr="00404B91" w:rsidTr="007A1A87">
        <w:tc>
          <w:tcPr>
            <w:tcW w:w="10933" w:type="dxa"/>
            <w:gridSpan w:val="3"/>
          </w:tcPr>
          <w:p w:rsidR="00105E24" w:rsidRPr="00404B91" w:rsidRDefault="00A228F7" w:rsidP="006A7A2C">
            <w:pPr>
              <w:numPr>
                <w:ilvl w:val="0"/>
                <w:numId w:val="4"/>
              </w:numPr>
              <w:spacing w:line="0" w:lineRule="atLeast"/>
              <w:jc w:val="both"/>
              <w:rPr>
                <w:rFonts w:asciiTheme="minorHAnsi" w:hAnsiTheme="minorHAnsi"/>
                <w:b/>
                <w:color w:val="FF3300"/>
                <w:sz w:val="27"/>
                <w:szCs w:val="27"/>
              </w:rPr>
            </w:pPr>
            <w:r w:rsidRPr="00404B91">
              <w:rPr>
                <w:rFonts w:asciiTheme="minorHAnsi" w:hAnsiTheme="minorHAnsi"/>
                <w:b/>
                <w:color w:val="FF3300"/>
                <w:sz w:val="27"/>
                <w:szCs w:val="27"/>
              </w:rPr>
              <w:t>歷史見證文化遺產之旅～</w:t>
            </w:r>
            <w:r w:rsidRPr="00404B91">
              <w:rPr>
                <w:rFonts w:asciiTheme="minorHAnsi" w:hAnsiTheme="minorHAnsi"/>
                <w:b/>
                <w:color w:val="FF3300"/>
                <w:sz w:val="27"/>
                <w:szCs w:val="27"/>
              </w:rPr>
              <w:t>(</w:t>
            </w:r>
            <w:r w:rsidRPr="00404B91">
              <w:rPr>
                <w:rFonts w:asciiTheme="minorHAnsi" w:hAnsiTheme="minorHAnsi"/>
                <w:b/>
                <w:color w:val="FF3300"/>
                <w:sz w:val="27"/>
                <w:szCs w:val="27"/>
              </w:rPr>
              <w:t>默迪卡獨立廣場、艾京生大鐘樓、沙巴旅遊局、澳洲坊</w:t>
            </w:r>
            <w:r w:rsidRPr="00404B91">
              <w:rPr>
                <w:rFonts w:asciiTheme="minorHAnsi" w:hAnsiTheme="minorHAnsi"/>
                <w:b/>
                <w:color w:val="FF3300"/>
                <w:sz w:val="27"/>
                <w:szCs w:val="27"/>
              </w:rPr>
              <w:t>)</w:t>
            </w:r>
            <w:r w:rsidRPr="00404B91">
              <w:rPr>
                <w:rFonts w:asciiTheme="minorHAnsi" w:hAnsiTheme="minorHAnsi"/>
                <w:b/>
                <w:color w:val="FF3300"/>
                <w:sz w:val="27"/>
                <w:szCs w:val="27"/>
              </w:rPr>
              <w:t>－土產巡禮、手工巧克力店</w:t>
            </w:r>
            <w:r w:rsidR="006A7A2C" w:rsidRPr="00404B91">
              <w:rPr>
                <w:rFonts w:asciiTheme="minorHAnsi" w:hAnsiTheme="minorHAnsi"/>
                <w:b/>
                <w:color w:val="FF3300"/>
                <w:sz w:val="27"/>
                <w:szCs w:val="27"/>
              </w:rPr>
              <w:t>、乳膠博物館</w:t>
            </w:r>
            <w:r w:rsidR="00105E24" w:rsidRPr="00404B91">
              <w:rPr>
                <w:rFonts w:asciiTheme="minorHAnsi" w:hAnsiTheme="minorHAnsi"/>
                <w:b/>
                <w:color w:val="FF3300"/>
                <w:sz w:val="27"/>
                <w:szCs w:val="27"/>
              </w:rPr>
              <w:object w:dxaOrig="2203" w:dyaOrig="876">
                <v:shape id="_x0000_i1027" type="#_x0000_t75" style="width:32.25pt;height:12.75pt" o:ole="" fillcolor="window">
                  <v:imagedata r:id="rId36" o:title="" grayscale="t"/>
                </v:shape>
                <o:OLEObject Type="Embed" ProgID="MS_ClipArt_Gallery.5" ShapeID="_x0000_i1027" DrawAspect="Content" ObjectID="_1578319258" r:id="rId38"/>
              </w:object>
            </w:r>
            <w:r w:rsidR="00105E24" w:rsidRPr="00404B91">
              <w:rPr>
                <w:rFonts w:asciiTheme="minorHAnsi" w:hAnsiTheme="minorHAnsi"/>
                <w:b/>
                <w:color w:val="FF3300"/>
                <w:sz w:val="27"/>
                <w:szCs w:val="27"/>
              </w:rPr>
              <w:t>機場</w:t>
            </w:r>
            <w:r w:rsidR="00105E24" w:rsidRPr="00404B91">
              <w:rPr>
                <w:rFonts w:asciiTheme="minorHAnsi" w:hAnsiTheme="minorHAnsi"/>
                <w:b/>
                <w:color w:val="FF3300"/>
                <w:sz w:val="27"/>
                <w:szCs w:val="27"/>
              </w:rPr>
              <w:object w:dxaOrig="2530" w:dyaOrig="1116">
                <v:shape id="_x0000_i1028" type="#_x0000_t75" style="width:24.75pt;height:11.25pt" o:ole="" fillcolor="window">
                  <v:imagedata r:id="rId34" o:title=""/>
                </v:shape>
                <o:OLEObject Type="Embed" ProgID="MS_ClipArt_Gallery.5" ShapeID="_x0000_i1028" DrawAspect="Content" ObjectID="_1578319259" r:id="rId39"/>
              </w:object>
            </w:r>
            <w:r w:rsidR="00105E24" w:rsidRPr="00404B91">
              <w:rPr>
                <w:rFonts w:asciiTheme="minorHAnsi" w:hAnsiTheme="minorHAnsi"/>
                <w:b/>
                <w:color w:val="FF3300"/>
                <w:sz w:val="27"/>
                <w:szCs w:val="27"/>
              </w:rPr>
              <w:t>臺北</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今早享受一個沒有晨喚的早晨，揉揉睡眼，窗外盡是海天一色，美景當前可千萬別磋跎光陰！相約前往餐廳享用豐盛的早餐。我們起身向沙巴歷史見證之旅出發。</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首先前往</w:t>
            </w:r>
            <w:r w:rsidRPr="00404B91">
              <w:rPr>
                <w:rFonts w:asciiTheme="minorHAnsi" w:hAnsiTheme="minorHAnsi"/>
                <w:b/>
                <w:color w:val="0000FF"/>
                <w:sz w:val="20"/>
                <w:szCs w:val="20"/>
              </w:rPr>
              <w:t>【默迪卡獨立廣場】</w:t>
            </w:r>
            <w:r w:rsidRPr="00404B91">
              <w:rPr>
                <w:rFonts w:asciiTheme="minorHAnsi" w:hAnsiTheme="minorHAnsi"/>
                <w:color w:val="000000"/>
                <w:sz w:val="20"/>
                <w:szCs w:val="20"/>
              </w:rPr>
              <w:t>北婆羅洲是於</w:t>
            </w:r>
            <w:r w:rsidRPr="00404B91">
              <w:rPr>
                <w:rFonts w:asciiTheme="minorHAnsi" w:hAnsiTheme="minorHAnsi"/>
                <w:color w:val="000000"/>
                <w:sz w:val="20"/>
                <w:szCs w:val="20"/>
              </w:rPr>
              <w:t>1963</w:t>
            </w:r>
            <w:r w:rsidRPr="00404B91">
              <w:rPr>
                <w:rFonts w:asciiTheme="minorHAnsi" w:hAnsiTheme="minorHAnsi"/>
                <w:color w:val="000000"/>
                <w:sz w:val="20"/>
                <w:szCs w:val="20"/>
              </w:rPr>
              <w:t>年</w:t>
            </w:r>
            <w:r w:rsidRPr="00404B91">
              <w:rPr>
                <w:rFonts w:asciiTheme="minorHAnsi" w:hAnsiTheme="minorHAnsi"/>
                <w:color w:val="000000"/>
                <w:sz w:val="20"/>
                <w:szCs w:val="20"/>
              </w:rPr>
              <w:t>9</w:t>
            </w:r>
            <w:r w:rsidRPr="00404B91">
              <w:rPr>
                <w:rFonts w:asciiTheme="minorHAnsi" w:hAnsiTheme="minorHAnsi"/>
                <w:color w:val="000000"/>
                <w:sz w:val="20"/>
                <w:szCs w:val="20"/>
              </w:rPr>
              <w:t>月</w:t>
            </w:r>
            <w:r w:rsidRPr="00404B91">
              <w:rPr>
                <w:rFonts w:asciiTheme="minorHAnsi" w:hAnsiTheme="minorHAnsi"/>
                <w:color w:val="000000"/>
                <w:sz w:val="20"/>
                <w:szCs w:val="20"/>
              </w:rPr>
              <w:t>16</w:t>
            </w:r>
            <w:r w:rsidRPr="00404B91">
              <w:rPr>
                <w:rFonts w:asciiTheme="minorHAnsi" w:hAnsiTheme="minorHAnsi"/>
                <w:color w:val="000000"/>
                <w:sz w:val="20"/>
                <w:szCs w:val="20"/>
              </w:rPr>
              <w:t>日，在這個廣場上舉行宣布獨立的儀式，同時取名為沙巴。</w:t>
            </w:r>
            <w:r w:rsidRPr="00404B91">
              <w:rPr>
                <w:rFonts w:asciiTheme="minorHAnsi" w:hAnsiTheme="minorHAnsi"/>
                <w:b/>
                <w:color w:val="0000FF"/>
                <w:sz w:val="20"/>
                <w:szCs w:val="20"/>
              </w:rPr>
              <w:t>【艾京生大鐘樓】</w:t>
            </w:r>
            <w:r w:rsidRPr="00404B91">
              <w:rPr>
                <w:rFonts w:asciiTheme="minorHAnsi" w:hAnsiTheme="minorHAnsi"/>
                <w:color w:val="000000"/>
                <w:sz w:val="20"/>
                <w:szCs w:val="20"/>
              </w:rPr>
              <w:t>是北婆人民爲了纪念艾京生這位縣官，建造了一座纪念碑。這座大鐘樓也是在第二次世界大戰的時候其中</w:t>
            </w:r>
            <w:r w:rsidRPr="00404B91">
              <w:rPr>
                <w:rFonts w:asciiTheme="minorHAnsi" w:hAnsiTheme="minorHAnsi"/>
                <w:color w:val="000000"/>
                <w:sz w:val="20"/>
                <w:szCs w:val="20"/>
              </w:rPr>
              <w:t>3</w:t>
            </w:r>
            <w:r w:rsidRPr="00404B91">
              <w:rPr>
                <w:rFonts w:asciiTheme="minorHAnsi" w:hAnsiTheme="minorHAnsi"/>
                <w:color w:val="000000"/>
                <w:sz w:val="20"/>
                <w:szCs w:val="20"/>
              </w:rPr>
              <w:t>座没有被炸毁的建築物之一。</w:t>
            </w:r>
            <w:r w:rsidRPr="00404B91">
              <w:rPr>
                <w:rFonts w:asciiTheme="minorHAnsi" w:hAnsiTheme="minorHAnsi"/>
                <w:b/>
                <w:color w:val="0000FF"/>
                <w:sz w:val="20"/>
                <w:szCs w:val="20"/>
              </w:rPr>
              <w:t>【沙巴旅遊局】</w:t>
            </w:r>
            <w:r w:rsidRPr="00404B91">
              <w:rPr>
                <w:rFonts w:asciiTheme="minorHAnsi" w:hAnsiTheme="minorHAnsi"/>
                <w:color w:val="000000"/>
                <w:sz w:val="20"/>
                <w:szCs w:val="20"/>
              </w:rPr>
              <w:t>它是在第二次大戰時，遭聯軍炮火洗禮後倖存的三棟建築物之一，被列為歷史遺物古蹟。【澳洲坊】</w:t>
            </w:r>
            <w:r w:rsidRPr="00404B91">
              <w:rPr>
                <w:rFonts w:asciiTheme="minorHAnsi" w:hAnsiTheme="minorHAnsi"/>
                <w:color w:val="000000"/>
                <w:sz w:val="20"/>
                <w:szCs w:val="20"/>
              </w:rPr>
              <w:t>1945</w:t>
            </w:r>
            <w:r w:rsidRPr="00404B91">
              <w:rPr>
                <w:rFonts w:asciiTheme="minorHAnsi" w:hAnsiTheme="minorHAnsi"/>
                <w:color w:val="000000"/>
                <w:sz w:val="20"/>
                <w:szCs w:val="20"/>
              </w:rPr>
              <w:t>年期間，澳洲軍人登陸札營的老街。</w:t>
            </w:r>
          </w:p>
          <w:p w:rsidR="00A228F7" w:rsidRPr="00404B91" w:rsidRDefault="00A228F7" w:rsidP="007A1A87">
            <w:pPr>
              <w:snapToGrid w:val="0"/>
              <w:spacing w:line="0" w:lineRule="atLeast"/>
              <w:jc w:val="both"/>
              <w:rPr>
                <w:rFonts w:asciiTheme="minorHAnsi" w:hAnsiTheme="minorHAnsi"/>
                <w:sz w:val="20"/>
                <w:szCs w:val="20"/>
              </w:rPr>
            </w:pP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sz w:val="20"/>
                <w:szCs w:val="20"/>
              </w:rPr>
              <w:t>前往</w:t>
            </w:r>
            <w:r w:rsidRPr="00404B91">
              <w:rPr>
                <w:rFonts w:asciiTheme="minorHAnsi" w:hAnsiTheme="minorHAnsi"/>
                <w:b/>
                <w:color w:val="0000FF"/>
                <w:sz w:val="20"/>
                <w:szCs w:val="20"/>
              </w:rPr>
              <w:t>【土產店】</w:t>
            </w:r>
            <w:r w:rsidRPr="00404B91">
              <w:rPr>
                <w:rFonts w:asciiTheme="minorHAnsi" w:hAnsiTheme="minorHAnsi"/>
                <w:sz w:val="20"/>
                <w:szCs w:val="20"/>
              </w:rPr>
              <w:t>自由選購南洋的喔米阿給贈送親友，如白咖啡及名聞中外之肉骨茶、東革阿裡等各種土產回國餽贈親友。更不能錯過的沙巴甜品</w:t>
            </w:r>
            <w:r w:rsidRPr="00404B91">
              <w:rPr>
                <w:rFonts w:asciiTheme="minorHAnsi" w:hAnsiTheme="minorHAnsi"/>
                <w:b/>
                <w:color w:val="0000FF"/>
                <w:sz w:val="20"/>
                <w:szCs w:val="20"/>
              </w:rPr>
              <w:t>【巧克力】</w:t>
            </w:r>
            <w:r w:rsidRPr="00404B91">
              <w:rPr>
                <w:rFonts w:asciiTheme="minorHAnsi" w:hAnsiTheme="minorHAnsi"/>
                <w:sz w:val="20"/>
                <w:szCs w:val="20"/>
              </w:rPr>
              <w:t>，盛產可可果的馬來西亞更是亞洲巧克力主要出口國家，不論是香醇的純巧克力、黑巧克力外，更要推薦的就是香甜不膩的水果巧克力（榴槤、芒果</w:t>
            </w:r>
            <w:r w:rsidRPr="00404B91">
              <w:rPr>
                <w:rFonts w:asciiTheme="minorHAnsi" w:hAnsiTheme="minorHAnsi"/>
                <w:sz w:val="20"/>
                <w:szCs w:val="20"/>
              </w:rPr>
              <w:t>…</w:t>
            </w:r>
            <w:r w:rsidRPr="00404B91">
              <w:rPr>
                <w:rFonts w:asciiTheme="minorHAnsi" w:hAnsiTheme="minorHAnsi"/>
                <w:sz w:val="20"/>
                <w:szCs w:val="20"/>
              </w:rPr>
              <w:t>等），是送給親朋好友最佳『伴手禮』。</w:t>
            </w: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b/>
                <w:color w:val="0000FF"/>
                <w:sz w:val="20"/>
                <w:szCs w:val="20"/>
              </w:rPr>
              <w:t>【乳膠博物館】</w:t>
            </w:r>
            <w:r w:rsidRPr="00404B91">
              <w:rPr>
                <w:rFonts w:asciiTheme="minorHAnsi" w:hAnsiTheme="minorHAnsi"/>
                <w:sz w:val="20"/>
                <w:szCs w:val="20"/>
              </w:rPr>
              <w:t>世界最主要的橡樹產地在東南亞，尤其以馬來西亞與越南、泰國最為大宗，品質則由馬來西亞獲得最高評價，橡樹汁液原物料提供許多現代化物品。安排前往乳膠專賣店，了解馬來西亞特產橡膠的生長過程及乳膠製造概況；乳膠的最大優點，就是抗菌抗塵蟎，而一張正常保養使用高密度天然乳膠產品使用壽命長達</w:t>
            </w:r>
            <w:r w:rsidRPr="00404B91">
              <w:rPr>
                <w:rFonts w:asciiTheme="minorHAnsi" w:hAnsiTheme="minorHAnsi"/>
                <w:sz w:val="20"/>
                <w:szCs w:val="20"/>
              </w:rPr>
              <w:t>10</w:t>
            </w:r>
            <w:r w:rsidRPr="00404B91">
              <w:rPr>
                <w:rFonts w:asciiTheme="minorHAnsi" w:hAnsiTheme="minorHAnsi"/>
                <w:sz w:val="20"/>
                <w:szCs w:val="20"/>
              </w:rPr>
              <w:t>年之久。運用在床墊、頭枕上已經非常普遍，也是饋贈親友的好禮物。</w:t>
            </w:r>
          </w:p>
          <w:p w:rsidR="00CA2918" w:rsidRPr="00404B91" w:rsidRDefault="00CA2918" w:rsidP="007A1A87">
            <w:pPr>
              <w:snapToGrid w:val="0"/>
              <w:spacing w:line="0" w:lineRule="atLeast"/>
              <w:jc w:val="both"/>
              <w:rPr>
                <w:rFonts w:asciiTheme="minorHAnsi" w:hAnsiTheme="minorHAnsi"/>
                <w:sz w:val="20"/>
                <w:szCs w:val="20"/>
              </w:rPr>
            </w:pPr>
          </w:p>
          <w:p w:rsidR="00105E24" w:rsidRPr="00404B91" w:rsidRDefault="00C3111A" w:rsidP="007A1A87">
            <w:pPr>
              <w:snapToGrid w:val="0"/>
              <w:spacing w:line="0" w:lineRule="atLeast"/>
              <w:jc w:val="both"/>
              <w:rPr>
                <w:rFonts w:asciiTheme="minorHAnsi" w:hAnsiTheme="minorHAnsi"/>
                <w:b/>
                <w:color w:val="FF6600"/>
              </w:rPr>
            </w:pPr>
            <w:r w:rsidRPr="00404B91">
              <w:rPr>
                <w:rFonts w:asciiTheme="minorHAnsi" w:hAnsiTheme="minorHAnsi"/>
                <w:sz w:val="20"/>
                <w:szCs w:val="20"/>
              </w:rPr>
              <w:t>揮之不去的惱人都市塵囂，應該在難得的假期中拋諸腦後。</w:t>
            </w:r>
            <w:r w:rsidR="00105E24" w:rsidRPr="00404B91">
              <w:rPr>
                <w:rFonts w:asciiTheme="minorHAnsi" w:hAnsiTheme="minorHAnsi"/>
                <w:sz w:val="20"/>
                <w:szCs w:val="20"/>
              </w:rPr>
              <w:t>懷著依依不捨的心情，揮別這墬入凡間的天上人間－沙巴，讓「風下之鄉」－沙巴的美麗景色，裝入您的行囊。</w:t>
            </w:r>
          </w:p>
          <w:p w:rsidR="00105E24" w:rsidRPr="00404B91" w:rsidRDefault="00105E24" w:rsidP="007A1A87">
            <w:pPr>
              <w:spacing w:line="0" w:lineRule="atLeast"/>
              <w:rPr>
                <w:rFonts w:asciiTheme="minorHAnsi" w:hAnsiTheme="minorHAnsi"/>
                <w:sz w:val="20"/>
                <w:szCs w:val="20"/>
              </w:rPr>
            </w:pPr>
            <w:r w:rsidRPr="00404B91">
              <w:rPr>
                <w:rFonts w:asciiTheme="minorHAnsi" w:hAnsiTheme="minorHAnsi"/>
                <w:sz w:val="20"/>
                <w:szCs w:val="20"/>
              </w:rPr>
              <w:t>前往機場搭機返回家園，互道珍重願此次沙巴渡假之旅，讓您留下美好的回憶。</w:t>
            </w:r>
          </w:p>
          <w:p w:rsidR="00976BEE" w:rsidRPr="00404B91" w:rsidRDefault="00976BEE" w:rsidP="007A1A87">
            <w:pPr>
              <w:spacing w:line="0" w:lineRule="atLeast"/>
              <w:rPr>
                <w:rFonts w:asciiTheme="minorHAnsi" w:hAnsiTheme="minorHAnsi"/>
                <w:sz w:val="20"/>
                <w:szCs w:val="20"/>
              </w:rPr>
            </w:pPr>
          </w:p>
        </w:tc>
      </w:tr>
      <w:tr w:rsidR="00105E24" w:rsidRPr="00404B91" w:rsidTr="003E7C25">
        <w:tc>
          <w:tcPr>
            <w:tcW w:w="3644"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早餐：</w:t>
            </w:r>
            <w:r w:rsidR="007844D4" w:rsidRPr="00404B91">
              <w:rPr>
                <w:rFonts w:asciiTheme="minorHAnsi" w:hAnsiTheme="minorHAnsi"/>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34677B" w:rsidRPr="00404B91" w:rsidRDefault="00105E24" w:rsidP="003E7C25">
            <w:pPr>
              <w:snapToGrid w:val="0"/>
              <w:spacing w:line="0" w:lineRule="atLeast"/>
              <w:ind w:left="841" w:hangingChars="350" w:hanging="841"/>
              <w:jc w:val="center"/>
              <w:rPr>
                <w:rFonts w:asciiTheme="minorHAnsi" w:hAnsiTheme="minorHAnsi"/>
                <w:b/>
              </w:rPr>
            </w:pPr>
            <w:r w:rsidRPr="00404B91">
              <w:rPr>
                <w:rFonts w:asciiTheme="minorHAnsi" w:hAnsiTheme="minorHAnsi"/>
                <w:b/>
              </w:rPr>
              <w:t>午餐：</w:t>
            </w:r>
            <w:r w:rsidR="0034677B" w:rsidRPr="00404B91">
              <w:rPr>
                <w:rFonts w:asciiTheme="minorHAnsi" w:hAnsiTheme="minorHAnsi"/>
                <w:b/>
              </w:rPr>
              <w:t>沙巴風味餐</w:t>
            </w:r>
            <w:r w:rsidR="0034677B" w:rsidRPr="00404B91">
              <w:rPr>
                <w:rFonts w:asciiTheme="minorHAnsi" w:hAnsiTheme="minorHAnsi"/>
                <w:b/>
              </w:rPr>
              <w:t xml:space="preserve"> RM15</w:t>
            </w:r>
          </w:p>
          <w:p w:rsidR="00105E24" w:rsidRPr="00404B91" w:rsidRDefault="0034677B"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w:t>
            </w:r>
            <w:r w:rsidRPr="00404B91">
              <w:rPr>
                <w:rFonts w:asciiTheme="minorHAnsi" w:hAnsiTheme="minorHAnsi"/>
                <w:b/>
              </w:rPr>
              <w:t>生肉麵或叻沙</w:t>
            </w:r>
            <w:r w:rsidRPr="00404B91">
              <w:rPr>
                <w:rFonts w:asciiTheme="minorHAnsi" w:hAnsiTheme="minorHAnsi"/>
                <w:b/>
              </w:rPr>
              <w:t>LODas</w:t>
            </w:r>
            <w:r w:rsidRPr="00404B91">
              <w:rPr>
                <w:rFonts w:asciiTheme="minorHAnsi" w:hAnsiTheme="minorHAnsi"/>
                <w:b/>
              </w:rPr>
              <w:t>麵</w:t>
            </w:r>
            <w:r w:rsidRPr="00404B91">
              <w:rPr>
                <w:rFonts w:asciiTheme="minorHAnsi" w:hAnsiTheme="minorHAnsi"/>
                <w:b/>
              </w:rPr>
              <w:t>+</w:t>
            </w:r>
            <w:r w:rsidRPr="00404B91">
              <w:rPr>
                <w:rFonts w:asciiTheme="minorHAnsi" w:hAnsiTheme="minorHAnsi"/>
                <w:b/>
              </w:rPr>
              <w:t>飲料</w:t>
            </w:r>
            <w:r w:rsidRPr="00404B91">
              <w:rPr>
                <w:rFonts w:asciiTheme="minorHAnsi" w:hAnsiTheme="minorHAnsi"/>
                <w:b/>
              </w:rPr>
              <w:t>)</w:t>
            </w:r>
          </w:p>
        </w:tc>
        <w:tc>
          <w:tcPr>
            <w:tcW w:w="3645"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color w:val="000000"/>
              </w:rPr>
              <w:t>晚</w:t>
            </w:r>
            <w:r w:rsidRPr="00404B91">
              <w:rPr>
                <w:rFonts w:asciiTheme="minorHAnsi" w:hAnsiTheme="minorHAnsi"/>
                <w:b/>
              </w:rPr>
              <w:t>餐：</w:t>
            </w:r>
            <w:r w:rsidR="0031722C" w:rsidRPr="00404B91">
              <w:rPr>
                <w:rFonts w:asciiTheme="minorHAnsi" w:hAnsiTheme="minorHAnsi"/>
                <w:b/>
                <w:color w:val="000000" w:themeColor="text1"/>
              </w:rPr>
              <w:t>機上簡餐</w:t>
            </w:r>
          </w:p>
        </w:tc>
      </w:tr>
    </w:tbl>
    <w:p w:rsidR="00105E24" w:rsidRPr="00404B91" w:rsidRDefault="00105E24"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404B91">
        <w:rPr>
          <w:rFonts w:asciiTheme="minorHAnsi" w:hAnsiTheme="minorHAnsi"/>
          <w:color w:val="FF0000"/>
          <w:kern w:val="0"/>
          <w:sz w:val="20"/>
          <w:szCs w:val="20"/>
        </w:rPr>
        <w:t>旅客於離島或酒店泳池或海邊參與水上活動時，請注意自身健康及安全，患有高血壓、心臟衰弱、癲癇、剛動完手術、酒醉、孕婦等恕不適合參加。</w:t>
      </w:r>
    </w:p>
    <w:p w:rsidR="00105E24" w:rsidRPr="00404B91" w:rsidRDefault="00105E24"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404B91">
        <w:rPr>
          <w:rFonts w:asciiTheme="minorHAnsi" w:hAnsiTheme="minorHAnsi"/>
          <w:color w:val="FF0000"/>
          <w:kern w:val="0"/>
          <w:sz w:val="20"/>
          <w:szCs w:val="20"/>
        </w:rPr>
        <w:t>上列行程為參考資料，忠於行程參觀內容不減之原則下，得依航空公司班機及旅館確認之實際情形及團體行進之交通狀況酌情參考調整順序或互換觀光點，恕不另行通知，請以說明會告知為準，不便之處，尚祈見諒！。</w:t>
      </w:r>
    </w:p>
    <w:sectPr w:rsidR="00105E24" w:rsidRPr="00404B91" w:rsidSect="00390E31">
      <w:pgSz w:w="11906" w:h="16838"/>
      <w:pgMar w:top="720"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5C" w:rsidRDefault="00AA535C">
      <w:r>
        <w:separator/>
      </w:r>
    </w:p>
  </w:endnote>
  <w:endnote w:type="continuationSeparator" w:id="0">
    <w:p w:rsidR="00AA535C" w:rsidRDefault="00A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5C" w:rsidRDefault="00AA535C">
      <w:r>
        <w:separator/>
      </w:r>
    </w:p>
  </w:footnote>
  <w:footnote w:type="continuationSeparator" w:id="0">
    <w:p w:rsidR="00AA535C" w:rsidRDefault="00AA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描述: title-top2" style="width:21pt;height:13.5pt;visibility:visible" o:bullet="t">
        <v:imagedata r:id="rId1" o:title="title-top2"/>
      </v:shape>
    </w:pict>
  </w:numPicBullet>
  <w:numPicBullet w:numPicBulletId="1">
    <w:pict>
      <v:shape id="_x0000_i1048" type="#_x0000_t75" alt="title-top5" style="width:30pt;height:21pt;visibility:visible" o:bullet="t">
        <v:imagedata r:id="rId2" o:title="title-top5"/>
      </v:shape>
    </w:pict>
  </w:numPicBullet>
  <w:numPicBullet w:numPicBulletId="2">
    <w:pict>
      <v:shape id="_x0000_i1049" type="#_x0000_t75" alt="icon-plan3" style="width:22.5pt;height:22.5pt;visibility:visible" o:bullet="t">
        <v:imagedata r:id="rId3" o:title="icon-plan3"/>
      </v:shape>
    </w:pict>
  </w:numPicBullet>
  <w:numPicBullet w:numPicBulletId="3">
    <w:pict>
      <v:shape id="_x0000_i1050" type="#_x0000_t75" alt="quadr33" style="width:15.75pt;height:14.25pt;visibility:visible" o:bullet="t">
        <v:imagedata r:id="rId4" o:title="quadr33"/>
      </v:shape>
    </w:pict>
  </w:numPicBullet>
  <w:numPicBullet w:numPicBulletId="4">
    <w:pict>
      <v:shape id="_x0000_i1051" type="#_x0000_t75" alt="icon-plan2" style="width:22.5pt;height:22.5pt;visibility:visible" o:bullet="t">
        <v:imagedata r:id="rId5" o:title="icon-plan2"/>
      </v:shape>
    </w:pict>
  </w:numPicBullet>
  <w:numPicBullet w:numPicBulletId="5">
    <w:pict>
      <v:shape id="_x0000_i1052" type="#_x0000_t75" style="width:30.75pt;height:34.5pt" o:bullet="t">
        <v:imagedata r:id="rId6" o:title="orologio_clock_alarm_icon-1331px"/>
      </v:shape>
    </w:pict>
  </w:numPicBullet>
  <w:numPicBullet w:numPicBulletId="6">
    <w:pict>
      <v:shape id="_x0000_i1053"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5">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3"/>
  </w:num>
  <w:num w:numId="4">
    <w:abstractNumId w:val="6"/>
  </w:num>
  <w:num w:numId="5">
    <w:abstractNumId w:val="10"/>
  </w:num>
  <w:num w:numId="6">
    <w:abstractNumId w:val="22"/>
  </w:num>
  <w:num w:numId="7">
    <w:abstractNumId w:val="9"/>
  </w:num>
  <w:num w:numId="8">
    <w:abstractNumId w:val="4"/>
  </w:num>
  <w:num w:numId="9">
    <w:abstractNumId w:val="3"/>
  </w:num>
  <w:num w:numId="10">
    <w:abstractNumId w:val="17"/>
  </w:num>
  <w:num w:numId="11">
    <w:abstractNumId w:val="12"/>
  </w:num>
  <w:num w:numId="12">
    <w:abstractNumId w:val="5"/>
  </w:num>
  <w:num w:numId="13">
    <w:abstractNumId w:val="19"/>
  </w:num>
  <w:num w:numId="14">
    <w:abstractNumId w:val="1"/>
  </w:num>
  <w:num w:numId="15">
    <w:abstractNumId w:val="11"/>
  </w:num>
  <w:num w:numId="16">
    <w:abstractNumId w:val="16"/>
  </w:num>
  <w:num w:numId="17">
    <w:abstractNumId w:val="15"/>
  </w:num>
  <w:num w:numId="18">
    <w:abstractNumId w:val="25"/>
  </w:num>
  <w:num w:numId="19">
    <w:abstractNumId w:val="23"/>
  </w:num>
  <w:num w:numId="20">
    <w:abstractNumId w:val="20"/>
  </w:num>
  <w:num w:numId="21">
    <w:abstractNumId w:val="0"/>
  </w:num>
  <w:num w:numId="22">
    <w:abstractNumId w:val="7"/>
  </w:num>
  <w:num w:numId="23">
    <w:abstractNumId w:val="2"/>
  </w:num>
  <w:num w:numId="24">
    <w:abstractNumId w:val="21"/>
  </w:num>
  <w:num w:numId="25">
    <w:abstractNumId w:val="18"/>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7FFB"/>
    <w:rsid w:val="00011A56"/>
    <w:rsid w:val="00012DE5"/>
    <w:rsid w:val="000175B7"/>
    <w:rsid w:val="00020902"/>
    <w:rsid w:val="000219A2"/>
    <w:rsid w:val="00025880"/>
    <w:rsid w:val="00025F84"/>
    <w:rsid w:val="000265AD"/>
    <w:rsid w:val="000271BF"/>
    <w:rsid w:val="000272AD"/>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CFA"/>
    <w:rsid w:val="00075195"/>
    <w:rsid w:val="0007655A"/>
    <w:rsid w:val="00076CFF"/>
    <w:rsid w:val="00080378"/>
    <w:rsid w:val="000811BD"/>
    <w:rsid w:val="000816CC"/>
    <w:rsid w:val="00087E9D"/>
    <w:rsid w:val="00093644"/>
    <w:rsid w:val="00096FD8"/>
    <w:rsid w:val="0009776F"/>
    <w:rsid w:val="000A14A9"/>
    <w:rsid w:val="000A62AA"/>
    <w:rsid w:val="000A7E95"/>
    <w:rsid w:val="000B1EBB"/>
    <w:rsid w:val="000B33B0"/>
    <w:rsid w:val="000C3510"/>
    <w:rsid w:val="000C363E"/>
    <w:rsid w:val="000C3CDF"/>
    <w:rsid w:val="000C4309"/>
    <w:rsid w:val="000D10CC"/>
    <w:rsid w:val="000D17E2"/>
    <w:rsid w:val="000D1897"/>
    <w:rsid w:val="000D2050"/>
    <w:rsid w:val="000D6949"/>
    <w:rsid w:val="000E460B"/>
    <w:rsid w:val="000E4A4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17B83"/>
    <w:rsid w:val="00121613"/>
    <w:rsid w:val="00122425"/>
    <w:rsid w:val="00123E09"/>
    <w:rsid w:val="00124B59"/>
    <w:rsid w:val="00126042"/>
    <w:rsid w:val="00130EA3"/>
    <w:rsid w:val="00131A5F"/>
    <w:rsid w:val="00132627"/>
    <w:rsid w:val="00137682"/>
    <w:rsid w:val="0014090E"/>
    <w:rsid w:val="001431A6"/>
    <w:rsid w:val="001439FE"/>
    <w:rsid w:val="00146149"/>
    <w:rsid w:val="00146CF7"/>
    <w:rsid w:val="00150470"/>
    <w:rsid w:val="00151DC7"/>
    <w:rsid w:val="00152B26"/>
    <w:rsid w:val="00155537"/>
    <w:rsid w:val="00155715"/>
    <w:rsid w:val="00156FF9"/>
    <w:rsid w:val="00160D2E"/>
    <w:rsid w:val="00161444"/>
    <w:rsid w:val="001626B2"/>
    <w:rsid w:val="00163529"/>
    <w:rsid w:val="0016393A"/>
    <w:rsid w:val="001648D6"/>
    <w:rsid w:val="00165B83"/>
    <w:rsid w:val="00166969"/>
    <w:rsid w:val="00170E22"/>
    <w:rsid w:val="001710D4"/>
    <w:rsid w:val="00172403"/>
    <w:rsid w:val="00173AAD"/>
    <w:rsid w:val="00176304"/>
    <w:rsid w:val="00176B70"/>
    <w:rsid w:val="001800C8"/>
    <w:rsid w:val="001813D6"/>
    <w:rsid w:val="00182AF6"/>
    <w:rsid w:val="0018380D"/>
    <w:rsid w:val="00187616"/>
    <w:rsid w:val="00190754"/>
    <w:rsid w:val="001918FB"/>
    <w:rsid w:val="001950AA"/>
    <w:rsid w:val="00195A41"/>
    <w:rsid w:val="00197F3C"/>
    <w:rsid w:val="001A3185"/>
    <w:rsid w:val="001A4950"/>
    <w:rsid w:val="001A4CE6"/>
    <w:rsid w:val="001A6A66"/>
    <w:rsid w:val="001A6E07"/>
    <w:rsid w:val="001B17D3"/>
    <w:rsid w:val="001B28D5"/>
    <w:rsid w:val="001B46F3"/>
    <w:rsid w:val="001B5CA9"/>
    <w:rsid w:val="001B7918"/>
    <w:rsid w:val="001B7E48"/>
    <w:rsid w:val="001C2194"/>
    <w:rsid w:val="001C4A6B"/>
    <w:rsid w:val="001C4BE7"/>
    <w:rsid w:val="001D1662"/>
    <w:rsid w:val="001D519C"/>
    <w:rsid w:val="001D5680"/>
    <w:rsid w:val="001D6BB3"/>
    <w:rsid w:val="001E0F63"/>
    <w:rsid w:val="001E26BD"/>
    <w:rsid w:val="001E3400"/>
    <w:rsid w:val="001E4661"/>
    <w:rsid w:val="001E53F1"/>
    <w:rsid w:val="001F4296"/>
    <w:rsid w:val="001F4F7B"/>
    <w:rsid w:val="001F5DB1"/>
    <w:rsid w:val="001F7E88"/>
    <w:rsid w:val="00200D65"/>
    <w:rsid w:val="0020150B"/>
    <w:rsid w:val="0020159C"/>
    <w:rsid w:val="0020193D"/>
    <w:rsid w:val="0020446F"/>
    <w:rsid w:val="00211A60"/>
    <w:rsid w:val="00213B09"/>
    <w:rsid w:val="00216643"/>
    <w:rsid w:val="00221240"/>
    <w:rsid w:val="002220B0"/>
    <w:rsid w:val="0022237E"/>
    <w:rsid w:val="00222648"/>
    <w:rsid w:val="00223ACC"/>
    <w:rsid w:val="002250FB"/>
    <w:rsid w:val="00226CF6"/>
    <w:rsid w:val="0023005A"/>
    <w:rsid w:val="00234300"/>
    <w:rsid w:val="00234D13"/>
    <w:rsid w:val="00237165"/>
    <w:rsid w:val="00237B48"/>
    <w:rsid w:val="00241B40"/>
    <w:rsid w:val="002439EF"/>
    <w:rsid w:val="00244C97"/>
    <w:rsid w:val="002457AE"/>
    <w:rsid w:val="00246550"/>
    <w:rsid w:val="00247759"/>
    <w:rsid w:val="00250147"/>
    <w:rsid w:val="00250822"/>
    <w:rsid w:val="0025106D"/>
    <w:rsid w:val="00252BA1"/>
    <w:rsid w:val="00253E0E"/>
    <w:rsid w:val="00256F2C"/>
    <w:rsid w:val="00257462"/>
    <w:rsid w:val="002602AF"/>
    <w:rsid w:val="00263679"/>
    <w:rsid w:val="00263806"/>
    <w:rsid w:val="00263D5E"/>
    <w:rsid w:val="00264198"/>
    <w:rsid w:val="00265E97"/>
    <w:rsid w:val="0026629C"/>
    <w:rsid w:val="00267255"/>
    <w:rsid w:val="00270F1E"/>
    <w:rsid w:val="00271CFD"/>
    <w:rsid w:val="002759C6"/>
    <w:rsid w:val="00281AE4"/>
    <w:rsid w:val="00286FFC"/>
    <w:rsid w:val="0029125A"/>
    <w:rsid w:val="00291763"/>
    <w:rsid w:val="0029189C"/>
    <w:rsid w:val="0029298D"/>
    <w:rsid w:val="002931FB"/>
    <w:rsid w:val="00294823"/>
    <w:rsid w:val="002959EA"/>
    <w:rsid w:val="0029666E"/>
    <w:rsid w:val="002973D3"/>
    <w:rsid w:val="002A0F54"/>
    <w:rsid w:val="002A166C"/>
    <w:rsid w:val="002A4ADB"/>
    <w:rsid w:val="002A59E5"/>
    <w:rsid w:val="002A5CF9"/>
    <w:rsid w:val="002A7512"/>
    <w:rsid w:val="002A7AF1"/>
    <w:rsid w:val="002B0177"/>
    <w:rsid w:val="002B265F"/>
    <w:rsid w:val="002C234A"/>
    <w:rsid w:val="002C36F2"/>
    <w:rsid w:val="002C3CD9"/>
    <w:rsid w:val="002C4588"/>
    <w:rsid w:val="002D1D54"/>
    <w:rsid w:val="002D31B5"/>
    <w:rsid w:val="002D351D"/>
    <w:rsid w:val="002E0F04"/>
    <w:rsid w:val="002E24A4"/>
    <w:rsid w:val="002E322B"/>
    <w:rsid w:val="002E3D67"/>
    <w:rsid w:val="002E4315"/>
    <w:rsid w:val="002E6D07"/>
    <w:rsid w:val="002E7377"/>
    <w:rsid w:val="002E7564"/>
    <w:rsid w:val="002F0966"/>
    <w:rsid w:val="002F12A8"/>
    <w:rsid w:val="002F1939"/>
    <w:rsid w:val="002F1940"/>
    <w:rsid w:val="002F1ADA"/>
    <w:rsid w:val="002F58D6"/>
    <w:rsid w:val="002F5B8F"/>
    <w:rsid w:val="002F65F2"/>
    <w:rsid w:val="002F7BC3"/>
    <w:rsid w:val="003072FE"/>
    <w:rsid w:val="00311FE6"/>
    <w:rsid w:val="00311FE9"/>
    <w:rsid w:val="003131DB"/>
    <w:rsid w:val="00314C56"/>
    <w:rsid w:val="0031517F"/>
    <w:rsid w:val="00315406"/>
    <w:rsid w:val="0031722C"/>
    <w:rsid w:val="00320132"/>
    <w:rsid w:val="00322C28"/>
    <w:rsid w:val="00325DF5"/>
    <w:rsid w:val="00326E79"/>
    <w:rsid w:val="003319AD"/>
    <w:rsid w:val="00336569"/>
    <w:rsid w:val="003366DE"/>
    <w:rsid w:val="00337A0F"/>
    <w:rsid w:val="00344604"/>
    <w:rsid w:val="0034677B"/>
    <w:rsid w:val="003524A2"/>
    <w:rsid w:val="0035279C"/>
    <w:rsid w:val="003529A8"/>
    <w:rsid w:val="00355701"/>
    <w:rsid w:val="0035576D"/>
    <w:rsid w:val="00362D4D"/>
    <w:rsid w:val="0036458D"/>
    <w:rsid w:val="0036547F"/>
    <w:rsid w:val="0036602C"/>
    <w:rsid w:val="0036620D"/>
    <w:rsid w:val="00366BED"/>
    <w:rsid w:val="0037021F"/>
    <w:rsid w:val="00370AC6"/>
    <w:rsid w:val="00370DC3"/>
    <w:rsid w:val="00371091"/>
    <w:rsid w:val="00372861"/>
    <w:rsid w:val="00372CCC"/>
    <w:rsid w:val="00374681"/>
    <w:rsid w:val="00376684"/>
    <w:rsid w:val="00377C06"/>
    <w:rsid w:val="00380C08"/>
    <w:rsid w:val="0038124B"/>
    <w:rsid w:val="00382546"/>
    <w:rsid w:val="00385069"/>
    <w:rsid w:val="00390E31"/>
    <w:rsid w:val="00391907"/>
    <w:rsid w:val="00394060"/>
    <w:rsid w:val="0039420C"/>
    <w:rsid w:val="00395A8F"/>
    <w:rsid w:val="003A2979"/>
    <w:rsid w:val="003A558D"/>
    <w:rsid w:val="003A5B36"/>
    <w:rsid w:val="003A64ED"/>
    <w:rsid w:val="003B31DC"/>
    <w:rsid w:val="003B7520"/>
    <w:rsid w:val="003C0013"/>
    <w:rsid w:val="003C012D"/>
    <w:rsid w:val="003C41C3"/>
    <w:rsid w:val="003C4981"/>
    <w:rsid w:val="003C62B5"/>
    <w:rsid w:val="003C6DC3"/>
    <w:rsid w:val="003D0D70"/>
    <w:rsid w:val="003D10D1"/>
    <w:rsid w:val="003D20AE"/>
    <w:rsid w:val="003D29C3"/>
    <w:rsid w:val="003D2B45"/>
    <w:rsid w:val="003D5559"/>
    <w:rsid w:val="003D614F"/>
    <w:rsid w:val="003E09ED"/>
    <w:rsid w:val="003E1491"/>
    <w:rsid w:val="003E240F"/>
    <w:rsid w:val="003E4A6E"/>
    <w:rsid w:val="003E4BD4"/>
    <w:rsid w:val="003E5A72"/>
    <w:rsid w:val="003E5B8F"/>
    <w:rsid w:val="003E7C25"/>
    <w:rsid w:val="003F0E7E"/>
    <w:rsid w:val="003F1E88"/>
    <w:rsid w:val="003F64AC"/>
    <w:rsid w:val="003F783B"/>
    <w:rsid w:val="00401876"/>
    <w:rsid w:val="00401A1C"/>
    <w:rsid w:val="00404B91"/>
    <w:rsid w:val="00405A6F"/>
    <w:rsid w:val="00406244"/>
    <w:rsid w:val="004113DB"/>
    <w:rsid w:val="00412121"/>
    <w:rsid w:val="00413248"/>
    <w:rsid w:val="00413863"/>
    <w:rsid w:val="004138FB"/>
    <w:rsid w:val="0041420B"/>
    <w:rsid w:val="00414DA0"/>
    <w:rsid w:val="00417286"/>
    <w:rsid w:val="004174AD"/>
    <w:rsid w:val="0042233C"/>
    <w:rsid w:val="004233D6"/>
    <w:rsid w:val="00423995"/>
    <w:rsid w:val="00424278"/>
    <w:rsid w:val="00424493"/>
    <w:rsid w:val="00424E1B"/>
    <w:rsid w:val="00425536"/>
    <w:rsid w:val="004265BB"/>
    <w:rsid w:val="00431C30"/>
    <w:rsid w:val="00434E7C"/>
    <w:rsid w:val="0044182C"/>
    <w:rsid w:val="0044330A"/>
    <w:rsid w:val="00443D5A"/>
    <w:rsid w:val="00444410"/>
    <w:rsid w:val="00446DED"/>
    <w:rsid w:val="00447636"/>
    <w:rsid w:val="00450921"/>
    <w:rsid w:val="00451692"/>
    <w:rsid w:val="00451AA8"/>
    <w:rsid w:val="00452AA3"/>
    <w:rsid w:val="004537F2"/>
    <w:rsid w:val="004543A3"/>
    <w:rsid w:val="00455372"/>
    <w:rsid w:val="00457044"/>
    <w:rsid w:val="00470803"/>
    <w:rsid w:val="00470A63"/>
    <w:rsid w:val="004729EA"/>
    <w:rsid w:val="0047472F"/>
    <w:rsid w:val="00475A8E"/>
    <w:rsid w:val="00476C77"/>
    <w:rsid w:val="00477BBD"/>
    <w:rsid w:val="004873B1"/>
    <w:rsid w:val="00487E20"/>
    <w:rsid w:val="00491167"/>
    <w:rsid w:val="004917D2"/>
    <w:rsid w:val="004952E6"/>
    <w:rsid w:val="00497EB4"/>
    <w:rsid w:val="004A4282"/>
    <w:rsid w:val="004A535B"/>
    <w:rsid w:val="004A54A2"/>
    <w:rsid w:val="004A71BF"/>
    <w:rsid w:val="004B5316"/>
    <w:rsid w:val="004C0CC0"/>
    <w:rsid w:val="004C0E1A"/>
    <w:rsid w:val="004C26DD"/>
    <w:rsid w:val="004C5234"/>
    <w:rsid w:val="004C54B3"/>
    <w:rsid w:val="004C75C4"/>
    <w:rsid w:val="004D0D76"/>
    <w:rsid w:val="004D1B2B"/>
    <w:rsid w:val="004D395A"/>
    <w:rsid w:val="004D5C29"/>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0FF"/>
    <w:rsid w:val="00557B93"/>
    <w:rsid w:val="00563193"/>
    <w:rsid w:val="00564E94"/>
    <w:rsid w:val="00565845"/>
    <w:rsid w:val="00565E30"/>
    <w:rsid w:val="005757DD"/>
    <w:rsid w:val="00576717"/>
    <w:rsid w:val="0058612D"/>
    <w:rsid w:val="00587C9A"/>
    <w:rsid w:val="00590588"/>
    <w:rsid w:val="00590DC9"/>
    <w:rsid w:val="005940E5"/>
    <w:rsid w:val="00594B57"/>
    <w:rsid w:val="00594F3E"/>
    <w:rsid w:val="005A130F"/>
    <w:rsid w:val="005A1526"/>
    <w:rsid w:val="005A3252"/>
    <w:rsid w:val="005B230F"/>
    <w:rsid w:val="005B2629"/>
    <w:rsid w:val="005B613A"/>
    <w:rsid w:val="005B629E"/>
    <w:rsid w:val="005B62B8"/>
    <w:rsid w:val="005C46A6"/>
    <w:rsid w:val="005C47F2"/>
    <w:rsid w:val="005C53F1"/>
    <w:rsid w:val="005D0394"/>
    <w:rsid w:val="005D06F5"/>
    <w:rsid w:val="005D095C"/>
    <w:rsid w:val="005D3781"/>
    <w:rsid w:val="005D37B2"/>
    <w:rsid w:val="005D4332"/>
    <w:rsid w:val="005D5C95"/>
    <w:rsid w:val="005D6685"/>
    <w:rsid w:val="005D72B1"/>
    <w:rsid w:val="005D7FF1"/>
    <w:rsid w:val="005E1BD5"/>
    <w:rsid w:val="005E1EC4"/>
    <w:rsid w:val="005E4036"/>
    <w:rsid w:val="005E53BF"/>
    <w:rsid w:val="005E5C2D"/>
    <w:rsid w:val="005E65BD"/>
    <w:rsid w:val="005F429C"/>
    <w:rsid w:val="005F69EC"/>
    <w:rsid w:val="00604D72"/>
    <w:rsid w:val="006102C8"/>
    <w:rsid w:val="00610B1F"/>
    <w:rsid w:val="006114A9"/>
    <w:rsid w:val="00611621"/>
    <w:rsid w:val="00613D6C"/>
    <w:rsid w:val="00614E5E"/>
    <w:rsid w:val="00614E61"/>
    <w:rsid w:val="00615783"/>
    <w:rsid w:val="006160E6"/>
    <w:rsid w:val="006168D5"/>
    <w:rsid w:val="00617A26"/>
    <w:rsid w:val="00624843"/>
    <w:rsid w:val="00625120"/>
    <w:rsid w:val="00625C87"/>
    <w:rsid w:val="00625F93"/>
    <w:rsid w:val="006263CB"/>
    <w:rsid w:val="00626A70"/>
    <w:rsid w:val="00627271"/>
    <w:rsid w:val="006312AA"/>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4C56"/>
    <w:rsid w:val="00667DD1"/>
    <w:rsid w:val="006718CB"/>
    <w:rsid w:val="00671DE7"/>
    <w:rsid w:val="00673C1C"/>
    <w:rsid w:val="00676290"/>
    <w:rsid w:val="00683F6F"/>
    <w:rsid w:val="0069127B"/>
    <w:rsid w:val="00692913"/>
    <w:rsid w:val="0069497A"/>
    <w:rsid w:val="00694A30"/>
    <w:rsid w:val="00695C1A"/>
    <w:rsid w:val="00696651"/>
    <w:rsid w:val="006A0FF5"/>
    <w:rsid w:val="006A2BF3"/>
    <w:rsid w:val="006A3CF8"/>
    <w:rsid w:val="006A63DE"/>
    <w:rsid w:val="006A75BF"/>
    <w:rsid w:val="006A7A2C"/>
    <w:rsid w:val="006B6724"/>
    <w:rsid w:val="006B6E80"/>
    <w:rsid w:val="006C1FFF"/>
    <w:rsid w:val="006C5293"/>
    <w:rsid w:val="006D05FC"/>
    <w:rsid w:val="006D4B87"/>
    <w:rsid w:val="006D7D8D"/>
    <w:rsid w:val="006E079B"/>
    <w:rsid w:val="006E24BA"/>
    <w:rsid w:val="006E4D46"/>
    <w:rsid w:val="006E5F6C"/>
    <w:rsid w:val="006E6131"/>
    <w:rsid w:val="006E67B1"/>
    <w:rsid w:val="006F3A8C"/>
    <w:rsid w:val="006F462D"/>
    <w:rsid w:val="006F5C49"/>
    <w:rsid w:val="006F5F1A"/>
    <w:rsid w:val="006F73C7"/>
    <w:rsid w:val="007003A5"/>
    <w:rsid w:val="00701C16"/>
    <w:rsid w:val="007025F4"/>
    <w:rsid w:val="00702A96"/>
    <w:rsid w:val="00704324"/>
    <w:rsid w:val="00710701"/>
    <w:rsid w:val="007149A5"/>
    <w:rsid w:val="00715684"/>
    <w:rsid w:val="00715E41"/>
    <w:rsid w:val="007221DB"/>
    <w:rsid w:val="00722DEE"/>
    <w:rsid w:val="00723F5F"/>
    <w:rsid w:val="007248C3"/>
    <w:rsid w:val="00726165"/>
    <w:rsid w:val="00727A38"/>
    <w:rsid w:val="007313DF"/>
    <w:rsid w:val="007325AB"/>
    <w:rsid w:val="00733166"/>
    <w:rsid w:val="007361C0"/>
    <w:rsid w:val="007379CF"/>
    <w:rsid w:val="00740B9F"/>
    <w:rsid w:val="00745974"/>
    <w:rsid w:val="00745AA1"/>
    <w:rsid w:val="00750E5C"/>
    <w:rsid w:val="007516CB"/>
    <w:rsid w:val="007517D4"/>
    <w:rsid w:val="007552A8"/>
    <w:rsid w:val="00755688"/>
    <w:rsid w:val="00755BF0"/>
    <w:rsid w:val="0076001B"/>
    <w:rsid w:val="0076071B"/>
    <w:rsid w:val="00760E26"/>
    <w:rsid w:val="00763DEC"/>
    <w:rsid w:val="007645A0"/>
    <w:rsid w:val="007655B7"/>
    <w:rsid w:val="00771210"/>
    <w:rsid w:val="00772CF4"/>
    <w:rsid w:val="00773BBA"/>
    <w:rsid w:val="00774B9E"/>
    <w:rsid w:val="00777745"/>
    <w:rsid w:val="007844D4"/>
    <w:rsid w:val="00785373"/>
    <w:rsid w:val="00785746"/>
    <w:rsid w:val="00785B86"/>
    <w:rsid w:val="00786D3C"/>
    <w:rsid w:val="00792199"/>
    <w:rsid w:val="007921A9"/>
    <w:rsid w:val="00793271"/>
    <w:rsid w:val="00795B4A"/>
    <w:rsid w:val="007969FC"/>
    <w:rsid w:val="007A1A87"/>
    <w:rsid w:val="007A680C"/>
    <w:rsid w:val="007A74B3"/>
    <w:rsid w:val="007A78E0"/>
    <w:rsid w:val="007B3ED7"/>
    <w:rsid w:val="007B5FE4"/>
    <w:rsid w:val="007B7D8B"/>
    <w:rsid w:val="007C0560"/>
    <w:rsid w:val="007C327B"/>
    <w:rsid w:val="007D1292"/>
    <w:rsid w:val="007D23E4"/>
    <w:rsid w:val="007D2696"/>
    <w:rsid w:val="007D5460"/>
    <w:rsid w:val="007D622B"/>
    <w:rsid w:val="007E01FA"/>
    <w:rsid w:val="007E0A6A"/>
    <w:rsid w:val="007E41AF"/>
    <w:rsid w:val="007E4385"/>
    <w:rsid w:val="007E7C12"/>
    <w:rsid w:val="007F1F13"/>
    <w:rsid w:val="007F3C9E"/>
    <w:rsid w:val="007F7573"/>
    <w:rsid w:val="00800522"/>
    <w:rsid w:val="00802E53"/>
    <w:rsid w:val="00804810"/>
    <w:rsid w:val="0080508E"/>
    <w:rsid w:val="008060AE"/>
    <w:rsid w:val="00806391"/>
    <w:rsid w:val="00812B72"/>
    <w:rsid w:val="0081387E"/>
    <w:rsid w:val="0081775B"/>
    <w:rsid w:val="008230B0"/>
    <w:rsid w:val="008230FF"/>
    <w:rsid w:val="00823D78"/>
    <w:rsid w:val="00826385"/>
    <w:rsid w:val="0082681D"/>
    <w:rsid w:val="00826E1B"/>
    <w:rsid w:val="00827D78"/>
    <w:rsid w:val="008301AC"/>
    <w:rsid w:val="00831E93"/>
    <w:rsid w:val="0083205D"/>
    <w:rsid w:val="00841D06"/>
    <w:rsid w:val="00846990"/>
    <w:rsid w:val="00847BCC"/>
    <w:rsid w:val="0085066B"/>
    <w:rsid w:val="00850D33"/>
    <w:rsid w:val="008519C9"/>
    <w:rsid w:val="00855E7E"/>
    <w:rsid w:val="00860BE7"/>
    <w:rsid w:val="00862AF5"/>
    <w:rsid w:val="00863946"/>
    <w:rsid w:val="00863C46"/>
    <w:rsid w:val="0086680D"/>
    <w:rsid w:val="0086743A"/>
    <w:rsid w:val="0087020E"/>
    <w:rsid w:val="008728B0"/>
    <w:rsid w:val="00873B5A"/>
    <w:rsid w:val="00877D12"/>
    <w:rsid w:val="00880E1D"/>
    <w:rsid w:val="00881B1A"/>
    <w:rsid w:val="00884870"/>
    <w:rsid w:val="00890D9C"/>
    <w:rsid w:val="0089101F"/>
    <w:rsid w:val="00891AB6"/>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B7D61"/>
    <w:rsid w:val="008C1D08"/>
    <w:rsid w:val="008C315C"/>
    <w:rsid w:val="008C3F80"/>
    <w:rsid w:val="008C554F"/>
    <w:rsid w:val="008C58F9"/>
    <w:rsid w:val="008D059C"/>
    <w:rsid w:val="008D349A"/>
    <w:rsid w:val="008D3AEB"/>
    <w:rsid w:val="008D6B7E"/>
    <w:rsid w:val="008E015B"/>
    <w:rsid w:val="008E05C7"/>
    <w:rsid w:val="008E0C34"/>
    <w:rsid w:val="008E1113"/>
    <w:rsid w:val="008E1339"/>
    <w:rsid w:val="008E1DB6"/>
    <w:rsid w:val="008E4F42"/>
    <w:rsid w:val="008E5765"/>
    <w:rsid w:val="008E6197"/>
    <w:rsid w:val="008E67F1"/>
    <w:rsid w:val="008E746C"/>
    <w:rsid w:val="008F16A1"/>
    <w:rsid w:val="008F29E1"/>
    <w:rsid w:val="008F399B"/>
    <w:rsid w:val="008F42F9"/>
    <w:rsid w:val="008F4EE0"/>
    <w:rsid w:val="008F6961"/>
    <w:rsid w:val="008F6E77"/>
    <w:rsid w:val="00900564"/>
    <w:rsid w:val="00900AB7"/>
    <w:rsid w:val="00901062"/>
    <w:rsid w:val="0090609C"/>
    <w:rsid w:val="0091263A"/>
    <w:rsid w:val="00912834"/>
    <w:rsid w:val="00913B7A"/>
    <w:rsid w:val="009143A2"/>
    <w:rsid w:val="009212FB"/>
    <w:rsid w:val="0092135E"/>
    <w:rsid w:val="00921A0A"/>
    <w:rsid w:val="00922019"/>
    <w:rsid w:val="00926D26"/>
    <w:rsid w:val="0092783E"/>
    <w:rsid w:val="00930B4E"/>
    <w:rsid w:val="0093670B"/>
    <w:rsid w:val="00941184"/>
    <w:rsid w:val="00943124"/>
    <w:rsid w:val="00943304"/>
    <w:rsid w:val="009436E8"/>
    <w:rsid w:val="00945A42"/>
    <w:rsid w:val="00950DEC"/>
    <w:rsid w:val="0095344D"/>
    <w:rsid w:val="009546BF"/>
    <w:rsid w:val="00961E85"/>
    <w:rsid w:val="00963A51"/>
    <w:rsid w:val="00963C31"/>
    <w:rsid w:val="00964C11"/>
    <w:rsid w:val="009675BD"/>
    <w:rsid w:val="0097157E"/>
    <w:rsid w:val="00973CEF"/>
    <w:rsid w:val="0097439E"/>
    <w:rsid w:val="00974998"/>
    <w:rsid w:val="009750F9"/>
    <w:rsid w:val="00975BEA"/>
    <w:rsid w:val="00976BEE"/>
    <w:rsid w:val="00980C27"/>
    <w:rsid w:val="00986D7F"/>
    <w:rsid w:val="00994BC1"/>
    <w:rsid w:val="00996758"/>
    <w:rsid w:val="00997674"/>
    <w:rsid w:val="009A1675"/>
    <w:rsid w:val="009A16AF"/>
    <w:rsid w:val="009A4C10"/>
    <w:rsid w:val="009B0E5E"/>
    <w:rsid w:val="009B0F44"/>
    <w:rsid w:val="009B17E1"/>
    <w:rsid w:val="009B2271"/>
    <w:rsid w:val="009B2A1D"/>
    <w:rsid w:val="009B35D9"/>
    <w:rsid w:val="009B40F8"/>
    <w:rsid w:val="009B4CC1"/>
    <w:rsid w:val="009B5496"/>
    <w:rsid w:val="009B5B2C"/>
    <w:rsid w:val="009B68E6"/>
    <w:rsid w:val="009C17CF"/>
    <w:rsid w:val="009C19FF"/>
    <w:rsid w:val="009C1CD4"/>
    <w:rsid w:val="009C31FA"/>
    <w:rsid w:val="009C634B"/>
    <w:rsid w:val="009C6A8D"/>
    <w:rsid w:val="009D3DB9"/>
    <w:rsid w:val="009D4B3E"/>
    <w:rsid w:val="009D4D2B"/>
    <w:rsid w:val="009D5485"/>
    <w:rsid w:val="009D7377"/>
    <w:rsid w:val="009F0571"/>
    <w:rsid w:val="009F12FB"/>
    <w:rsid w:val="009F190E"/>
    <w:rsid w:val="009F251E"/>
    <w:rsid w:val="009F2F18"/>
    <w:rsid w:val="009F4819"/>
    <w:rsid w:val="009F547F"/>
    <w:rsid w:val="009F54EE"/>
    <w:rsid w:val="00A02467"/>
    <w:rsid w:val="00A0398A"/>
    <w:rsid w:val="00A0428A"/>
    <w:rsid w:val="00A04C7F"/>
    <w:rsid w:val="00A061B0"/>
    <w:rsid w:val="00A10D44"/>
    <w:rsid w:val="00A10E27"/>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36CDD"/>
    <w:rsid w:val="00A40CA3"/>
    <w:rsid w:val="00A40FAB"/>
    <w:rsid w:val="00A41588"/>
    <w:rsid w:val="00A4239F"/>
    <w:rsid w:val="00A44F26"/>
    <w:rsid w:val="00A476D3"/>
    <w:rsid w:val="00A51495"/>
    <w:rsid w:val="00A52A1A"/>
    <w:rsid w:val="00A53126"/>
    <w:rsid w:val="00A56F97"/>
    <w:rsid w:val="00A61310"/>
    <w:rsid w:val="00A6624E"/>
    <w:rsid w:val="00A676B8"/>
    <w:rsid w:val="00A723A1"/>
    <w:rsid w:val="00A72EB8"/>
    <w:rsid w:val="00A7313F"/>
    <w:rsid w:val="00A74416"/>
    <w:rsid w:val="00A74BA1"/>
    <w:rsid w:val="00A7576E"/>
    <w:rsid w:val="00A761DD"/>
    <w:rsid w:val="00A76547"/>
    <w:rsid w:val="00A778E1"/>
    <w:rsid w:val="00A77B89"/>
    <w:rsid w:val="00A82597"/>
    <w:rsid w:val="00A85268"/>
    <w:rsid w:val="00A86D25"/>
    <w:rsid w:val="00A900F7"/>
    <w:rsid w:val="00A90E18"/>
    <w:rsid w:val="00A91D2C"/>
    <w:rsid w:val="00A92240"/>
    <w:rsid w:val="00A96851"/>
    <w:rsid w:val="00A96BFD"/>
    <w:rsid w:val="00AA439A"/>
    <w:rsid w:val="00AA535C"/>
    <w:rsid w:val="00AA5EB2"/>
    <w:rsid w:val="00AA6C9C"/>
    <w:rsid w:val="00AC34BA"/>
    <w:rsid w:val="00AC7D91"/>
    <w:rsid w:val="00AD0276"/>
    <w:rsid w:val="00AD40D3"/>
    <w:rsid w:val="00AE15A4"/>
    <w:rsid w:val="00AE3B4A"/>
    <w:rsid w:val="00AE5D8C"/>
    <w:rsid w:val="00AE7F91"/>
    <w:rsid w:val="00AF10C3"/>
    <w:rsid w:val="00AF2F12"/>
    <w:rsid w:val="00AF5847"/>
    <w:rsid w:val="00AF5F06"/>
    <w:rsid w:val="00AF5F8C"/>
    <w:rsid w:val="00AF60BB"/>
    <w:rsid w:val="00B032CB"/>
    <w:rsid w:val="00B0411B"/>
    <w:rsid w:val="00B04C95"/>
    <w:rsid w:val="00B05821"/>
    <w:rsid w:val="00B0711A"/>
    <w:rsid w:val="00B0765A"/>
    <w:rsid w:val="00B079B6"/>
    <w:rsid w:val="00B1260E"/>
    <w:rsid w:val="00B13EFE"/>
    <w:rsid w:val="00B14105"/>
    <w:rsid w:val="00B142B5"/>
    <w:rsid w:val="00B15D15"/>
    <w:rsid w:val="00B31DC1"/>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341D"/>
    <w:rsid w:val="00B54C80"/>
    <w:rsid w:val="00B574B2"/>
    <w:rsid w:val="00B57DDD"/>
    <w:rsid w:val="00B60E30"/>
    <w:rsid w:val="00B63912"/>
    <w:rsid w:val="00B65399"/>
    <w:rsid w:val="00B65907"/>
    <w:rsid w:val="00B661E3"/>
    <w:rsid w:val="00B704F6"/>
    <w:rsid w:val="00B71E49"/>
    <w:rsid w:val="00B7271B"/>
    <w:rsid w:val="00B76D44"/>
    <w:rsid w:val="00B77374"/>
    <w:rsid w:val="00B802E2"/>
    <w:rsid w:val="00B86068"/>
    <w:rsid w:val="00B8642F"/>
    <w:rsid w:val="00B86914"/>
    <w:rsid w:val="00B87011"/>
    <w:rsid w:val="00B8721D"/>
    <w:rsid w:val="00B87DAB"/>
    <w:rsid w:val="00B90B03"/>
    <w:rsid w:val="00B9271E"/>
    <w:rsid w:val="00B932A3"/>
    <w:rsid w:val="00B93EFB"/>
    <w:rsid w:val="00B93FB3"/>
    <w:rsid w:val="00B97245"/>
    <w:rsid w:val="00B9762B"/>
    <w:rsid w:val="00BA0CA4"/>
    <w:rsid w:val="00BA103B"/>
    <w:rsid w:val="00BA3364"/>
    <w:rsid w:val="00BA486A"/>
    <w:rsid w:val="00BA612C"/>
    <w:rsid w:val="00BA6B42"/>
    <w:rsid w:val="00BA74D3"/>
    <w:rsid w:val="00BA7DEA"/>
    <w:rsid w:val="00BB0895"/>
    <w:rsid w:val="00BB0B8A"/>
    <w:rsid w:val="00BB57BB"/>
    <w:rsid w:val="00BB6BF3"/>
    <w:rsid w:val="00BD1321"/>
    <w:rsid w:val="00BD4363"/>
    <w:rsid w:val="00BD679A"/>
    <w:rsid w:val="00BD7CD0"/>
    <w:rsid w:val="00BD7DB1"/>
    <w:rsid w:val="00BE0239"/>
    <w:rsid w:val="00BE19FA"/>
    <w:rsid w:val="00BE21B2"/>
    <w:rsid w:val="00BE2F9D"/>
    <w:rsid w:val="00BE35B4"/>
    <w:rsid w:val="00BE443B"/>
    <w:rsid w:val="00BE64A5"/>
    <w:rsid w:val="00BE64BE"/>
    <w:rsid w:val="00BE65BC"/>
    <w:rsid w:val="00BE76B1"/>
    <w:rsid w:val="00BE7894"/>
    <w:rsid w:val="00BF0A42"/>
    <w:rsid w:val="00BF257B"/>
    <w:rsid w:val="00C00348"/>
    <w:rsid w:val="00C0034E"/>
    <w:rsid w:val="00C03057"/>
    <w:rsid w:val="00C03517"/>
    <w:rsid w:val="00C0520E"/>
    <w:rsid w:val="00C0538A"/>
    <w:rsid w:val="00C0569D"/>
    <w:rsid w:val="00C066E3"/>
    <w:rsid w:val="00C10305"/>
    <w:rsid w:val="00C11340"/>
    <w:rsid w:val="00C130C8"/>
    <w:rsid w:val="00C150DD"/>
    <w:rsid w:val="00C15A18"/>
    <w:rsid w:val="00C2435D"/>
    <w:rsid w:val="00C2514F"/>
    <w:rsid w:val="00C25725"/>
    <w:rsid w:val="00C2711C"/>
    <w:rsid w:val="00C3111A"/>
    <w:rsid w:val="00C31653"/>
    <w:rsid w:val="00C31C44"/>
    <w:rsid w:val="00C338C4"/>
    <w:rsid w:val="00C345F9"/>
    <w:rsid w:val="00C37CF1"/>
    <w:rsid w:val="00C40981"/>
    <w:rsid w:val="00C40BF7"/>
    <w:rsid w:val="00C4570F"/>
    <w:rsid w:val="00C52366"/>
    <w:rsid w:val="00C569A9"/>
    <w:rsid w:val="00C57A3F"/>
    <w:rsid w:val="00C613A0"/>
    <w:rsid w:val="00C614AE"/>
    <w:rsid w:val="00C61811"/>
    <w:rsid w:val="00C6199D"/>
    <w:rsid w:val="00C647EA"/>
    <w:rsid w:val="00C704FB"/>
    <w:rsid w:val="00C7334B"/>
    <w:rsid w:val="00C7347B"/>
    <w:rsid w:val="00C74A1F"/>
    <w:rsid w:val="00C75363"/>
    <w:rsid w:val="00C7626D"/>
    <w:rsid w:val="00C773F3"/>
    <w:rsid w:val="00C77410"/>
    <w:rsid w:val="00C822F4"/>
    <w:rsid w:val="00C83421"/>
    <w:rsid w:val="00C84534"/>
    <w:rsid w:val="00C851A8"/>
    <w:rsid w:val="00C85428"/>
    <w:rsid w:val="00C86254"/>
    <w:rsid w:val="00C8760B"/>
    <w:rsid w:val="00C87DF3"/>
    <w:rsid w:val="00C969E7"/>
    <w:rsid w:val="00C9731D"/>
    <w:rsid w:val="00CA2918"/>
    <w:rsid w:val="00CA622A"/>
    <w:rsid w:val="00CB42FF"/>
    <w:rsid w:val="00CB7C51"/>
    <w:rsid w:val="00CC5880"/>
    <w:rsid w:val="00CC7002"/>
    <w:rsid w:val="00CD281B"/>
    <w:rsid w:val="00CD3AB5"/>
    <w:rsid w:val="00CD4688"/>
    <w:rsid w:val="00CD574E"/>
    <w:rsid w:val="00CD59FC"/>
    <w:rsid w:val="00CD758B"/>
    <w:rsid w:val="00CE1AC4"/>
    <w:rsid w:val="00CE2D1C"/>
    <w:rsid w:val="00CE303C"/>
    <w:rsid w:val="00CF16A9"/>
    <w:rsid w:val="00CF230F"/>
    <w:rsid w:val="00CF2EB9"/>
    <w:rsid w:val="00CF5F55"/>
    <w:rsid w:val="00CF7851"/>
    <w:rsid w:val="00D001A0"/>
    <w:rsid w:val="00D03EEE"/>
    <w:rsid w:val="00D040E7"/>
    <w:rsid w:val="00D07754"/>
    <w:rsid w:val="00D13CC5"/>
    <w:rsid w:val="00D171E7"/>
    <w:rsid w:val="00D17431"/>
    <w:rsid w:val="00D21C9D"/>
    <w:rsid w:val="00D22B19"/>
    <w:rsid w:val="00D23DAA"/>
    <w:rsid w:val="00D23E4C"/>
    <w:rsid w:val="00D2687D"/>
    <w:rsid w:val="00D26B53"/>
    <w:rsid w:val="00D31A4F"/>
    <w:rsid w:val="00D32571"/>
    <w:rsid w:val="00D325C9"/>
    <w:rsid w:val="00D3274D"/>
    <w:rsid w:val="00D32C1E"/>
    <w:rsid w:val="00D32F7B"/>
    <w:rsid w:val="00D3573B"/>
    <w:rsid w:val="00D37CE9"/>
    <w:rsid w:val="00D42DEF"/>
    <w:rsid w:val="00D45A82"/>
    <w:rsid w:val="00D47DCC"/>
    <w:rsid w:val="00D52B7C"/>
    <w:rsid w:val="00D57540"/>
    <w:rsid w:val="00D57B75"/>
    <w:rsid w:val="00D6144D"/>
    <w:rsid w:val="00D6306A"/>
    <w:rsid w:val="00D6513C"/>
    <w:rsid w:val="00D7052A"/>
    <w:rsid w:val="00D7339B"/>
    <w:rsid w:val="00D734F7"/>
    <w:rsid w:val="00D76FD0"/>
    <w:rsid w:val="00D77376"/>
    <w:rsid w:val="00D776D3"/>
    <w:rsid w:val="00D77711"/>
    <w:rsid w:val="00D86BA9"/>
    <w:rsid w:val="00D93231"/>
    <w:rsid w:val="00D941D9"/>
    <w:rsid w:val="00D955BF"/>
    <w:rsid w:val="00D976CD"/>
    <w:rsid w:val="00DA0AC2"/>
    <w:rsid w:val="00DA0B0C"/>
    <w:rsid w:val="00DA0E61"/>
    <w:rsid w:val="00DA1881"/>
    <w:rsid w:val="00DA2F30"/>
    <w:rsid w:val="00DA51BF"/>
    <w:rsid w:val="00DA6D8A"/>
    <w:rsid w:val="00DB0CE7"/>
    <w:rsid w:val="00DB2200"/>
    <w:rsid w:val="00DB42FA"/>
    <w:rsid w:val="00DB51F1"/>
    <w:rsid w:val="00DB531E"/>
    <w:rsid w:val="00DB565F"/>
    <w:rsid w:val="00DB74A3"/>
    <w:rsid w:val="00DC2841"/>
    <w:rsid w:val="00DC4AB9"/>
    <w:rsid w:val="00DC50C4"/>
    <w:rsid w:val="00DC529E"/>
    <w:rsid w:val="00DC55A0"/>
    <w:rsid w:val="00DC7C2D"/>
    <w:rsid w:val="00DD3B4A"/>
    <w:rsid w:val="00DD3D4D"/>
    <w:rsid w:val="00DD79C3"/>
    <w:rsid w:val="00DE1347"/>
    <w:rsid w:val="00DE338B"/>
    <w:rsid w:val="00DE3C3A"/>
    <w:rsid w:val="00DE4B62"/>
    <w:rsid w:val="00DE692E"/>
    <w:rsid w:val="00DE7BBF"/>
    <w:rsid w:val="00DE7BCB"/>
    <w:rsid w:val="00DF0523"/>
    <w:rsid w:val="00DF0CD0"/>
    <w:rsid w:val="00DF19A8"/>
    <w:rsid w:val="00DF2286"/>
    <w:rsid w:val="00DF3A7A"/>
    <w:rsid w:val="00DF6CE9"/>
    <w:rsid w:val="00E003E4"/>
    <w:rsid w:val="00E0198D"/>
    <w:rsid w:val="00E02891"/>
    <w:rsid w:val="00E04253"/>
    <w:rsid w:val="00E04A7C"/>
    <w:rsid w:val="00E076F8"/>
    <w:rsid w:val="00E07AEE"/>
    <w:rsid w:val="00E1097C"/>
    <w:rsid w:val="00E109E7"/>
    <w:rsid w:val="00E16FF9"/>
    <w:rsid w:val="00E20019"/>
    <w:rsid w:val="00E267D5"/>
    <w:rsid w:val="00E30F89"/>
    <w:rsid w:val="00E321DE"/>
    <w:rsid w:val="00E33178"/>
    <w:rsid w:val="00E359AE"/>
    <w:rsid w:val="00E3605E"/>
    <w:rsid w:val="00E40BD9"/>
    <w:rsid w:val="00E41338"/>
    <w:rsid w:val="00E42081"/>
    <w:rsid w:val="00E42350"/>
    <w:rsid w:val="00E44830"/>
    <w:rsid w:val="00E453EA"/>
    <w:rsid w:val="00E4589C"/>
    <w:rsid w:val="00E46F91"/>
    <w:rsid w:val="00E476EA"/>
    <w:rsid w:val="00E503AC"/>
    <w:rsid w:val="00E51871"/>
    <w:rsid w:val="00E56184"/>
    <w:rsid w:val="00E6054E"/>
    <w:rsid w:val="00E62280"/>
    <w:rsid w:val="00E629A7"/>
    <w:rsid w:val="00E63C98"/>
    <w:rsid w:val="00E66103"/>
    <w:rsid w:val="00E71646"/>
    <w:rsid w:val="00E73BB4"/>
    <w:rsid w:val="00E8030B"/>
    <w:rsid w:val="00E84B88"/>
    <w:rsid w:val="00E87732"/>
    <w:rsid w:val="00E92AC1"/>
    <w:rsid w:val="00E949AF"/>
    <w:rsid w:val="00E96378"/>
    <w:rsid w:val="00E965A7"/>
    <w:rsid w:val="00E96679"/>
    <w:rsid w:val="00E96850"/>
    <w:rsid w:val="00E96A38"/>
    <w:rsid w:val="00E97D77"/>
    <w:rsid w:val="00EA11BD"/>
    <w:rsid w:val="00EA16C2"/>
    <w:rsid w:val="00EA478F"/>
    <w:rsid w:val="00EA6AA7"/>
    <w:rsid w:val="00EA6AB8"/>
    <w:rsid w:val="00EA77C4"/>
    <w:rsid w:val="00EB0139"/>
    <w:rsid w:val="00EB2A6C"/>
    <w:rsid w:val="00EB32FD"/>
    <w:rsid w:val="00EB46DB"/>
    <w:rsid w:val="00EB4C05"/>
    <w:rsid w:val="00EB5978"/>
    <w:rsid w:val="00EB6371"/>
    <w:rsid w:val="00EB7E77"/>
    <w:rsid w:val="00EC078E"/>
    <w:rsid w:val="00EC0E0C"/>
    <w:rsid w:val="00EC0F53"/>
    <w:rsid w:val="00EC2569"/>
    <w:rsid w:val="00EC395E"/>
    <w:rsid w:val="00EC4281"/>
    <w:rsid w:val="00EC4BD3"/>
    <w:rsid w:val="00EC7CF2"/>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5576"/>
    <w:rsid w:val="00F266D2"/>
    <w:rsid w:val="00F27673"/>
    <w:rsid w:val="00F30C63"/>
    <w:rsid w:val="00F312A7"/>
    <w:rsid w:val="00F31786"/>
    <w:rsid w:val="00F34EFA"/>
    <w:rsid w:val="00F44640"/>
    <w:rsid w:val="00F5070B"/>
    <w:rsid w:val="00F509F7"/>
    <w:rsid w:val="00F50A61"/>
    <w:rsid w:val="00F513D5"/>
    <w:rsid w:val="00F539B7"/>
    <w:rsid w:val="00F566EC"/>
    <w:rsid w:val="00F60311"/>
    <w:rsid w:val="00F611C3"/>
    <w:rsid w:val="00F6124E"/>
    <w:rsid w:val="00F623F5"/>
    <w:rsid w:val="00F66D78"/>
    <w:rsid w:val="00F66EDC"/>
    <w:rsid w:val="00F722BE"/>
    <w:rsid w:val="00F7370D"/>
    <w:rsid w:val="00F73BD1"/>
    <w:rsid w:val="00F74015"/>
    <w:rsid w:val="00F77100"/>
    <w:rsid w:val="00F7791E"/>
    <w:rsid w:val="00F83BCE"/>
    <w:rsid w:val="00F840F6"/>
    <w:rsid w:val="00F8445A"/>
    <w:rsid w:val="00F84754"/>
    <w:rsid w:val="00F86C4F"/>
    <w:rsid w:val="00F86F00"/>
    <w:rsid w:val="00F90F89"/>
    <w:rsid w:val="00F94745"/>
    <w:rsid w:val="00F94B91"/>
    <w:rsid w:val="00F96034"/>
    <w:rsid w:val="00FA0FA5"/>
    <w:rsid w:val="00FA6F31"/>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1E58"/>
    <w:rsid w:val="00FD4FFE"/>
    <w:rsid w:val="00FD5122"/>
    <w:rsid w:val="00FD7936"/>
    <w:rsid w:val="00FE136C"/>
    <w:rsid w:val="00FE1ABD"/>
    <w:rsid w:val="00FE52A5"/>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8406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3.jpeg"/><Relationship Id="rId39" Type="http://schemas.openxmlformats.org/officeDocument/2006/relationships/oleObject" Target="embeddings/oleObject4.bin"/><Relationship Id="rId21" Type="http://schemas.openxmlformats.org/officeDocument/2006/relationships/image" Target="media/image19.jpeg"/><Relationship Id="rId34" Type="http://schemas.openxmlformats.org/officeDocument/2006/relationships/image" Target="media/image3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yperlink" Target="http://www.grandborneohotel.com/" TargetMode="External"/><Relationship Id="rId29" Type="http://schemas.openxmlformats.org/officeDocument/2006/relationships/image" Target="media/image2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thepalacehotel-sabah.com" TargetMode="External"/><Relationship Id="rId32" Type="http://schemas.openxmlformats.org/officeDocument/2006/relationships/image" Target="media/image29.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1.png"/><Relationship Id="rId28" Type="http://schemas.openxmlformats.org/officeDocument/2006/relationships/image" Target="media/image25.png"/><Relationship Id="rId36" Type="http://schemas.openxmlformats.org/officeDocument/2006/relationships/image" Target="media/image32.wmf"/><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0.pn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3979-1DED-4B73-97C0-37462A23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1-24T09:14:00Z</dcterms:created>
  <dcterms:modified xsi:type="dcterms:W3CDTF">2018-01-24T09:14:00Z</dcterms:modified>
</cp:coreProperties>
</file>